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583D" w14:textId="7768EA50" w:rsidR="00FA1180" w:rsidRDefault="00FA1180" w:rsidP="00F00E8E">
      <w:pPr>
        <w:spacing w:line="400" w:lineRule="exact"/>
        <w:rPr>
          <w:rFonts w:eastAsia="標楷體"/>
          <w:b/>
          <w:sz w:val="32"/>
          <w:szCs w:val="32"/>
        </w:rPr>
      </w:pPr>
      <w:r w:rsidRPr="005D719E">
        <w:rPr>
          <w:rFonts w:eastAsia="標楷體" w:hint="eastAsia"/>
          <w:b/>
          <w:sz w:val="32"/>
          <w:szCs w:val="32"/>
        </w:rPr>
        <w:t>國立宜蘭大學毒性及關注化學物質請購同意書</w:t>
      </w:r>
    </w:p>
    <w:p w14:paraId="79DAE4C3" w14:textId="77777777" w:rsidR="00FA1180" w:rsidRPr="005D719E" w:rsidRDefault="00FA1180" w:rsidP="00FA1180">
      <w:pPr>
        <w:spacing w:line="400" w:lineRule="exact"/>
        <w:ind w:right="560"/>
        <w:jc w:val="right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核准案號：</w:t>
      </w:r>
      <w:r>
        <w:rPr>
          <w:rFonts w:eastAsia="標楷體"/>
          <w:sz w:val="28"/>
          <w:szCs w:val="28"/>
        </w:rPr>
        <w:t xml:space="preserve">                                                                       </w:t>
      </w:r>
      <w:r>
        <w:rPr>
          <w:rFonts w:eastAsia="標楷體" w:hint="eastAsia"/>
          <w:sz w:val="28"/>
          <w:szCs w:val="28"/>
        </w:rPr>
        <w:t>第一聯</w:t>
      </w:r>
      <w:r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自行存查</w:t>
      </w:r>
    </w:p>
    <w:tbl>
      <w:tblPr>
        <w:tblW w:w="52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04"/>
        <w:gridCol w:w="191"/>
        <w:gridCol w:w="1442"/>
        <w:gridCol w:w="39"/>
        <w:gridCol w:w="1039"/>
        <w:gridCol w:w="311"/>
        <w:gridCol w:w="1251"/>
        <w:gridCol w:w="139"/>
        <w:gridCol w:w="710"/>
        <w:gridCol w:w="1408"/>
        <w:gridCol w:w="278"/>
        <w:gridCol w:w="341"/>
        <w:gridCol w:w="366"/>
        <w:gridCol w:w="943"/>
        <w:gridCol w:w="393"/>
        <w:gridCol w:w="2411"/>
        <w:gridCol w:w="1843"/>
      </w:tblGrid>
      <w:tr w:rsidR="00FA1180" w14:paraId="21D99687" w14:textId="77777777" w:rsidTr="0069389E">
        <w:trPr>
          <w:trHeight w:val="706"/>
          <w:jc w:val="center"/>
        </w:trPr>
        <w:tc>
          <w:tcPr>
            <w:tcW w:w="663" w:type="pct"/>
            <w:tcBorders>
              <w:top w:val="thinThickThinSmallGap" w:sz="24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870D6A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bookmarkStart w:id="0" w:name="_Hlk136418403"/>
            <w:r>
              <w:rPr>
                <w:rFonts w:eastAsia="標楷體" w:hint="eastAsia"/>
                <w:sz w:val="28"/>
                <w:szCs w:val="28"/>
              </w:rPr>
              <w:t>請購系所單位</w:t>
            </w:r>
          </w:p>
        </w:tc>
        <w:tc>
          <w:tcPr>
            <w:tcW w:w="1460" w:type="pct"/>
            <w:gridSpan w:val="7"/>
            <w:tcBorders>
              <w:top w:val="thinThickThin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A9006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793" w:type="pct"/>
            <w:gridSpan w:val="3"/>
            <w:tcBorders>
              <w:top w:val="thinThickThin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13FAF8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填表日期</w:t>
            </w:r>
          </w:p>
        </w:tc>
        <w:tc>
          <w:tcPr>
            <w:tcW w:w="2084" w:type="pct"/>
            <w:gridSpan w:val="6"/>
            <w:tcBorders>
              <w:top w:val="thinThickThinSmallGap" w:sz="24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008FA5D5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b/>
                <w:color w:val="FF0000"/>
                <w:sz w:val="36"/>
                <w:szCs w:val="36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b/>
                <w:color w:val="FF0000"/>
                <w:sz w:val="36"/>
                <w:szCs w:val="36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FA1180" w14:paraId="79AAADDB" w14:textId="77777777" w:rsidTr="0069389E">
        <w:trPr>
          <w:trHeight w:val="698"/>
          <w:jc w:val="center"/>
        </w:trPr>
        <w:tc>
          <w:tcPr>
            <w:tcW w:w="663" w:type="pct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706AB9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驗場所名稱</w:t>
            </w:r>
          </w:p>
        </w:tc>
        <w:tc>
          <w:tcPr>
            <w:tcW w:w="89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B0A97" w14:textId="77777777" w:rsidR="00FA1180" w:rsidRDefault="00FA1180" w:rsidP="0069389E">
            <w:pPr>
              <w:spacing w:line="46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924112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購人簽名</w:t>
            </w:r>
          </w:p>
        </w:tc>
        <w:tc>
          <w:tcPr>
            <w:tcW w:w="7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73BAA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18A06E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5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14:paraId="68CF7439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</w:tr>
      <w:tr w:rsidR="00FA1180" w14:paraId="77074B4F" w14:textId="77777777" w:rsidTr="0069389E">
        <w:trPr>
          <w:trHeight w:val="718"/>
          <w:jc w:val="center"/>
        </w:trPr>
        <w:tc>
          <w:tcPr>
            <w:tcW w:w="5000" w:type="pct"/>
            <w:gridSpan w:val="17"/>
            <w:tcBorders>
              <w:top w:val="single" w:sz="2" w:space="0" w:color="auto"/>
              <w:left w:val="thinThickThinSmallGap" w:sz="24" w:space="0" w:color="auto"/>
              <w:bottom w:val="thinThickThinSmallGap" w:sz="18" w:space="0" w:color="auto"/>
              <w:right w:val="thinThickThinSmallGap" w:sz="24" w:space="0" w:color="auto"/>
            </w:tcBorders>
            <w:vAlign w:val="center"/>
            <w:hideMark/>
          </w:tcPr>
          <w:p w14:paraId="23DCB421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實驗場所是否備有運作場所標示：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是，已備有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；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否，請環境保護暨職業安全衛生中心提供</w:t>
            </w:r>
          </w:p>
          <w:p w14:paraId="64F71C58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實驗場所已備有運作之適當設施：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有（若無，則請備妥之後再提出請購）</w:t>
            </w:r>
          </w:p>
        </w:tc>
      </w:tr>
      <w:tr w:rsidR="00FA1180" w14:paraId="50C35085" w14:textId="77777777" w:rsidTr="0069389E">
        <w:trPr>
          <w:trHeight w:val="972"/>
          <w:jc w:val="center"/>
        </w:trPr>
        <w:tc>
          <w:tcPr>
            <w:tcW w:w="1216" w:type="pct"/>
            <w:gridSpan w:val="4"/>
            <w:tcBorders>
              <w:top w:val="thinThickThinSmallGap" w:sz="18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E112C1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毒性及關注化學物質名稱</w:t>
            </w:r>
          </w:p>
          <w:p w14:paraId="6E995618" w14:textId="2C429226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（列管編號</w:t>
            </w:r>
            <w:r w:rsidRPr="00BE0CFF">
              <w:rPr>
                <w:rFonts w:eastAsia="標楷體"/>
                <w:sz w:val="28"/>
                <w:szCs w:val="28"/>
              </w:rPr>
              <w:t>-</w:t>
            </w:r>
            <w:r w:rsidRPr="00BE0CFF">
              <w:rPr>
                <w:rFonts w:eastAsia="標楷體" w:hint="eastAsia"/>
                <w:sz w:val="28"/>
                <w:szCs w:val="28"/>
              </w:rPr>
              <w:t>序號</w:t>
            </w:r>
            <w:r w:rsidR="00561FCF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濃度</w:t>
            </w:r>
            <w:r w:rsidRPr="00BE0CFF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861" w:type="pct"/>
            <w:gridSpan w:val="3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88CAC9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運作核可或</w:t>
            </w:r>
          </w:p>
          <w:p w14:paraId="19D8426F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登記備查號碼</w:t>
            </w:r>
          </w:p>
        </w:tc>
        <w:tc>
          <w:tcPr>
            <w:tcW w:w="952" w:type="pct"/>
            <w:gridSpan w:val="5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7965C2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請購數量</w:t>
            </w:r>
          </w:p>
          <w:p w14:paraId="04417742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（</w:t>
            </w:r>
            <w:proofErr w:type="spellStart"/>
            <w:r w:rsidRPr="00BE0CFF">
              <w:rPr>
                <w:rFonts w:eastAsia="標楷體"/>
                <w:sz w:val="28"/>
                <w:szCs w:val="28"/>
              </w:rPr>
              <w:t>mL,g</w:t>
            </w:r>
            <w:proofErr w:type="spellEnd"/>
            <w:r w:rsidRPr="00BE0CFF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563" w:type="pct"/>
            <w:gridSpan w:val="3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88BFCB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現剩餘數量</w:t>
            </w:r>
          </w:p>
          <w:p w14:paraId="3F32BE04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（</w:t>
            </w:r>
            <w:proofErr w:type="spellStart"/>
            <w:r w:rsidRPr="00BE0CFF">
              <w:rPr>
                <w:rFonts w:eastAsia="標楷體"/>
                <w:sz w:val="28"/>
                <w:szCs w:val="28"/>
              </w:rPr>
              <w:t>mL,g</w:t>
            </w:r>
            <w:proofErr w:type="spellEnd"/>
            <w:r w:rsidRPr="00BE0CFF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1408" w:type="pct"/>
            <w:gridSpan w:val="2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18B06F2E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請購理由及用途</w:t>
            </w:r>
          </w:p>
          <w:p w14:paraId="43A5F561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（請簡述實驗名稱及目的）</w:t>
            </w:r>
          </w:p>
        </w:tc>
      </w:tr>
      <w:tr w:rsidR="00FA1180" w14:paraId="7CDE421D" w14:textId="77777777" w:rsidTr="0069389E">
        <w:trPr>
          <w:trHeight w:val="880"/>
          <w:jc w:val="center"/>
        </w:trPr>
        <w:tc>
          <w:tcPr>
            <w:tcW w:w="1216" w:type="pct"/>
            <w:gridSpan w:val="4"/>
            <w:tcBorders>
              <w:top w:val="single" w:sz="2" w:space="0" w:color="auto"/>
              <w:left w:val="thinThickThinSmallGap" w:sz="24" w:space="0" w:color="auto"/>
              <w:bottom w:val="thinThickThinSmallGap" w:sz="18" w:space="0" w:color="auto"/>
              <w:right w:val="single" w:sz="2" w:space="0" w:color="auto"/>
            </w:tcBorders>
            <w:vAlign w:val="center"/>
          </w:tcPr>
          <w:p w14:paraId="6FF4E6B0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861" w:type="pct"/>
            <w:gridSpan w:val="3"/>
            <w:tcBorders>
              <w:top w:val="single" w:sz="2" w:space="0" w:color="auto"/>
              <w:left w:val="single" w:sz="2" w:space="0" w:color="auto"/>
              <w:bottom w:val="thinThickThinSmallGap" w:sz="18" w:space="0" w:color="auto"/>
              <w:right w:val="single" w:sz="2" w:space="0" w:color="auto"/>
            </w:tcBorders>
            <w:vAlign w:val="center"/>
            <w:hideMark/>
          </w:tcPr>
          <w:p w14:paraId="2142EF1E" w14:textId="77777777" w:rsidR="00FA1180" w:rsidRPr="00BE0CFF" w:rsidRDefault="00FA1180" w:rsidP="0069389E">
            <w:pPr>
              <w:spacing w:line="40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BE0CFF">
              <w:rPr>
                <w:rFonts w:eastAsia="標楷體" w:hint="eastAsia"/>
                <w:b/>
                <w:color w:val="FF0000"/>
                <w:sz w:val="28"/>
                <w:szCs w:val="28"/>
              </w:rPr>
              <w:t>宜蘭縣毒核字</w:t>
            </w:r>
          </w:p>
          <w:p w14:paraId="1FDC0B12" w14:textId="77777777" w:rsidR="00FA1180" w:rsidRPr="00BE0CFF" w:rsidRDefault="00FA1180" w:rsidP="0069389E">
            <w:pPr>
              <w:spacing w:line="40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BE0CFF">
              <w:rPr>
                <w:rFonts w:eastAsia="標楷體" w:hint="eastAsia"/>
                <w:b/>
                <w:color w:val="FF0000"/>
                <w:sz w:val="28"/>
                <w:szCs w:val="28"/>
              </w:rPr>
              <w:t>第</w:t>
            </w:r>
            <w:r w:rsidRPr="00BE0CFF">
              <w:rPr>
                <w:rFonts w:eastAsia="標楷體"/>
                <w:b/>
                <w:color w:val="FF0000"/>
                <w:sz w:val="28"/>
                <w:szCs w:val="28"/>
              </w:rPr>
              <w:t>000017</w:t>
            </w:r>
            <w:r w:rsidRPr="00BE0CFF">
              <w:rPr>
                <w:rFonts w:eastAsia="標楷體" w:hint="eastAsia"/>
                <w:b/>
                <w:color w:val="FF0000"/>
                <w:sz w:val="28"/>
                <w:szCs w:val="28"/>
              </w:rPr>
              <w:t>號</w:t>
            </w:r>
          </w:p>
        </w:tc>
        <w:tc>
          <w:tcPr>
            <w:tcW w:w="952" w:type="pct"/>
            <w:gridSpan w:val="5"/>
            <w:tcBorders>
              <w:top w:val="single" w:sz="2" w:space="0" w:color="auto"/>
              <w:left w:val="single" w:sz="2" w:space="0" w:color="auto"/>
              <w:bottom w:val="thinThickThinSmallGap" w:sz="18" w:space="0" w:color="auto"/>
              <w:right w:val="single" w:sz="2" w:space="0" w:color="auto"/>
            </w:tcBorders>
            <w:hideMark/>
          </w:tcPr>
          <w:p w14:paraId="57A17BB8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□固</w:t>
            </w:r>
            <w:r>
              <w:rPr>
                <w:rFonts w:eastAsia="標楷體" w:hint="eastAsia"/>
                <w:sz w:val="28"/>
                <w:szCs w:val="28"/>
              </w:rPr>
              <w:t>態</w:t>
            </w:r>
            <w:r w:rsidRPr="00BE0CFF">
              <w:rPr>
                <w:rFonts w:eastAsia="標楷體" w:hint="eastAsia"/>
                <w:sz w:val="28"/>
                <w:szCs w:val="28"/>
              </w:rPr>
              <w:t>□液</w:t>
            </w:r>
            <w:r>
              <w:rPr>
                <w:rFonts w:eastAsia="標楷體" w:hint="eastAsia"/>
                <w:sz w:val="28"/>
                <w:szCs w:val="28"/>
              </w:rPr>
              <w:t>態</w:t>
            </w:r>
            <w:r w:rsidRPr="00BE0CFF">
              <w:rPr>
                <w:rFonts w:eastAsia="標楷體" w:hint="eastAsia"/>
                <w:sz w:val="28"/>
                <w:szCs w:val="28"/>
              </w:rPr>
              <w:t>□氣</w:t>
            </w:r>
            <w:r>
              <w:rPr>
                <w:rFonts w:eastAsia="標楷體" w:hint="eastAsia"/>
                <w:sz w:val="28"/>
                <w:szCs w:val="28"/>
              </w:rPr>
              <w:t>態</w:t>
            </w:r>
          </w:p>
        </w:tc>
        <w:tc>
          <w:tcPr>
            <w:tcW w:w="563" w:type="pct"/>
            <w:gridSpan w:val="3"/>
            <w:tcBorders>
              <w:top w:val="single" w:sz="2" w:space="0" w:color="auto"/>
              <w:left w:val="single" w:sz="2" w:space="0" w:color="auto"/>
              <w:bottom w:val="thinThickThinSmallGap" w:sz="18" w:space="0" w:color="auto"/>
              <w:right w:val="single" w:sz="2" w:space="0" w:color="auto"/>
            </w:tcBorders>
            <w:vAlign w:val="center"/>
          </w:tcPr>
          <w:p w14:paraId="691414F0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08" w:type="pct"/>
            <w:gridSpan w:val="2"/>
            <w:tcBorders>
              <w:top w:val="single" w:sz="2" w:space="0" w:color="auto"/>
              <w:left w:val="single" w:sz="2" w:space="0" w:color="auto"/>
              <w:bottom w:val="thinThickThinSmallGap" w:sz="18" w:space="0" w:color="auto"/>
              <w:right w:val="thinThickThinSmallGap" w:sz="24" w:space="0" w:color="auto"/>
            </w:tcBorders>
            <w:vAlign w:val="center"/>
          </w:tcPr>
          <w:p w14:paraId="427425E3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</w:tr>
      <w:tr w:rsidR="00FA1180" w14:paraId="1CFDB2FB" w14:textId="77777777" w:rsidTr="0069389E">
        <w:trPr>
          <w:trHeight w:val="576"/>
          <w:jc w:val="center"/>
        </w:trPr>
        <w:tc>
          <w:tcPr>
            <w:tcW w:w="1216" w:type="pct"/>
            <w:gridSpan w:val="4"/>
            <w:vMerge w:val="restart"/>
            <w:tcBorders>
              <w:top w:val="thinThickThinSmallGap" w:sz="18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9B4BC4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販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廠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商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861" w:type="pct"/>
            <w:gridSpan w:val="3"/>
            <w:vMerge w:val="restart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69A82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073" w:type="pct"/>
            <w:gridSpan w:val="6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525441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販賣許可證字號</w:t>
            </w:r>
          </w:p>
        </w:tc>
        <w:tc>
          <w:tcPr>
            <w:tcW w:w="1850" w:type="pct"/>
            <w:gridSpan w:val="4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32771216" w14:textId="77777777" w:rsidR="00FA1180" w:rsidRDefault="00FA1180" w:rsidP="0069389E">
            <w:pPr>
              <w:spacing w:line="460" w:lineRule="exact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/>
                <w:b/>
                <w:color w:val="FF0000"/>
                <w:sz w:val="36"/>
                <w:szCs w:val="36"/>
              </w:rPr>
              <w:t xml:space="preserve">  </w:t>
            </w:r>
          </w:p>
        </w:tc>
      </w:tr>
      <w:tr w:rsidR="00FA1180" w14:paraId="79E52343" w14:textId="77777777" w:rsidTr="0069389E">
        <w:trPr>
          <w:trHeight w:val="91"/>
          <w:jc w:val="center"/>
        </w:trPr>
        <w:tc>
          <w:tcPr>
            <w:tcW w:w="1216" w:type="pct"/>
            <w:gridSpan w:val="4"/>
            <w:vMerge/>
            <w:tcBorders>
              <w:top w:val="thinThickThinSmallGap" w:sz="18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C80A9E" w14:textId="77777777" w:rsidR="00FA1180" w:rsidRDefault="00FA1180" w:rsidP="0069389E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gridSpan w:val="3"/>
            <w:vMerge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C3B85" w14:textId="77777777" w:rsidR="00FA1180" w:rsidRDefault="00FA1180" w:rsidP="0069389E">
            <w:pPr>
              <w:widowControl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07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943B48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電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18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14:paraId="50B2E417" w14:textId="77777777" w:rsidR="00FA1180" w:rsidRDefault="00FA1180" w:rsidP="0069389E">
            <w:pPr>
              <w:spacing w:line="46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FA1180" w14:paraId="213FA4C3" w14:textId="77777777" w:rsidTr="0069389E">
        <w:trPr>
          <w:trHeight w:val="492"/>
          <w:jc w:val="center"/>
        </w:trPr>
        <w:tc>
          <w:tcPr>
            <w:tcW w:w="2077" w:type="pct"/>
            <w:gridSpan w:val="7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6CA88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bookmarkStart w:id="1" w:name="_Hlk134611600"/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有危害標示（若無，請向提供之供應商索取）</w:t>
            </w:r>
          </w:p>
        </w:tc>
        <w:tc>
          <w:tcPr>
            <w:tcW w:w="292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5C14B3B9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8"/>
                <w:szCs w:val="28"/>
              </w:rPr>
              <w:t>附上該物質之安全資料表</w:t>
            </w:r>
            <w:r>
              <w:rPr>
                <w:rFonts w:eastAsia="標楷體"/>
                <w:b/>
                <w:sz w:val="28"/>
                <w:szCs w:val="28"/>
              </w:rPr>
              <w:t>(SDS)</w:t>
            </w:r>
            <w:r>
              <w:rPr>
                <w:rFonts w:eastAsia="標楷體" w:hint="eastAsia"/>
                <w:b/>
                <w:sz w:val="28"/>
                <w:szCs w:val="28"/>
              </w:rPr>
              <w:t>乙份，本人亦已閱讀並了解其危害性</w:t>
            </w:r>
          </w:p>
        </w:tc>
      </w:tr>
      <w:tr w:rsidR="00FA1180" w14:paraId="0C496AD5" w14:textId="77777777" w:rsidTr="0069389E">
        <w:trPr>
          <w:trHeight w:val="492"/>
          <w:jc w:val="center"/>
        </w:trPr>
        <w:tc>
          <w:tcPr>
            <w:tcW w:w="2077" w:type="pct"/>
            <w:gridSpan w:val="7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09D8A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原實驗室運作毒化物，請檢附運作記錄表。</w:t>
            </w:r>
          </w:p>
        </w:tc>
        <w:tc>
          <w:tcPr>
            <w:tcW w:w="292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29C882AA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最大運作量（單次）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/>
                <w:sz w:val="28"/>
                <w:szCs w:val="28"/>
              </w:rPr>
              <w:t>g</w:t>
            </w:r>
            <w:r>
              <w:rPr>
                <w:rFonts w:eastAsia="標楷體" w:hint="eastAsia"/>
                <w:sz w:val="28"/>
                <w:szCs w:val="28"/>
              </w:rPr>
              <w:t>）；年度運作量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/>
                <w:sz w:val="28"/>
                <w:szCs w:val="28"/>
              </w:rPr>
              <w:t>g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bookmarkEnd w:id="1"/>
      </w:tr>
      <w:tr w:rsidR="00FA1180" w14:paraId="0C3B34BA" w14:textId="77777777" w:rsidTr="0069389E">
        <w:trPr>
          <w:trHeight w:val="616"/>
          <w:jc w:val="center"/>
        </w:trPr>
        <w:tc>
          <w:tcPr>
            <w:tcW w:w="1216" w:type="pct"/>
            <w:gridSpan w:val="4"/>
            <w:tcBorders>
              <w:top w:val="single" w:sz="2" w:space="0" w:color="auto"/>
              <w:left w:val="thinThickThinSmallGap" w:sz="24" w:space="0" w:color="auto"/>
              <w:bottom w:val="triple" w:sz="4" w:space="0" w:color="auto"/>
              <w:right w:val="single" w:sz="2" w:space="0" w:color="auto"/>
            </w:tcBorders>
            <w:vAlign w:val="center"/>
            <w:hideMark/>
          </w:tcPr>
          <w:p w14:paraId="77943442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核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結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果</w:t>
            </w:r>
          </w:p>
        </w:tc>
        <w:tc>
          <w:tcPr>
            <w:tcW w:w="1142" w:type="pct"/>
            <w:gridSpan w:val="5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  <w:hideMark/>
          </w:tcPr>
          <w:p w14:paraId="0BA5C1BD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不同意</w:t>
            </w:r>
          </w:p>
        </w:tc>
        <w:tc>
          <w:tcPr>
            <w:tcW w:w="1234" w:type="pct"/>
            <w:gridSpan w:val="6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  <w:hideMark/>
          </w:tcPr>
          <w:p w14:paraId="71062994" w14:textId="77777777" w:rsidR="00FA1180" w:rsidRDefault="00FA1180" w:rsidP="0069389E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安全衛生環保組</w:t>
            </w:r>
          </w:p>
          <w:p w14:paraId="1475FC45" w14:textId="77777777" w:rsidR="00FA1180" w:rsidRDefault="00FA1180" w:rsidP="0069389E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簽名</w:t>
            </w:r>
          </w:p>
        </w:tc>
        <w:tc>
          <w:tcPr>
            <w:tcW w:w="1408" w:type="pct"/>
            <w:gridSpan w:val="2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thinThickThinSmallGap" w:sz="24" w:space="0" w:color="auto"/>
            </w:tcBorders>
            <w:vAlign w:val="center"/>
          </w:tcPr>
          <w:p w14:paraId="0D5B8CF4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FA1180" w14:paraId="20588DE8" w14:textId="77777777" w:rsidTr="0069389E">
        <w:trPr>
          <w:trHeight w:val="516"/>
          <w:jc w:val="center"/>
        </w:trPr>
        <w:tc>
          <w:tcPr>
            <w:tcW w:w="726" w:type="pct"/>
            <w:gridSpan w:val="2"/>
            <w:tcBorders>
              <w:top w:val="triple" w:sz="4" w:space="0" w:color="auto"/>
              <w:left w:val="thinThickThinSmallGap" w:sz="24" w:space="0" w:color="auto"/>
              <w:bottom w:val="thinThickThinSmallGap" w:sz="24" w:space="0" w:color="auto"/>
              <w:right w:val="single" w:sz="2" w:space="0" w:color="auto"/>
            </w:tcBorders>
            <w:vAlign w:val="center"/>
            <w:hideMark/>
          </w:tcPr>
          <w:p w14:paraId="56626D01" w14:textId="77777777" w:rsidR="00FA1180" w:rsidRDefault="00FA1180" w:rsidP="0069389E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驗場所</w:t>
            </w:r>
          </w:p>
          <w:p w14:paraId="18FCAA5D" w14:textId="77777777" w:rsidR="00FA1180" w:rsidRDefault="00FA1180" w:rsidP="0069389E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負責教授簽名</w:t>
            </w:r>
          </w:p>
        </w:tc>
        <w:tc>
          <w:tcPr>
            <w:tcW w:w="477" w:type="pct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14:paraId="302073F3" w14:textId="77777777" w:rsidR="00FA1180" w:rsidRDefault="00FA1180" w:rsidP="0069389E">
            <w:pPr>
              <w:adjustRightInd w:val="0"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0" w:type="pct"/>
            <w:gridSpan w:val="3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  <w:hideMark/>
          </w:tcPr>
          <w:p w14:paraId="680CF3A9" w14:textId="77777777" w:rsidR="00FA1180" w:rsidRDefault="00FA1180" w:rsidP="0069389E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主管核章</w:t>
            </w:r>
          </w:p>
        </w:tc>
        <w:tc>
          <w:tcPr>
            <w:tcW w:w="695" w:type="pct"/>
            <w:gridSpan w:val="3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14:paraId="53EC980C" w14:textId="77777777" w:rsidR="00FA1180" w:rsidRDefault="00FA1180" w:rsidP="0069389E">
            <w:pPr>
              <w:adjustRightInd w:val="0"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  <w:hideMark/>
          </w:tcPr>
          <w:p w14:paraId="3691F5A7" w14:textId="77777777" w:rsidR="00FA1180" w:rsidRDefault="00FA1180" w:rsidP="0069389E">
            <w:pPr>
              <w:adjustRightInd w:val="0"/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院長核章</w:t>
            </w:r>
          </w:p>
        </w:tc>
        <w:tc>
          <w:tcPr>
            <w:tcW w:w="768" w:type="pct"/>
            <w:gridSpan w:val="5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14:paraId="1889D3B9" w14:textId="77777777" w:rsidR="00FA1180" w:rsidRDefault="00FA1180" w:rsidP="0069389E">
            <w:pPr>
              <w:adjustRightInd w:val="0"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  <w:hideMark/>
          </w:tcPr>
          <w:p w14:paraId="7A8C21B1" w14:textId="77777777" w:rsidR="00FA1180" w:rsidRDefault="00FA1180" w:rsidP="0069389E">
            <w:pPr>
              <w:tabs>
                <w:tab w:val="right" w:pos="2232"/>
              </w:tabs>
              <w:adjustRightIn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毒性化學物質管理委員會核章</w:t>
            </w:r>
          </w:p>
        </w:tc>
        <w:tc>
          <w:tcPr>
            <w:tcW w:w="610" w:type="pct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CF57A0F" w14:textId="77777777" w:rsidR="00FA1180" w:rsidRDefault="00FA1180" w:rsidP="0069389E">
            <w:pPr>
              <w:adjustRightInd w:val="0"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bookmarkEnd w:id="0"/>
    </w:tbl>
    <w:p w14:paraId="0048CBE3" w14:textId="77777777" w:rsidR="00FA1180" w:rsidRDefault="00FA1180" w:rsidP="00FA1180">
      <w:pPr>
        <w:spacing w:line="20" w:lineRule="exact"/>
        <w:jc w:val="both"/>
      </w:pPr>
    </w:p>
    <w:p w14:paraId="03C26556" w14:textId="77777777" w:rsidR="00FA1180" w:rsidRDefault="00FA1180" w:rsidP="00FA1180">
      <w:pPr>
        <w:spacing w:line="400" w:lineRule="exact"/>
        <w:rPr>
          <w:rFonts w:eastAsia="標楷體"/>
          <w:b/>
          <w:sz w:val="32"/>
          <w:szCs w:val="32"/>
        </w:rPr>
      </w:pPr>
      <w:r w:rsidRPr="005D719E">
        <w:rPr>
          <w:rFonts w:eastAsia="標楷體" w:hint="eastAsia"/>
          <w:b/>
          <w:sz w:val="32"/>
          <w:szCs w:val="32"/>
        </w:rPr>
        <w:lastRenderedPageBreak/>
        <w:t>國立宜蘭大學毒性及關注化學物質請購同意書</w:t>
      </w:r>
    </w:p>
    <w:p w14:paraId="53B64B9D" w14:textId="77777777" w:rsidR="00FA1180" w:rsidRPr="005D719E" w:rsidRDefault="00FA1180" w:rsidP="00FA1180">
      <w:pPr>
        <w:spacing w:line="400" w:lineRule="exact"/>
        <w:ind w:right="560"/>
        <w:jc w:val="right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核准案號：</w:t>
      </w:r>
      <w:r>
        <w:rPr>
          <w:rFonts w:eastAsia="標楷體"/>
          <w:sz w:val="28"/>
          <w:szCs w:val="28"/>
        </w:rPr>
        <w:t xml:space="preserve">                                                    </w:t>
      </w:r>
      <w:r>
        <w:rPr>
          <w:rFonts w:eastAsia="標楷體" w:hint="eastAsia"/>
          <w:sz w:val="28"/>
          <w:szCs w:val="28"/>
        </w:rPr>
        <w:t>第二聯</w:t>
      </w:r>
      <w:r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環境保護暨職業安全衛生中心存查</w:t>
      </w:r>
    </w:p>
    <w:tbl>
      <w:tblPr>
        <w:tblW w:w="52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04"/>
        <w:gridCol w:w="191"/>
        <w:gridCol w:w="1442"/>
        <w:gridCol w:w="39"/>
        <w:gridCol w:w="1039"/>
        <w:gridCol w:w="311"/>
        <w:gridCol w:w="1251"/>
        <w:gridCol w:w="139"/>
        <w:gridCol w:w="710"/>
        <w:gridCol w:w="1408"/>
        <w:gridCol w:w="278"/>
        <w:gridCol w:w="341"/>
        <w:gridCol w:w="366"/>
        <w:gridCol w:w="943"/>
        <w:gridCol w:w="393"/>
        <w:gridCol w:w="2411"/>
        <w:gridCol w:w="1843"/>
      </w:tblGrid>
      <w:tr w:rsidR="00FA1180" w14:paraId="2671D30A" w14:textId="77777777" w:rsidTr="0069389E">
        <w:trPr>
          <w:trHeight w:val="706"/>
          <w:jc w:val="center"/>
        </w:trPr>
        <w:tc>
          <w:tcPr>
            <w:tcW w:w="663" w:type="pct"/>
            <w:tcBorders>
              <w:top w:val="thinThickThinSmallGap" w:sz="24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7FB72A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購系所單位</w:t>
            </w:r>
          </w:p>
        </w:tc>
        <w:tc>
          <w:tcPr>
            <w:tcW w:w="1460" w:type="pct"/>
            <w:gridSpan w:val="7"/>
            <w:tcBorders>
              <w:top w:val="thinThickThin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293E3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793" w:type="pct"/>
            <w:gridSpan w:val="3"/>
            <w:tcBorders>
              <w:top w:val="thinThickThin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1025D5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填表日期</w:t>
            </w:r>
          </w:p>
        </w:tc>
        <w:tc>
          <w:tcPr>
            <w:tcW w:w="2084" w:type="pct"/>
            <w:gridSpan w:val="6"/>
            <w:tcBorders>
              <w:top w:val="thinThickThinSmallGap" w:sz="24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2B884954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b/>
                <w:color w:val="FF0000"/>
                <w:sz w:val="36"/>
                <w:szCs w:val="36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b/>
                <w:color w:val="FF0000"/>
                <w:sz w:val="36"/>
                <w:szCs w:val="36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FA1180" w14:paraId="2915DB76" w14:textId="77777777" w:rsidTr="0069389E">
        <w:trPr>
          <w:trHeight w:val="698"/>
          <w:jc w:val="center"/>
        </w:trPr>
        <w:tc>
          <w:tcPr>
            <w:tcW w:w="663" w:type="pct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B9F0F5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驗場所名稱</w:t>
            </w:r>
          </w:p>
        </w:tc>
        <w:tc>
          <w:tcPr>
            <w:tcW w:w="89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DEE67" w14:textId="77777777" w:rsidR="00FA1180" w:rsidRDefault="00FA1180" w:rsidP="0069389E">
            <w:pPr>
              <w:spacing w:line="46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8FA196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購人簽名</w:t>
            </w:r>
          </w:p>
        </w:tc>
        <w:tc>
          <w:tcPr>
            <w:tcW w:w="7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6CBDC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37A4FD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5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14:paraId="50C17798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</w:tr>
      <w:tr w:rsidR="00FA1180" w14:paraId="3180BE46" w14:textId="77777777" w:rsidTr="0069389E">
        <w:trPr>
          <w:trHeight w:val="718"/>
          <w:jc w:val="center"/>
        </w:trPr>
        <w:tc>
          <w:tcPr>
            <w:tcW w:w="5000" w:type="pct"/>
            <w:gridSpan w:val="17"/>
            <w:tcBorders>
              <w:top w:val="single" w:sz="2" w:space="0" w:color="auto"/>
              <w:left w:val="thinThickThinSmallGap" w:sz="24" w:space="0" w:color="auto"/>
              <w:bottom w:val="thinThickThinSmallGap" w:sz="18" w:space="0" w:color="auto"/>
              <w:right w:val="thinThickThinSmallGap" w:sz="24" w:space="0" w:color="auto"/>
            </w:tcBorders>
            <w:vAlign w:val="center"/>
            <w:hideMark/>
          </w:tcPr>
          <w:p w14:paraId="4690FE28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實驗場所是否備有運作場所標示：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是，已備有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；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否，請環境保護暨職業安全衛生中心提供</w:t>
            </w:r>
          </w:p>
          <w:p w14:paraId="43731887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實驗場所已備有運作之適當設施：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有（若無，則請備妥之後再提出請購）</w:t>
            </w:r>
          </w:p>
        </w:tc>
      </w:tr>
      <w:tr w:rsidR="00FA1180" w14:paraId="7129B559" w14:textId="77777777" w:rsidTr="0069389E">
        <w:trPr>
          <w:trHeight w:val="972"/>
          <w:jc w:val="center"/>
        </w:trPr>
        <w:tc>
          <w:tcPr>
            <w:tcW w:w="1216" w:type="pct"/>
            <w:gridSpan w:val="4"/>
            <w:tcBorders>
              <w:top w:val="thinThickThinSmallGap" w:sz="18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1044FE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毒性及關注化學物質名稱</w:t>
            </w:r>
          </w:p>
          <w:p w14:paraId="12339BA5" w14:textId="37BB0081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（列管編號</w:t>
            </w:r>
            <w:r w:rsidRPr="00BE0CFF">
              <w:rPr>
                <w:rFonts w:eastAsia="標楷體"/>
                <w:sz w:val="28"/>
                <w:szCs w:val="28"/>
              </w:rPr>
              <w:t>-</w:t>
            </w:r>
            <w:r w:rsidRPr="00BE0CFF">
              <w:rPr>
                <w:rFonts w:eastAsia="標楷體" w:hint="eastAsia"/>
                <w:sz w:val="28"/>
                <w:szCs w:val="28"/>
              </w:rPr>
              <w:t>序號</w:t>
            </w:r>
            <w:r w:rsidR="00561FCF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濃度</w:t>
            </w:r>
            <w:r w:rsidRPr="00BE0CFF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861" w:type="pct"/>
            <w:gridSpan w:val="3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6B479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運作核可或</w:t>
            </w:r>
          </w:p>
          <w:p w14:paraId="0DA67441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登記備查號碼</w:t>
            </w:r>
          </w:p>
        </w:tc>
        <w:tc>
          <w:tcPr>
            <w:tcW w:w="952" w:type="pct"/>
            <w:gridSpan w:val="5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C6A37A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請購數量</w:t>
            </w:r>
          </w:p>
          <w:p w14:paraId="707A4C32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（</w:t>
            </w:r>
            <w:proofErr w:type="spellStart"/>
            <w:r w:rsidRPr="00BE0CFF">
              <w:rPr>
                <w:rFonts w:eastAsia="標楷體"/>
                <w:sz w:val="28"/>
                <w:szCs w:val="28"/>
              </w:rPr>
              <w:t>mL,g</w:t>
            </w:r>
            <w:proofErr w:type="spellEnd"/>
            <w:r w:rsidRPr="00BE0CFF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563" w:type="pct"/>
            <w:gridSpan w:val="3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CA01F1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現剩餘數量</w:t>
            </w:r>
          </w:p>
          <w:p w14:paraId="46B9440E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（</w:t>
            </w:r>
            <w:proofErr w:type="spellStart"/>
            <w:r w:rsidRPr="00BE0CFF">
              <w:rPr>
                <w:rFonts w:eastAsia="標楷體"/>
                <w:sz w:val="28"/>
                <w:szCs w:val="28"/>
              </w:rPr>
              <w:t>mL,g</w:t>
            </w:r>
            <w:proofErr w:type="spellEnd"/>
            <w:r w:rsidRPr="00BE0CFF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1408" w:type="pct"/>
            <w:gridSpan w:val="2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4C74AE31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請購理由及用途</w:t>
            </w:r>
          </w:p>
          <w:p w14:paraId="334B773A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（請簡述實驗名稱及目的）</w:t>
            </w:r>
          </w:p>
        </w:tc>
      </w:tr>
      <w:tr w:rsidR="00FA1180" w14:paraId="47CE4B7F" w14:textId="77777777" w:rsidTr="0069389E">
        <w:trPr>
          <w:trHeight w:val="880"/>
          <w:jc w:val="center"/>
        </w:trPr>
        <w:tc>
          <w:tcPr>
            <w:tcW w:w="1216" w:type="pct"/>
            <w:gridSpan w:val="4"/>
            <w:tcBorders>
              <w:top w:val="single" w:sz="2" w:space="0" w:color="auto"/>
              <w:left w:val="thinThickThinSmallGap" w:sz="24" w:space="0" w:color="auto"/>
              <w:bottom w:val="thinThickThinSmallGap" w:sz="18" w:space="0" w:color="auto"/>
              <w:right w:val="single" w:sz="2" w:space="0" w:color="auto"/>
            </w:tcBorders>
            <w:vAlign w:val="center"/>
          </w:tcPr>
          <w:p w14:paraId="681F09E5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861" w:type="pct"/>
            <w:gridSpan w:val="3"/>
            <w:tcBorders>
              <w:top w:val="single" w:sz="2" w:space="0" w:color="auto"/>
              <w:left w:val="single" w:sz="2" w:space="0" w:color="auto"/>
              <w:bottom w:val="thinThickThinSmallGap" w:sz="18" w:space="0" w:color="auto"/>
              <w:right w:val="single" w:sz="2" w:space="0" w:color="auto"/>
            </w:tcBorders>
            <w:vAlign w:val="center"/>
            <w:hideMark/>
          </w:tcPr>
          <w:p w14:paraId="09CB8C0F" w14:textId="77777777" w:rsidR="00FA1180" w:rsidRPr="00BE0CFF" w:rsidRDefault="00FA1180" w:rsidP="0069389E">
            <w:pPr>
              <w:spacing w:line="40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BE0CFF">
              <w:rPr>
                <w:rFonts w:eastAsia="標楷體" w:hint="eastAsia"/>
                <w:b/>
                <w:color w:val="FF0000"/>
                <w:sz w:val="28"/>
                <w:szCs w:val="28"/>
              </w:rPr>
              <w:t>宜蘭縣毒核字</w:t>
            </w:r>
          </w:p>
          <w:p w14:paraId="60C8C435" w14:textId="77777777" w:rsidR="00FA1180" w:rsidRPr="00BE0CFF" w:rsidRDefault="00FA1180" w:rsidP="0069389E">
            <w:pPr>
              <w:spacing w:line="40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BE0CFF">
              <w:rPr>
                <w:rFonts w:eastAsia="標楷體" w:hint="eastAsia"/>
                <w:b/>
                <w:color w:val="FF0000"/>
                <w:sz w:val="28"/>
                <w:szCs w:val="28"/>
              </w:rPr>
              <w:t>第</w:t>
            </w:r>
            <w:r w:rsidRPr="00BE0CFF">
              <w:rPr>
                <w:rFonts w:eastAsia="標楷體"/>
                <w:b/>
                <w:color w:val="FF0000"/>
                <w:sz w:val="28"/>
                <w:szCs w:val="28"/>
              </w:rPr>
              <w:t>000017</w:t>
            </w:r>
            <w:r w:rsidRPr="00BE0CFF">
              <w:rPr>
                <w:rFonts w:eastAsia="標楷體" w:hint="eastAsia"/>
                <w:b/>
                <w:color w:val="FF0000"/>
                <w:sz w:val="28"/>
                <w:szCs w:val="28"/>
              </w:rPr>
              <w:t>號</w:t>
            </w:r>
          </w:p>
        </w:tc>
        <w:tc>
          <w:tcPr>
            <w:tcW w:w="952" w:type="pct"/>
            <w:gridSpan w:val="5"/>
            <w:tcBorders>
              <w:top w:val="single" w:sz="2" w:space="0" w:color="auto"/>
              <w:left w:val="single" w:sz="2" w:space="0" w:color="auto"/>
              <w:bottom w:val="thinThickThinSmallGap" w:sz="18" w:space="0" w:color="auto"/>
              <w:right w:val="single" w:sz="2" w:space="0" w:color="auto"/>
            </w:tcBorders>
            <w:hideMark/>
          </w:tcPr>
          <w:p w14:paraId="111C1E44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□固</w:t>
            </w:r>
            <w:r>
              <w:rPr>
                <w:rFonts w:eastAsia="標楷體" w:hint="eastAsia"/>
                <w:sz w:val="28"/>
                <w:szCs w:val="28"/>
              </w:rPr>
              <w:t>態</w:t>
            </w:r>
            <w:r w:rsidRPr="00BE0CFF">
              <w:rPr>
                <w:rFonts w:eastAsia="標楷體" w:hint="eastAsia"/>
                <w:sz w:val="28"/>
                <w:szCs w:val="28"/>
              </w:rPr>
              <w:t>□液</w:t>
            </w:r>
            <w:r>
              <w:rPr>
                <w:rFonts w:eastAsia="標楷體" w:hint="eastAsia"/>
                <w:sz w:val="28"/>
                <w:szCs w:val="28"/>
              </w:rPr>
              <w:t>態</w:t>
            </w:r>
            <w:r w:rsidRPr="00BE0CFF">
              <w:rPr>
                <w:rFonts w:eastAsia="標楷體" w:hint="eastAsia"/>
                <w:sz w:val="28"/>
                <w:szCs w:val="28"/>
              </w:rPr>
              <w:t>□氣</w:t>
            </w:r>
            <w:r>
              <w:rPr>
                <w:rFonts w:eastAsia="標楷體" w:hint="eastAsia"/>
                <w:sz w:val="28"/>
                <w:szCs w:val="28"/>
              </w:rPr>
              <w:t>態</w:t>
            </w:r>
          </w:p>
        </w:tc>
        <w:tc>
          <w:tcPr>
            <w:tcW w:w="563" w:type="pct"/>
            <w:gridSpan w:val="3"/>
            <w:tcBorders>
              <w:top w:val="single" w:sz="2" w:space="0" w:color="auto"/>
              <w:left w:val="single" w:sz="2" w:space="0" w:color="auto"/>
              <w:bottom w:val="thinThickThinSmallGap" w:sz="18" w:space="0" w:color="auto"/>
              <w:right w:val="single" w:sz="2" w:space="0" w:color="auto"/>
            </w:tcBorders>
            <w:vAlign w:val="center"/>
          </w:tcPr>
          <w:p w14:paraId="7EC1D796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08" w:type="pct"/>
            <w:gridSpan w:val="2"/>
            <w:tcBorders>
              <w:top w:val="single" w:sz="2" w:space="0" w:color="auto"/>
              <w:left w:val="single" w:sz="2" w:space="0" w:color="auto"/>
              <w:bottom w:val="thinThickThinSmallGap" w:sz="18" w:space="0" w:color="auto"/>
              <w:right w:val="thinThickThinSmallGap" w:sz="24" w:space="0" w:color="auto"/>
            </w:tcBorders>
            <w:vAlign w:val="center"/>
          </w:tcPr>
          <w:p w14:paraId="6D78A13B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</w:tr>
      <w:tr w:rsidR="00FA1180" w14:paraId="4D36F8B1" w14:textId="77777777" w:rsidTr="0069389E">
        <w:trPr>
          <w:trHeight w:val="576"/>
          <w:jc w:val="center"/>
        </w:trPr>
        <w:tc>
          <w:tcPr>
            <w:tcW w:w="1216" w:type="pct"/>
            <w:gridSpan w:val="4"/>
            <w:vMerge w:val="restart"/>
            <w:tcBorders>
              <w:top w:val="thinThickThinSmallGap" w:sz="18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3312BD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販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廠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商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861" w:type="pct"/>
            <w:gridSpan w:val="3"/>
            <w:vMerge w:val="restart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2C110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073" w:type="pct"/>
            <w:gridSpan w:val="6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56BF0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販賣許可證字號</w:t>
            </w:r>
          </w:p>
        </w:tc>
        <w:tc>
          <w:tcPr>
            <w:tcW w:w="1850" w:type="pct"/>
            <w:gridSpan w:val="4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4C5AA9F5" w14:textId="77777777" w:rsidR="00FA1180" w:rsidRDefault="00FA1180" w:rsidP="0069389E">
            <w:pPr>
              <w:spacing w:line="460" w:lineRule="exact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/>
                <w:b/>
                <w:color w:val="FF0000"/>
                <w:sz w:val="36"/>
                <w:szCs w:val="36"/>
              </w:rPr>
              <w:t xml:space="preserve">  </w:t>
            </w:r>
          </w:p>
        </w:tc>
      </w:tr>
      <w:tr w:rsidR="00FA1180" w14:paraId="65C61C6B" w14:textId="77777777" w:rsidTr="0069389E">
        <w:trPr>
          <w:trHeight w:val="91"/>
          <w:jc w:val="center"/>
        </w:trPr>
        <w:tc>
          <w:tcPr>
            <w:tcW w:w="1216" w:type="pct"/>
            <w:gridSpan w:val="4"/>
            <w:vMerge/>
            <w:tcBorders>
              <w:top w:val="thinThickThinSmallGap" w:sz="18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F6C3A" w14:textId="77777777" w:rsidR="00FA1180" w:rsidRDefault="00FA1180" w:rsidP="0069389E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gridSpan w:val="3"/>
            <w:vMerge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17C351" w14:textId="77777777" w:rsidR="00FA1180" w:rsidRDefault="00FA1180" w:rsidP="0069389E">
            <w:pPr>
              <w:widowControl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07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ACB087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電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18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14:paraId="29FCE411" w14:textId="77777777" w:rsidR="00FA1180" w:rsidRDefault="00FA1180" w:rsidP="0069389E">
            <w:pPr>
              <w:spacing w:line="46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FA1180" w14:paraId="1AEBBDBD" w14:textId="77777777" w:rsidTr="0069389E">
        <w:trPr>
          <w:trHeight w:val="492"/>
          <w:jc w:val="center"/>
        </w:trPr>
        <w:tc>
          <w:tcPr>
            <w:tcW w:w="2077" w:type="pct"/>
            <w:gridSpan w:val="7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3D1035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有危害標示（若無，請向提供之供應商索取）</w:t>
            </w:r>
          </w:p>
        </w:tc>
        <w:tc>
          <w:tcPr>
            <w:tcW w:w="292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4DA3AB34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8"/>
                <w:szCs w:val="28"/>
              </w:rPr>
              <w:t>附上該物質之安全資料表</w:t>
            </w:r>
            <w:r>
              <w:rPr>
                <w:rFonts w:eastAsia="標楷體"/>
                <w:b/>
                <w:sz w:val="28"/>
                <w:szCs w:val="28"/>
              </w:rPr>
              <w:t>(SDS)</w:t>
            </w:r>
            <w:r>
              <w:rPr>
                <w:rFonts w:eastAsia="標楷體" w:hint="eastAsia"/>
                <w:b/>
                <w:sz w:val="28"/>
                <w:szCs w:val="28"/>
              </w:rPr>
              <w:t>乙份，本人亦已閱讀並了解其危害性</w:t>
            </w:r>
          </w:p>
        </w:tc>
      </w:tr>
      <w:tr w:rsidR="00FA1180" w14:paraId="1CFA1609" w14:textId="77777777" w:rsidTr="0069389E">
        <w:trPr>
          <w:trHeight w:val="492"/>
          <w:jc w:val="center"/>
        </w:trPr>
        <w:tc>
          <w:tcPr>
            <w:tcW w:w="2077" w:type="pct"/>
            <w:gridSpan w:val="7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DAB8F3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原實驗室運作毒化物，請檢附運作記錄表。</w:t>
            </w:r>
          </w:p>
        </w:tc>
        <w:tc>
          <w:tcPr>
            <w:tcW w:w="292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41F63272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最大運作量（單次）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/>
                <w:sz w:val="28"/>
                <w:szCs w:val="28"/>
              </w:rPr>
              <w:t>g</w:t>
            </w:r>
            <w:r>
              <w:rPr>
                <w:rFonts w:eastAsia="標楷體" w:hint="eastAsia"/>
                <w:sz w:val="28"/>
                <w:szCs w:val="28"/>
              </w:rPr>
              <w:t>）；年度運作量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/>
                <w:sz w:val="28"/>
                <w:szCs w:val="28"/>
              </w:rPr>
              <w:t>g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FA1180" w14:paraId="730D08F3" w14:textId="77777777" w:rsidTr="0069389E">
        <w:trPr>
          <w:trHeight w:val="616"/>
          <w:jc w:val="center"/>
        </w:trPr>
        <w:tc>
          <w:tcPr>
            <w:tcW w:w="1216" w:type="pct"/>
            <w:gridSpan w:val="4"/>
            <w:tcBorders>
              <w:top w:val="single" w:sz="2" w:space="0" w:color="auto"/>
              <w:left w:val="thinThickThinSmallGap" w:sz="24" w:space="0" w:color="auto"/>
              <w:bottom w:val="triple" w:sz="4" w:space="0" w:color="auto"/>
              <w:right w:val="single" w:sz="2" w:space="0" w:color="auto"/>
            </w:tcBorders>
            <w:vAlign w:val="center"/>
            <w:hideMark/>
          </w:tcPr>
          <w:p w14:paraId="412C09D9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核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結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果</w:t>
            </w:r>
          </w:p>
        </w:tc>
        <w:tc>
          <w:tcPr>
            <w:tcW w:w="1142" w:type="pct"/>
            <w:gridSpan w:val="5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  <w:hideMark/>
          </w:tcPr>
          <w:p w14:paraId="5182949C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不同意</w:t>
            </w:r>
          </w:p>
        </w:tc>
        <w:tc>
          <w:tcPr>
            <w:tcW w:w="1234" w:type="pct"/>
            <w:gridSpan w:val="6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  <w:hideMark/>
          </w:tcPr>
          <w:p w14:paraId="198C0927" w14:textId="77777777" w:rsidR="00FA1180" w:rsidRDefault="00FA1180" w:rsidP="0069389E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安全衛生環保組</w:t>
            </w:r>
          </w:p>
          <w:p w14:paraId="2C47E6E6" w14:textId="77777777" w:rsidR="00FA1180" w:rsidRDefault="00FA1180" w:rsidP="0069389E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簽名</w:t>
            </w:r>
          </w:p>
        </w:tc>
        <w:tc>
          <w:tcPr>
            <w:tcW w:w="1408" w:type="pct"/>
            <w:gridSpan w:val="2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thinThickThinSmallGap" w:sz="24" w:space="0" w:color="auto"/>
            </w:tcBorders>
            <w:vAlign w:val="center"/>
          </w:tcPr>
          <w:p w14:paraId="5D71D534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FA1180" w14:paraId="3BFE148B" w14:textId="77777777" w:rsidTr="0069389E">
        <w:trPr>
          <w:trHeight w:val="516"/>
          <w:jc w:val="center"/>
        </w:trPr>
        <w:tc>
          <w:tcPr>
            <w:tcW w:w="726" w:type="pct"/>
            <w:gridSpan w:val="2"/>
            <w:tcBorders>
              <w:top w:val="triple" w:sz="4" w:space="0" w:color="auto"/>
              <w:left w:val="thinThickThinSmallGap" w:sz="24" w:space="0" w:color="auto"/>
              <w:bottom w:val="thinThickThinSmallGap" w:sz="24" w:space="0" w:color="auto"/>
              <w:right w:val="single" w:sz="2" w:space="0" w:color="auto"/>
            </w:tcBorders>
            <w:vAlign w:val="center"/>
            <w:hideMark/>
          </w:tcPr>
          <w:p w14:paraId="561D430B" w14:textId="77777777" w:rsidR="00FA1180" w:rsidRDefault="00FA1180" w:rsidP="0069389E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驗場所</w:t>
            </w:r>
          </w:p>
          <w:p w14:paraId="3BA1E512" w14:textId="77777777" w:rsidR="00FA1180" w:rsidRDefault="00FA1180" w:rsidP="0069389E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負責教授簽名</w:t>
            </w:r>
          </w:p>
        </w:tc>
        <w:tc>
          <w:tcPr>
            <w:tcW w:w="477" w:type="pct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14:paraId="4CDDC8D7" w14:textId="77777777" w:rsidR="00FA1180" w:rsidRDefault="00FA1180" w:rsidP="0069389E">
            <w:pPr>
              <w:adjustRightInd w:val="0"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0" w:type="pct"/>
            <w:gridSpan w:val="3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  <w:hideMark/>
          </w:tcPr>
          <w:p w14:paraId="736ED01F" w14:textId="77777777" w:rsidR="00FA1180" w:rsidRDefault="00FA1180" w:rsidP="0069389E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主管核章</w:t>
            </w:r>
          </w:p>
        </w:tc>
        <w:tc>
          <w:tcPr>
            <w:tcW w:w="695" w:type="pct"/>
            <w:gridSpan w:val="3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14:paraId="7D33244D" w14:textId="77777777" w:rsidR="00FA1180" w:rsidRDefault="00FA1180" w:rsidP="0069389E">
            <w:pPr>
              <w:adjustRightInd w:val="0"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  <w:hideMark/>
          </w:tcPr>
          <w:p w14:paraId="2E04A5AB" w14:textId="77777777" w:rsidR="00FA1180" w:rsidRDefault="00FA1180" w:rsidP="0069389E">
            <w:pPr>
              <w:adjustRightInd w:val="0"/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院長核章</w:t>
            </w:r>
          </w:p>
        </w:tc>
        <w:tc>
          <w:tcPr>
            <w:tcW w:w="768" w:type="pct"/>
            <w:gridSpan w:val="5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14:paraId="0354692A" w14:textId="77777777" w:rsidR="00FA1180" w:rsidRDefault="00FA1180" w:rsidP="0069389E">
            <w:pPr>
              <w:adjustRightInd w:val="0"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  <w:hideMark/>
          </w:tcPr>
          <w:p w14:paraId="58533424" w14:textId="77777777" w:rsidR="00FA1180" w:rsidRDefault="00FA1180" w:rsidP="0069389E">
            <w:pPr>
              <w:tabs>
                <w:tab w:val="right" w:pos="2232"/>
              </w:tabs>
              <w:adjustRightIn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毒性化學物質管理委員會核章</w:t>
            </w:r>
          </w:p>
        </w:tc>
        <w:tc>
          <w:tcPr>
            <w:tcW w:w="610" w:type="pct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B0438A7" w14:textId="77777777" w:rsidR="00FA1180" w:rsidRDefault="00FA1180" w:rsidP="0069389E">
            <w:pPr>
              <w:adjustRightInd w:val="0"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1D66E2FA" w14:textId="77777777" w:rsidR="00FA1180" w:rsidRDefault="00FA1180" w:rsidP="00FA1180">
      <w:pPr>
        <w:spacing w:line="400" w:lineRule="exact"/>
        <w:rPr>
          <w:rFonts w:eastAsia="標楷體"/>
          <w:b/>
          <w:sz w:val="32"/>
          <w:szCs w:val="32"/>
        </w:rPr>
      </w:pPr>
      <w:r w:rsidRPr="005D719E">
        <w:rPr>
          <w:rFonts w:eastAsia="標楷體" w:hint="eastAsia"/>
          <w:b/>
          <w:sz w:val="32"/>
          <w:szCs w:val="32"/>
        </w:rPr>
        <w:lastRenderedPageBreak/>
        <w:t>國立宜蘭大學毒性及關注化學物質請購同意書</w:t>
      </w:r>
    </w:p>
    <w:p w14:paraId="0F1E596E" w14:textId="77777777" w:rsidR="00FA1180" w:rsidRPr="005D719E" w:rsidRDefault="00FA1180" w:rsidP="00FA1180">
      <w:pPr>
        <w:spacing w:line="400" w:lineRule="exact"/>
        <w:ind w:right="560"/>
        <w:jc w:val="right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核准案號：</w:t>
      </w:r>
      <w:r>
        <w:rPr>
          <w:rFonts w:eastAsia="標楷體"/>
          <w:sz w:val="28"/>
          <w:szCs w:val="28"/>
        </w:rPr>
        <w:t xml:space="preserve">                                                                       </w:t>
      </w:r>
      <w:r>
        <w:rPr>
          <w:rFonts w:eastAsia="標楷體" w:hint="eastAsia"/>
          <w:sz w:val="28"/>
          <w:szCs w:val="28"/>
        </w:rPr>
        <w:t>第三聯</w:t>
      </w:r>
      <w:r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供應商存查</w:t>
      </w:r>
    </w:p>
    <w:tbl>
      <w:tblPr>
        <w:tblW w:w="52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04"/>
        <w:gridCol w:w="191"/>
        <w:gridCol w:w="1442"/>
        <w:gridCol w:w="39"/>
        <w:gridCol w:w="1039"/>
        <w:gridCol w:w="311"/>
        <w:gridCol w:w="1251"/>
        <w:gridCol w:w="139"/>
        <w:gridCol w:w="710"/>
        <w:gridCol w:w="1408"/>
        <w:gridCol w:w="278"/>
        <w:gridCol w:w="341"/>
        <w:gridCol w:w="366"/>
        <w:gridCol w:w="943"/>
        <w:gridCol w:w="393"/>
        <w:gridCol w:w="2411"/>
        <w:gridCol w:w="1843"/>
      </w:tblGrid>
      <w:tr w:rsidR="00FA1180" w14:paraId="0EDC72BA" w14:textId="77777777" w:rsidTr="0069389E">
        <w:trPr>
          <w:trHeight w:val="706"/>
          <w:jc w:val="center"/>
        </w:trPr>
        <w:tc>
          <w:tcPr>
            <w:tcW w:w="663" w:type="pct"/>
            <w:tcBorders>
              <w:top w:val="thinThickThinSmallGap" w:sz="24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5984D0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購系所單位</w:t>
            </w:r>
          </w:p>
        </w:tc>
        <w:tc>
          <w:tcPr>
            <w:tcW w:w="1460" w:type="pct"/>
            <w:gridSpan w:val="7"/>
            <w:tcBorders>
              <w:top w:val="thinThickThin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8EDB6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793" w:type="pct"/>
            <w:gridSpan w:val="3"/>
            <w:tcBorders>
              <w:top w:val="thinThickThin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44A44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填表日期</w:t>
            </w:r>
          </w:p>
        </w:tc>
        <w:tc>
          <w:tcPr>
            <w:tcW w:w="2084" w:type="pct"/>
            <w:gridSpan w:val="6"/>
            <w:tcBorders>
              <w:top w:val="thinThickThinSmallGap" w:sz="24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4231E2F4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/>
                <w:b/>
                <w:color w:val="FF0000"/>
                <w:sz w:val="36"/>
                <w:szCs w:val="36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b/>
                <w:color w:val="FF0000"/>
                <w:sz w:val="36"/>
                <w:szCs w:val="36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FA1180" w14:paraId="153239ED" w14:textId="77777777" w:rsidTr="0069389E">
        <w:trPr>
          <w:trHeight w:val="698"/>
          <w:jc w:val="center"/>
        </w:trPr>
        <w:tc>
          <w:tcPr>
            <w:tcW w:w="663" w:type="pct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29F302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驗場所名稱</w:t>
            </w:r>
          </w:p>
        </w:tc>
        <w:tc>
          <w:tcPr>
            <w:tcW w:w="89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C585C" w14:textId="77777777" w:rsidR="00FA1180" w:rsidRDefault="00FA1180" w:rsidP="0069389E">
            <w:pPr>
              <w:spacing w:line="46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6A9F2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購人簽名</w:t>
            </w:r>
          </w:p>
        </w:tc>
        <w:tc>
          <w:tcPr>
            <w:tcW w:w="79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291BD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BDDDEB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5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14:paraId="1EF76D8B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</w:tr>
      <w:tr w:rsidR="00FA1180" w14:paraId="0D69BBFD" w14:textId="77777777" w:rsidTr="0069389E">
        <w:trPr>
          <w:trHeight w:val="718"/>
          <w:jc w:val="center"/>
        </w:trPr>
        <w:tc>
          <w:tcPr>
            <w:tcW w:w="5000" w:type="pct"/>
            <w:gridSpan w:val="17"/>
            <w:tcBorders>
              <w:top w:val="single" w:sz="2" w:space="0" w:color="auto"/>
              <w:left w:val="thinThickThinSmallGap" w:sz="24" w:space="0" w:color="auto"/>
              <w:bottom w:val="thinThickThinSmallGap" w:sz="18" w:space="0" w:color="auto"/>
              <w:right w:val="thinThickThinSmallGap" w:sz="24" w:space="0" w:color="auto"/>
            </w:tcBorders>
            <w:vAlign w:val="center"/>
            <w:hideMark/>
          </w:tcPr>
          <w:p w14:paraId="42E4F710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實驗場所是否備有運作場所標示：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是，已備有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；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否，請環境保護暨職業安全衛生中心提供</w:t>
            </w:r>
          </w:p>
          <w:p w14:paraId="64E702F7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實驗場所已備有運作之適當設施：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有（若無，則請備妥之後再提出請購）</w:t>
            </w:r>
          </w:p>
        </w:tc>
      </w:tr>
      <w:tr w:rsidR="00FA1180" w14:paraId="08AA51A6" w14:textId="77777777" w:rsidTr="0069389E">
        <w:trPr>
          <w:trHeight w:val="972"/>
          <w:jc w:val="center"/>
        </w:trPr>
        <w:tc>
          <w:tcPr>
            <w:tcW w:w="1216" w:type="pct"/>
            <w:gridSpan w:val="4"/>
            <w:tcBorders>
              <w:top w:val="thinThickThinSmallGap" w:sz="18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5D8EDC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毒性及關注化學物質名稱</w:t>
            </w:r>
          </w:p>
          <w:p w14:paraId="1C3E5F5F" w14:textId="3EC3B389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（列管編號</w:t>
            </w:r>
            <w:r w:rsidRPr="00BE0CFF">
              <w:rPr>
                <w:rFonts w:eastAsia="標楷體"/>
                <w:sz w:val="28"/>
                <w:szCs w:val="28"/>
              </w:rPr>
              <w:t>-</w:t>
            </w:r>
            <w:r w:rsidRPr="00BE0CFF">
              <w:rPr>
                <w:rFonts w:eastAsia="標楷體" w:hint="eastAsia"/>
                <w:sz w:val="28"/>
                <w:szCs w:val="28"/>
              </w:rPr>
              <w:t>序號</w:t>
            </w:r>
            <w:r w:rsidR="00561FCF">
              <w:rPr>
                <w:rFonts w:eastAsia="標楷體" w:hint="eastAsia"/>
                <w:sz w:val="28"/>
                <w:szCs w:val="28"/>
              </w:rPr>
              <w:t xml:space="preserve">  </w:t>
            </w:r>
            <w:bookmarkStart w:id="2" w:name="_GoBack"/>
            <w:bookmarkEnd w:id="2"/>
            <w:r>
              <w:rPr>
                <w:rFonts w:eastAsia="標楷體" w:hint="eastAsia"/>
                <w:sz w:val="28"/>
                <w:szCs w:val="28"/>
              </w:rPr>
              <w:t>濃度</w:t>
            </w:r>
            <w:r w:rsidRPr="00BE0CFF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861" w:type="pct"/>
            <w:gridSpan w:val="3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DD8400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運作核可或</w:t>
            </w:r>
          </w:p>
          <w:p w14:paraId="101DA83A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登記備查號碼</w:t>
            </w:r>
          </w:p>
        </w:tc>
        <w:tc>
          <w:tcPr>
            <w:tcW w:w="952" w:type="pct"/>
            <w:gridSpan w:val="5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B83B3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請購數量</w:t>
            </w:r>
          </w:p>
          <w:p w14:paraId="06884093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（</w:t>
            </w:r>
            <w:proofErr w:type="spellStart"/>
            <w:r w:rsidRPr="00BE0CFF">
              <w:rPr>
                <w:rFonts w:eastAsia="標楷體"/>
                <w:sz w:val="28"/>
                <w:szCs w:val="28"/>
              </w:rPr>
              <w:t>mL,g</w:t>
            </w:r>
            <w:proofErr w:type="spellEnd"/>
            <w:r w:rsidRPr="00BE0CFF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563" w:type="pct"/>
            <w:gridSpan w:val="3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21F303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現剩餘數量</w:t>
            </w:r>
          </w:p>
          <w:p w14:paraId="157488FE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（</w:t>
            </w:r>
            <w:proofErr w:type="spellStart"/>
            <w:r w:rsidRPr="00BE0CFF">
              <w:rPr>
                <w:rFonts w:eastAsia="標楷體"/>
                <w:sz w:val="28"/>
                <w:szCs w:val="28"/>
              </w:rPr>
              <w:t>mL,g</w:t>
            </w:r>
            <w:proofErr w:type="spellEnd"/>
            <w:r w:rsidRPr="00BE0CFF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1408" w:type="pct"/>
            <w:gridSpan w:val="2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32B83604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請購理由及用途</w:t>
            </w:r>
          </w:p>
          <w:p w14:paraId="5FFD04B4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（請簡述實驗名稱及目的）</w:t>
            </w:r>
          </w:p>
        </w:tc>
      </w:tr>
      <w:tr w:rsidR="00FA1180" w14:paraId="6DE61E8E" w14:textId="77777777" w:rsidTr="0069389E">
        <w:trPr>
          <w:trHeight w:val="880"/>
          <w:jc w:val="center"/>
        </w:trPr>
        <w:tc>
          <w:tcPr>
            <w:tcW w:w="1216" w:type="pct"/>
            <w:gridSpan w:val="4"/>
            <w:tcBorders>
              <w:top w:val="single" w:sz="2" w:space="0" w:color="auto"/>
              <w:left w:val="thinThickThinSmallGap" w:sz="24" w:space="0" w:color="auto"/>
              <w:bottom w:val="thinThickThinSmallGap" w:sz="18" w:space="0" w:color="auto"/>
              <w:right w:val="single" w:sz="2" w:space="0" w:color="auto"/>
            </w:tcBorders>
            <w:vAlign w:val="center"/>
          </w:tcPr>
          <w:p w14:paraId="090B0222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861" w:type="pct"/>
            <w:gridSpan w:val="3"/>
            <w:tcBorders>
              <w:top w:val="single" w:sz="2" w:space="0" w:color="auto"/>
              <w:left w:val="single" w:sz="2" w:space="0" w:color="auto"/>
              <w:bottom w:val="thinThickThinSmallGap" w:sz="18" w:space="0" w:color="auto"/>
              <w:right w:val="single" w:sz="2" w:space="0" w:color="auto"/>
            </w:tcBorders>
            <w:vAlign w:val="center"/>
            <w:hideMark/>
          </w:tcPr>
          <w:p w14:paraId="065D8801" w14:textId="77777777" w:rsidR="00FA1180" w:rsidRPr="00BE0CFF" w:rsidRDefault="00FA1180" w:rsidP="0069389E">
            <w:pPr>
              <w:spacing w:line="40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BE0CFF">
              <w:rPr>
                <w:rFonts w:eastAsia="標楷體" w:hint="eastAsia"/>
                <w:b/>
                <w:color w:val="FF0000"/>
                <w:sz w:val="28"/>
                <w:szCs w:val="28"/>
              </w:rPr>
              <w:t>宜蘭縣毒核字</w:t>
            </w:r>
          </w:p>
          <w:p w14:paraId="4D3743F0" w14:textId="77777777" w:rsidR="00FA1180" w:rsidRPr="00BE0CFF" w:rsidRDefault="00FA1180" w:rsidP="0069389E">
            <w:pPr>
              <w:spacing w:line="40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BE0CFF">
              <w:rPr>
                <w:rFonts w:eastAsia="標楷體" w:hint="eastAsia"/>
                <w:b/>
                <w:color w:val="FF0000"/>
                <w:sz w:val="28"/>
                <w:szCs w:val="28"/>
              </w:rPr>
              <w:t>第</w:t>
            </w:r>
            <w:r w:rsidRPr="00BE0CFF">
              <w:rPr>
                <w:rFonts w:eastAsia="標楷體"/>
                <w:b/>
                <w:color w:val="FF0000"/>
                <w:sz w:val="28"/>
                <w:szCs w:val="28"/>
              </w:rPr>
              <w:t>000017</w:t>
            </w:r>
            <w:r w:rsidRPr="00BE0CFF">
              <w:rPr>
                <w:rFonts w:eastAsia="標楷體" w:hint="eastAsia"/>
                <w:b/>
                <w:color w:val="FF0000"/>
                <w:sz w:val="28"/>
                <w:szCs w:val="28"/>
              </w:rPr>
              <w:t>號</w:t>
            </w:r>
          </w:p>
        </w:tc>
        <w:tc>
          <w:tcPr>
            <w:tcW w:w="952" w:type="pct"/>
            <w:gridSpan w:val="5"/>
            <w:tcBorders>
              <w:top w:val="single" w:sz="2" w:space="0" w:color="auto"/>
              <w:left w:val="single" w:sz="2" w:space="0" w:color="auto"/>
              <w:bottom w:val="thinThickThinSmallGap" w:sz="18" w:space="0" w:color="auto"/>
              <w:right w:val="single" w:sz="2" w:space="0" w:color="auto"/>
            </w:tcBorders>
            <w:hideMark/>
          </w:tcPr>
          <w:p w14:paraId="33FD1DD4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BE0CFF">
              <w:rPr>
                <w:rFonts w:eastAsia="標楷體" w:hint="eastAsia"/>
                <w:sz w:val="28"/>
                <w:szCs w:val="28"/>
              </w:rPr>
              <w:t>□固</w:t>
            </w:r>
            <w:r>
              <w:rPr>
                <w:rFonts w:eastAsia="標楷體" w:hint="eastAsia"/>
                <w:sz w:val="28"/>
                <w:szCs w:val="28"/>
              </w:rPr>
              <w:t>態</w:t>
            </w:r>
            <w:r w:rsidRPr="00BE0CFF">
              <w:rPr>
                <w:rFonts w:eastAsia="標楷體" w:hint="eastAsia"/>
                <w:sz w:val="28"/>
                <w:szCs w:val="28"/>
              </w:rPr>
              <w:t>□液</w:t>
            </w:r>
            <w:r>
              <w:rPr>
                <w:rFonts w:eastAsia="標楷體" w:hint="eastAsia"/>
                <w:sz w:val="28"/>
                <w:szCs w:val="28"/>
              </w:rPr>
              <w:t>態</w:t>
            </w:r>
            <w:r w:rsidRPr="00BE0CFF">
              <w:rPr>
                <w:rFonts w:eastAsia="標楷體" w:hint="eastAsia"/>
                <w:sz w:val="28"/>
                <w:szCs w:val="28"/>
              </w:rPr>
              <w:t>□氣</w:t>
            </w:r>
            <w:r>
              <w:rPr>
                <w:rFonts w:eastAsia="標楷體" w:hint="eastAsia"/>
                <w:sz w:val="28"/>
                <w:szCs w:val="28"/>
              </w:rPr>
              <w:t>態</w:t>
            </w:r>
          </w:p>
          <w:p w14:paraId="5C362328" w14:textId="57FA3D0D" w:rsidR="00F00E8E" w:rsidRPr="00BE0CFF" w:rsidRDefault="00F00E8E" w:rsidP="0069389E">
            <w:pPr>
              <w:spacing w:line="46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3" w:type="pct"/>
            <w:gridSpan w:val="3"/>
            <w:tcBorders>
              <w:top w:val="single" w:sz="2" w:space="0" w:color="auto"/>
              <w:left w:val="single" w:sz="2" w:space="0" w:color="auto"/>
              <w:bottom w:val="thinThickThinSmallGap" w:sz="18" w:space="0" w:color="auto"/>
              <w:right w:val="single" w:sz="2" w:space="0" w:color="auto"/>
            </w:tcBorders>
            <w:vAlign w:val="center"/>
          </w:tcPr>
          <w:p w14:paraId="23EF8E9F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08" w:type="pct"/>
            <w:gridSpan w:val="2"/>
            <w:tcBorders>
              <w:top w:val="single" w:sz="2" w:space="0" w:color="auto"/>
              <w:left w:val="single" w:sz="2" w:space="0" w:color="auto"/>
              <w:bottom w:val="thinThickThinSmallGap" w:sz="18" w:space="0" w:color="auto"/>
              <w:right w:val="thinThickThinSmallGap" w:sz="24" w:space="0" w:color="auto"/>
            </w:tcBorders>
            <w:vAlign w:val="center"/>
          </w:tcPr>
          <w:p w14:paraId="383F427A" w14:textId="77777777" w:rsidR="00FA1180" w:rsidRPr="00BE0CFF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</w:tr>
      <w:tr w:rsidR="00FA1180" w14:paraId="38512060" w14:textId="77777777" w:rsidTr="0069389E">
        <w:trPr>
          <w:trHeight w:val="576"/>
          <w:jc w:val="center"/>
        </w:trPr>
        <w:tc>
          <w:tcPr>
            <w:tcW w:w="1216" w:type="pct"/>
            <w:gridSpan w:val="4"/>
            <w:vMerge w:val="restart"/>
            <w:tcBorders>
              <w:top w:val="thinThickThinSmallGap" w:sz="18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2F1E6E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販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廠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商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861" w:type="pct"/>
            <w:gridSpan w:val="3"/>
            <w:vMerge w:val="restart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F2AB8" w14:textId="77777777" w:rsidR="00FA1180" w:rsidRDefault="00FA1180" w:rsidP="0069389E">
            <w:pPr>
              <w:spacing w:line="460" w:lineRule="exact"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073" w:type="pct"/>
            <w:gridSpan w:val="6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0696A1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販賣許可證字號</w:t>
            </w:r>
          </w:p>
        </w:tc>
        <w:tc>
          <w:tcPr>
            <w:tcW w:w="1850" w:type="pct"/>
            <w:gridSpan w:val="4"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10CD8AC3" w14:textId="77777777" w:rsidR="00FA1180" w:rsidRDefault="00FA1180" w:rsidP="0069389E">
            <w:pPr>
              <w:spacing w:line="460" w:lineRule="exact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/>
                <w:b/>
                <w:color w:val="FF0000"/>
                <w:sz w:val="36"/>
                <w:szCs w:val="36"/>
              </w:rPr>
              <w:t xml:space="preserve">  </w:t>
            </w:r>
          </w:p>
        </w:tc>
      </w:tr>
      <w:tr w:rsidR="00FA1180" w14:paraId="7B3F8E63" w14:textId="77777777" w:rsidTr="0069389E">
        <w:trPr>
          <w:trHeight w:val="91"/>
          <w:jc w:val="center"/>
        </w:trPr>
        <w:tc>
          <w:tcPr>
            <w:tcW w:w="1216" w:type="pct"/>
            <w:gridSpan w:val="4"/>
            <w:vMerge/>
            <w:tcBorders>
              <w:top w:val="thinThickThinSmallGap" w:sz="18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53CBEF" w14:textId="77777777" w:rsidR="00FA1180" w:rsidRDefault="00FA1180" w:rsidP="0069389E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gridSpan w:val="3"/>
            <w:vMerge/>
            <w:tcBorders>
              <w:top w:val="thinThickThin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C3471E" w14:textId="77777777" w:rsidR="00FA1180" w:rsidRDefault="00FA1180" w:rsidP="0069389E">
            <w:pPr>
              <w:widowControl/>
              <w:rPr>
                <w:rFonts w:eastAsia="標楷體"/>
                <w:b/>
                <w:color w:val="FF0000"/>
                <w:sz w:val="36"/>
                <w:szCs w:val="36"/>
              </w:rPr>
            </w:pPr>
          </w:p>
        </w:tc>
        <w:tc>
          <w:tcPr>
            <w:tcW w:w="107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8C4C0C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電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18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</w:tcPr>
          <w:p w14:paraId="7F4E55D3" w14:textId="77777777" w:rsidR="00FA1180" w:rsidRDefault="00FA1180" w:rsidP="0069389E">
            <w:pPr>
              <w:spacing w:line="46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FA1180" w14:paraId="6DECE3F9" w14:textId="77777777" w:rsidTr="0069389E">
        <w:trPr>
          <w:trHeight w:val="492"/>
          <w:jc w:val="center"/>
        </w:trPr>
        <w:tc>
          <w:tcPr>
            <w:tcW w:w="2077" w:type="pct"/>
            <w:gridSpan w:val="7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466D37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有危害標示（若無，請向提供之供應商索取）</w:t>
            </w:r>
          </w:p>
        </w:tc>
        <w:tc>
          <w:tcPr>
            <w:tcW w:w="292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38D8BD8F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8"/>
                <w:szCs w:val="28"/>
              </w:rPr>
              <w:t>附上該物質之安全資料表</w:t>
            </w:r>
            <w:r>
              <w:rPr>
                <w:rFonts w:eastAsia="標楷體"/>
                <w:b/>
                <w:sz w:val="28"/>
                <w:szCs w:val="28"/>
              </w:rPr>
              <w:t>(SDS)</w:t>
            </w:r>
            <w:r>
              <w:rPr>
                <w:rFonts w:eastAsia="標楷體" w:hint="eastAsia"/>
                <w:b/>
                <w:sz w:val="28"/>
                <w:szCs w:val="28"/>
              </w:rPr>
              <w:t>乙份，本人亦已閱讀並了解其危害性</w:t>
            </w:r>
          </w:p>
        </w:tc>
      </w:tr>
      <w:tr w:rsidR="00FA1180" w14:paraId="52730CBE" w14:textId="77777777" w:rsidTr="0069389E">
        <w:trPr>
          <w:trHeight w:val="492"/>
          <w:jc w:val="center"/>
        </w:trPr>
        <w:tc>
          <w:tcPr>
            <w:tcW w:w="2077" w:type="pct"/>
            <w:gridSpan w:val="7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F2BD2C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原實驗室運作毒化物，請檢附運作記錄表。</w:t>
            </w:r>
          </w:p>
        </w:tc>
        <w:tc>
          <w:tcPr>
            <w:tcW w:w="292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vAlign w:val="center"/>
            <w:hideMark/>
          </w:tcPr>
          <w:p w14:paraId="02500240" w14:textId="77777777" w:rsidR="00FA1180" w:rsidRDefault="00FA1180" w:rsidP="0069389E">
            <w:pPr>
              <w:spacing w:line="46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最大運作量（單次）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/>
                <w:sz w:val="28"/>
                <w:szCs w:val="28"/>
              </w:rPr>
              <w:t>g</w:t>
            </w:r>
            <w:r>
              <w:rPr>
                <w:rFonts w:eastAsia="標楷體" w:hint="eastAsia"/>
                <w:sz w:val="28"/>
                <w:szCs w:val="28"/>
              </w:rPr>
              <w:t>）；年度運作量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/>
                <w:sz w:val="28"/>
                <w:szCs w:val="28"/>
              </w:rPr>
              <w:t>g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FA1180" w14:paraId="3E163538" w14:textId="77777777" w:rsidTr="0069389E">
        <w:trPr>
          <w:trHeight w:val="616"/>
          <w:jc w:val="center"/>
        </w:trPr>
        <w:tc>
          <w:tcPr>
            <w:tcW w:w="1216" w:type="pct"/>
            <w:gridSpan w:val="4"/>
            <w:tcBorders>
              <w:top w:val="single" w:sz="2" w:space="0" w:color="auto"/>
              <w:left w:val="thinThickThinSmallGap" w:sz="24" w:space="0" w:color="auto"/>
              <w:bottom w:val="triple" w:sz="4" w:space="0" w:color="auto"/>
              <w:right w:val="single" w:sz="2" w:space="0" w:color="auto"/>
            </w:tcBorders>
            <w:vAlign w:val="center"/>
            <w:hideMark/>
          </w:tcPr>
          <w:p w14:paraId="22BCB769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核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結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果</w:t>
            </w:r>
          </w:p>
        </w:tc>
        <w:tc>
          <w:tcPr>
            <w:tcW w:w="1142" w:type="pct"/>
            <w:gridSpan w:val="5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  <w:hideMark/>
          </w:tcPr>
          <w:p w14:paraId="3CD4EE38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不同意</w:t>
            </w:r>
          </w:p>
        </w:tc>
        <w:tc>
          <w:tcPr>
            <w:tcW w:w="1234" w:type="pct"/>
            <w:gridSpan w:val="6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vAlign w:val="center"/>
            <w:hideMark/>
          </w:tcPr>
          <w:p w14:paraId="4FC3A13A" w14:textId="77777777" w:rsidR="00FA1180" w:rsidRDefault="00FA1180" w:rsidP="0069389E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安全衛生環保組</w:t>
            </w:r>
          </w:p>
          <w:p w14:paraId="1F0D0178" w14:textId="77777777" w:rsidR="00FA1180" w:rsidRDefault="00FA1180" w:rsidP="0069389E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簽名</w:t>
            </w:r>
          </w:p>
        </w:tc>
        <w:tc>
          <w:tcPr>
            <w:tcW w:w="1408" w:type="pct"/>
            <w:gridSpan w:val="2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thinThickThinSmallGap" w:sz="24" w:space="0" w:color="auto"/>
            </w:tcBorders>
            <w:vAlign w:val="center"/>
          </w:tcPr>
          <w:p w14:paraId="50FE1270" w14:textId="77777777" w:rsidR="00FA1180" w:rsidRDefault="00FA1180" w:rsidP="0069389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FA1180" w14:paraId="5F7BB4D7" w14:textId="77777777" w:rsidTr="0069389E">
        <w:trPr>
          <w:trHeight w:val="516"/>
          <w:jc w:val="center"/>
        </w:trPr>
        <w:tc>
          <w:tcPr>
            <w:tcW w:w="726" w:type="pct"/>
            <w:gridSpan w:val="2"/>
            <w:tcBorders>
              <w:top w:val="triple" w:sz="4" w:space="0" w:color="auto"/>
              <w:left w:val="thinThickThinSmallGap" w:sz="24" w:space="0" w:color="auto"/>
              <w:bottom w:val="thinThickThinSmallGap" w:sz="24" w:space="0" w:color="auto"/>
              <w:right w:val="single" w:sz="2" w:space="0" w:color="auto"/>
            </w:tcBorders>
            <w:vAlign w:val="center"/>
            <w:hideMark/>
          </w:tcPr>
          <w:p w14:paraId="750479B6" w14:textId="77777777" w:rsidR="00FA1180" w:rsidRDefault="00FA1180" w:rsidP="0069389E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實驗場所</w:t>
            </w:r>
          </w:p>
          <w:p w14:paraId="47BE2930" w14:textId="77777777" w:rsidR="00FA1180" w:rsidRDefault="00FA1180" w:rsidP="0069389E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負責教授簽名</w:t>
            </w:r>
          </w:p>
        </w:tc>
        <w:tc>
          <w:tcPr>
            <w:tcW w:w="477" w:type="pct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14:paraId="653EE9D5" w14:textId="77777777" w:rsidR="00FA1180" w:rsidRDefault="00FA1180" w:rsidP="0069389E">
            <w:pPr>
              <w:adjustRightInd w:val="0"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0" w:type="pct"/>
            <w:gridSpan w:val="3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  <w:hideMark/>
          </w:tcPr>
          <w:p w14:paraId="399D7096" w14:textId="77777777" w:rsidR="00FA1180" w:rsidRDefault="00FA1180" w:rsidP="0069389E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主管核章</w:t>
            </w:r>
          </w:p>
        </w:tc>
        <w:tc>
          <w:tcPr>
            <w:tcW w:w="695" w:type="pct"/>
            <w:gridSpan w:val="3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14:paraId="67F50D05" w14:textId="77777777" w:rsidR="00FA1180" w:rsidRDefault="00FA1180" w:rsidP="0069389E">
            <w:pPr>
              <w:adjustRightInd w:val="0"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  <w:hideMark/>
          </w:tcPr>
          <w:p w14:paraId="3F01738D" w14:textId="77777777" w:rsidR="00FA1180" w:rsidRDefault="00FA1180" w:rsidP="0069389E">
            <w:pPr>
              <w:adjustRightInd w:val="0"/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院長核章</w:t>
            </w:r>
          </w:p>
        </w:tc>
        <w:tc>
          <w:tcPr>
            <w:tcW w:w="768" w:type="pct"/>
            <w:gridSpan w:val="5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14:paraId="35BAAFEE" w14:textId="77777777" w:rsidR="00FA1180" w:rsidRDefault="00FA1180" w:rsidP="0069389E">
            <w:pPr>
              <w:adjustRightInd w:val="0"/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  <w:hideMark/>
          </w:tcPr>
          <w:p w14:paraId="55FC10C8" w14:textId="77777777" w:rsidR="00FA1180" w:rsidRDefault="00FA1180" w:rsidP="0069389E">
            <w:pPr>
              <w:tabs>
                <w:tab w:val="right" w:pos="2232"/>
              </w:tabs>
              <w:adjustRightIn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毒性化學物質管理委員會核章</w:t>
            </w:r>
          </w:p>
        </w:tc>
        <w:tc>
          <w:tcPr>
            <w:tcW w:w="610" w:type="pct"/>
            <w:tcBorders>
              <w:top w:val="triple" w:sz="4" w:space="0" w:color="auto"/>
              <w:left w:val="single" w:sz="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21CA1E5" w14:textId="77777777" w:rsidR="00FA1180" w:rsidRDefault="00FA1180" w:rsidP="0069389E">
            <w:pPr>
              <w:adjustRightInd w:val="0"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7D59677" w14:textId="77777777" w:rsidR="00FA1180" w:rsidRPr="00C47F49" w:rsidRDefault="00FA1180" w:rsidP="00FA1180">
      <w:pPr>
        <w:spacing w:line="20" w:lineRule="exact"/>
        <w:jc w:val="both"/>
      </w:pPr>
    </w:p>
    <w:sectPr w:rsidR="00FA1180" w:rsidRPr="00C47F49" w:rsidSect="00F00E8E">
      <w:footerReference w:type="default" r:id="rId8"/>
      <w:pgSz w:w="16838" w:h="11906" w:orient="landscape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0B86D" w14:textId="77777777" w:rsidR="008F2426" w:rsidRDefault="008F2426">
      <w:r>
        <w:separator/>
      </w:r>
    </w:p>
  </w:endnote>
  <w:endnote w:type="continuationSeparator" w:id="0">
    <w:p w14:paraId="540E2FA6" w14:textId="77777777" w:rsidR="008F2426" w:rsidRDefault="008F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wTeXFangSong">
    <w:altName w:val="MS Gothic"/>
    <w:charset w:val="00"/>
    <w:family w:val="modern"/>
    <w:pitch w:val="fixed"/>
    <w:sig w:usb0="00000000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00"/>
    <w:family w:val="modern"/>
    <w:pitch w:val="fixed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120809"/>
      <w:docPartObj>
        <w:docPartGallery w:val="Page Numbers (Bottom of Page)"/>
        <w:docPartUnique/>
      </w:docPartObj>
    </w:sdtPr>
    <w:sdtEndPr/>
    <w:sdtContent>
      <w:p w14:paraId="7036ED06" w14:textId="79555C59" w:rsidR="00C559B4" w:rsidRDefault="00C559B4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2FEBC1" w14:textId="77777777" w:rsidR="00C559B4" w:rsidRDefault="00C559B4">
    <w:pPr>
      <w:tabs>
        <w:tab w:val="center" w:pos="4153"/>
        <w:tab w:val="right" w:pos="8306"/>
      </w:tabs>
      <w:snapToGrid w:val="0"/>
      <w:jc w:val="lef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A2B16" w14:textId="77777777" w:rsidR="008F2426" w:rsidRDefault="008F2426">
      <w:r>
        <w:separator/>
      </w:r>
    </w:p>
  </w:footnote>
  <w:footnote w:type="continuationSeparator" w:id="0">
    <w:p w14:paraId="37158634" w14:textId="77777777" w:rsidR="008F2426" w:rsidRDefault="008F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56F"/>
    <w:multiLevelType w:val="hybridMultilevel"/>
    <w:tmpl w:val="BC7A4082"/>
    <w:lvl w:ilvl="0" w:tplc="458A4B94">
      <w:start w:val="3"/>
      <w:numFmt w:val="taiwaneseCountingThousand"/>
      <w:suff w:val="space"/>
      <w:lvlText w:val="%1、"/>
      <w:lvlJc w:val="left"/>
      <w:pPr>
        <w:ind w:left="10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" w15:restartNumberingAfterBreak="0">
    <w:nsid w:val="02471FC8"/>
    <w:multiLevelType w:val="hybridMultilevel"/>
    <w:tmpl w:val="37A8B136"/>
    <w:lvl w:ilvl="0" w:tplc="ED627CD2">
      <w:start w:val="9"/>
      <w:numFmt w:val="taiwaneseCountingThousand"/>
      <w:lvlText w:val="%1、"/>
      <w:lvlJc w:val="left"/>
      <w:pPr>
        <w:ind w:left="546" w:hanging="480"/>
      </w:pPr>
      <w:rPr>
        <w:rFonts w:hint="eastAsia"/>
        <w:b/>
        <w:bCs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A0DCB"/>
    <w:multiLevelType w:val="hybridMultilevel"/>
    <w:tmpl w:val="D3A06058"/>
    <w:lvl w:ilvl="0" w:tplc="594C35BC">
      <w:start w:val="1"/>
      <w:numFmt w:val="ideographLegalTraditional"/>
      <w:lvlText w:val="%1、"/>
      <w:lvlJc w:val="left"/>
      <w:pPr>
        <w:ind w:left="4774" w:hanging="720"/>
      </w:pPr>
      <w:rPr>
        <w:rFonts w:ascii="標楷體" w:eastAsia="標楷體" w:hAnsi="標楷體" w:hint="default"/>
        <w:b/>
      </w:rPr>
    </w:lvl>
    <w:lvl w:ilvl="1" w:tplc="D3B0C386">
      <w:start w:val="1"/>
      <w:numFmt w:val="taiwaneseCountingThousand"/>
      <w:lvlText w:val="%2、"/>
      <w:lvlJc w:val="left"/>
      <w:pPr>
        <w:ind w:left="5014" w:hanging="480"/>
      </w:pPr>
    </w:lvl>
    <w:lvl w:ilvl="2" w:tplc="750CF32E" w:tentative="1">
      <w:start w:val="1"/>
      <w:numFmt w:val="lowerRoman"/>
      <w:lvlText w:val="%3."/>
      <w:lvlJc w:val="right"/>
      <w:pPr>
        <w:ind w:left="5494" w:hanging="480"/>
      </w:pPr>
    </w:lvl>
    <w:lvl w:ilvl="3" w:tplc="B3A2C07E" w:tentative="1">
      <w:start w:val="1"/>
      <w:numFmt w:val="decimal"/>
      <w:lvlText w:val="%4."/>
      <w:lvlJc w:val="left"/>
      <w:pPr>
        <w:ind w:left="5974" w:hanging="480"/>
      </w:pPr>
    </w:lvl>
    <w:lvl w:ilvl="4" w:tplc="39D656B6" w:tentative="1">
      <w:start w:val="1"/>
      <w:numFmt w:val="ideographTraditional"/>
      <w:lvlText w:val="%5、"/>
      <w:lvlJc w:val="left"/>
      <w:pPr>
        <w:ind w:left="6454" w:hanging="480"/>
      </w:pPr>
    </w:lvl>
    <w:lvl w:ilvl="5" w:tplc="DD94F53A" w:tentative="1">
      <w:start w:val="1"/>
      <w:numFmt w:val="lowerRoman"/>
      <w:lvlText w:val="%6."/>
      <w:lvlJc w:val="right"/>
      <w:pPr>
        <w:ind w:left="6934" w:hanging="480"/>
      </w:pPr>
    </w:lvl>
    <w:lvl w:ilvl="6" w:tplc="354AC46C" w:tentative="1">
      <w:start w:val="1"/>
      <w:numFmt w:val="decimal"/>
      <w:lvlText w:val="%7."/>
      <w:lvlJc w:val="left"/>
      <w:pPr>
        <w:ind w:left="7414" w:hanging="480"/>
      </w:pPr>
    </w:lvl>
    <w:lvl w:ilvl="7" w:tplc="13388BDA" w:tentative="1">
      <w:start w:val="1"/>
      <w:numFmt w:val="ideographTraditional"/>
      <w:lvlText w:val="%8、"/>
      <w:lvlJc w:val="left"/>
      <w:pPr>
        <w:ind w:left="7894" w:hanging="480"/>
      </w:pPr>
    </w:lvl>
    <w:lvl w:ilvl="8" w:tplc="99E445D2" w:tentative="1">
      <w:start w:val="1"/>
      <w:numFmt w:val="lowerRoman"/>
      <w:lvlText w:val="%9."/>
      <w:lvlJc w:val="right"/>
      <w:pPr>
        <w:ind w:left="8374" w:hanging="480"/>
      </w:pPr>
    </w:lvl>
  </w:abstractNum>
  <w:abstractNum w:abstractNumId="3" w15:restartNumberingAfterBreak="0">
    <w:nsid w:val="0314551F"/>
    <w:multiLevelType w:val="hybridMultilevel"/>
    <w:tmpl w:val="25603AB8"/>
    <w:lvl w:ilvl="0" w:tplc="17B02B78">
      <w:start w:val="8"/>
      <w:numFmt w:val="taiwaneseCountingThousand"/>
      <w:lvlText w:val="%1、"/>
      <w:lvlJc w:val="left"/>
      <w:pPr>
        <w:ind w:left="780" w:hanging="480"/>
      </w:pPr>
      <w:rPr>
        <w:rFonts w:hint="eastAsia"/>
        <w:b w:val="0"/>
        <w:bCs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3E21C8"/>
    <w:multiLevelType w:val="hybridMultilevel"/>
    <w:tmpl w:val="35B00D1A"/>
    <w:lvl w:ilvl="0" w:tplc="DEBC8E58">
      <w:start w:val="10"/>
      <w:numFmt w:val="taiwaneseCountingThousand"/>
      <w:lvlText w:val="%1、"/>
      <w:lvlJc w:val="left"/>
      <w:pPr>
        <w:ind w:left="546" w:hanging="480"/>
      </w:pPr>
      <w:rPr>
        <w:rFonts w:hint="eastAsia"/>
        <w:b/>
        <w:bCs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1539B5"/>
    <w:multiLevelType w:val="hybridMultilevel"/>
    <w:tmpl w:val="417ED094"/>
    <w:lvl w:ilvl="0" w:tplc="55AE6662">
      <w:start w:val="1"/>
      <w:numFmt w:val="taiwaneseCountingThousand"/>
      <w:suff w:val="space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C458E9"/>
    <w:multiLevelType w:val="hybridMultilevel"/>
    <w:tmpl w:val="6FB6107E"/>
    <w:lvl w:ilvl="0" w:tplc="326A6962">
      <w:start w:val="5"/>
      <w:numFmt w:val="taiwaneseCountingThousand"/>
      <w:suff w:val="space"/>
      <w:lvlText w:val="%1、"/>
      <w:lvlJc w:val="left"/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61A53A9"/>
    <w:multiLevelType w:val="hybridMultilevel"/>
    <w:tmpl w:val="41501330"/>
    <w:lvl w:ilvl="0" w:tplc="C882A576">
      <w:start w:val="1"/>
      <w:numFmt w:val="taiwaneseCountingThousand"/>
      <w:lvlText w:val="（%1）"/>
      <w:lvlJc w:val="left"/>
      <w:pPr>
        <w:ind w:left="1276" w:hanging="855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8" w15:restartNumberingAfterBreak="0">
    <w:nsid w:val="07C548A9"/>
    <w:multiLevelType w:val="hybridMultilevel"/>
    <w:tmpl w:val="22B6FAFE"/>
    <w:lvl w:ilvl="0" w:tplc="A8AC56CC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9" w15:restartNumberingAfterBreak="0">
    <w:nsid w:val="085B4B81"/>
    <w:multiLevelType w:val="hybridMultilevel"/>
    <w:tmpl w:val="17A0CB08"/>
    <w:lvl w:ilvl="0" w:tplc="A39C2D2A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98613AA"/>
    <w:multiLevelType w:val="hybridMultilevel"/>
    <w:tmpl w:val="139EDC9E"/>
    <w:lvl w:ilvl="0" w:tplc="F8322FF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DF Kai Shu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9FE194A"/>
    <w:multiLevelType w:val="hybridMultilevel"/>
    <w:tmpl w:val="E34EA4A0"/>
    <w:lvl w:ilvl="0" w:tplc="4CFAA276">
      <w:start w:val="3"/>
      <w:numFmt w:val="taiwaneseCountingThousand"/>
      <w:lvlText w:val="(%1)"/>
      <w:lvlJc w:val="left"/>
      <w:pPr>
        <w:ind w:left="7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8B1C20"/>
    <w:multiLevelType w:val="hybridMultilevel"/>
    <w:tmpl w:val="5E428E20"/>
    <w:lvl w:ilvl="0" w:tplc="6F3A8DF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DE12DE3E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78E46034" w:tentative="1">
      <w:start w:val="1"/>
      <w:numFmt w:val="lowerRoman"/>
      <w:lvlText w:val="%3."/>
      <w:lvlJc w:val="right"/>
      <w:pPr>
        <w:ind w:left="1440" w:hanging="480"/>
      </w:pPr>
    </w:lvl>
    <w:lvl w:ilvl="3" w:tplc="1F127AFA" w:tentative="1">
      <w:start w:val="1"/>
      <w:numFmt w:val="decimal"/>
      <w:lvlText w:val="%4."/>
      <w:lvlJc w:val="left"/>
      <w:pPr>
        <w:ind w:left="1920" w:hanging="480"/>
      </w:pPr>
    </w:lvl>
    <w:lvl w:ilvl="4" w:tplc="6DB8B93C" w:tentative="1">
      <w:start w:val="1"/>
      <w:numFmt w:val="ideographTraditional"/>
      <w:lvlText w:val="%5、"/>
      <w:lvlJc w:val="left"/>
      <w:pPr>
        <w:ind w:left="2400" w:hanging="480"/>
      </w:pPr>
    </w:lvl>
    <w:lvl w:ilvl="5" w:tplc="EBF82830" w:tentative="1">
      <w:start w:val="1"/>
      <w:numFmt w:val="lowerRoman"/>
      <w:lvlText w:val="%6."/>
      <w:lvlJc w:val="right"/>
      <w:pPr>
        <w:ind w:left="2880" w:hanging="480"/>
      </w:pPr>
    </w:lvl>
    <w:lvl w:ilvl="6" w:tplc="441EBA44" w:tentative="1">
      <w:start w:val="1"/>
      <w:numFmt w:val="decimal"/>
      <w:lvlText w:val="%7."/>
      <w:lvlJc w:val="left"/>
      <w:pPr>
        <w:ind w:left="3360" w:hanging="480"/>
      </w:pPr>
    </w:lvl>
    <w:lvl w:ilvl="7" w:tplc="781A05B4" w:tentative="1">
      <w:start w:val="1"/>
      <w:numFmt w:val="ideographTraditional"/>
      <w:lvlText w:val="%8、"/>
      <w:lvlJc w:val="left"/>
      <w:pPr>
        <w:ind w:left="3840" w:hanging="480"/>
      </w:pPr>
    </w:lvl>
    <w:lvl w:ilvl="8" w:tplc="3220697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BB4D8E"/>
    <w:multiLevelType w:val="hybridMultilevel"/>
    <w:tmpl w:val="4CE41CD8"/>
    <w:lvl w:ilvl="0" w:tplc="C980EDA0">
      <w:start w:val="1"/>
      <w:numFmt w:val="decimal"/>
      <w:lvlText w:val="%1."/>
      <w:lvlJc w:val="left"/>
      <w:pPr>
        <w:ind w:left="1615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183352"/>
    <w:multiLevelType w:val="hybridMultilevel"/>
    <w:tmpl w:val="0FEE6BA8"/>
    <w:lvl w:ilvl="0" w:tplc="AC78F77C">
      <w:start w:val="4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E4D415B"/>
    <w:multiLevelType w:val="hybridMultilevel"/>
    <w:tmpl w:val="AF18AC8A"/>
    <w:lvl w:ilvl="0" w:tplc="5B681DA6">
      <w:start w:val="1"/>
      <w:numFmt w:val="taiwaneseCountingThousand"/>
      <w:suff w:val="space"/>
      <w:lvlText w:val="(%1)"/>
      <w:lvlJc w:val="left"/>
      <w:pPr>
        <w:ind w:left="567" w:firstLine="0"/>
      </w:pPr>
      <w:rPr>
        <w:rFonts w:ascii="標楷體" w:eastAsia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85" w:hanging="480"/>
      </w:pPr>
    </w:lvl>
    <w:lvl w:ilvl="2" w:tplc="0409001B" w:tentative="1">
      <w:start w:val="1"/>
      <w:numFmt w:val="lowerRoman"/>
      <w:lvlText w:val="%3."/>
      <w:lvlJc w:val="right"/>
      <w:pPr>
        <w:ind w:left="2065" w:hanging="480"/>
      </w:pPr>
    </w:lvl>
    <w:lvl w:ilvl="3" w:tplc="0409000F" w:tentative="1">
      <w:start w:val="1"/>
      <w:numFmt w:val="decimal"/>
      <w:lvlText w:val="%4."/>
      <w:lvlJc w:val="left"/>
      <w:pPr>
        <w:ind w:left="2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5" w:hanging="480"/>
      </w:pPr>
    </w:lvl>
    <w:lvl w:ilvl="5" w:tplc="0409001B" w:tentative="1">
      <w:start w:val="1"/>
      <w:numFmt w:val="lowerRoman"/>
      <w:lvlText w:val="%6."/>
      <w:lvlJc w:val="right"/>
      <w:pPr>
        <w:ind w:left="3505" w:hanging="480"/>
      </w:pPr>
    </w:lvl>
    <w:lvl w:ilvl="6" w:tplc="0409000F" w:tentative="1">
      <w:start w:val="1"/>
      <w:numFmt w:val="decimal"/>
      <w:lvlText w:val="%7."/>
      <w:lvlJc w:val="left"/>
      <w:pPr>
        <w:ind w:left="3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5" w:hanging="480"/>
      </w:pPr>
    </w:lvl>
    <w:lvl w:ilvl="8" w:tplc="0409001B" w:tentative="1">
      <w:start w:val="1"/>
      <w:numFmt w:val="lowerRoman"/>
      <w:lvlText w:val="%9."/>
      <w:lvlJc w:val="right"/>
      <w:pPr>
        <w:ind w:left="4945" w:hanging="480"/>
      </w:pPr>
    </w:lvl>
  </w:abstractNum>
  <w:abstractNum w:abstractNumId="16" w15:restartNumberingAfterBreak="0">
    <w:nsid w:val="0EAB5F26"/>
    <w:multiLevelType w:val="hybridMultilevel"/>
    <w:tmpl w:val="114E5C06"/>
    <w:lvl w:ilvl="0" w:tplc="34DAF50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125C06B1"/>
    <w:multiLevelType w:val="hybridMultilevel"/>
    <w:tmpl w:val="E7542F26"/>
    <w:lvl w:ilvl="0" w:tplc="C9B85278">
      <w:start w:val="4"/>
      <w:numFmt w:val="taiwaneseCountingThousand"/>
      <w:suff w:val="space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071074"/>
    <w:multiLevelType w:val="hybridMultilevel"/>
    <w:tmpl w:val="B1848A36"/>
    <w:lvl w:ilvl="0" w:tplc="C91E3902">
      <w:start w:val="1"/>
      <w:numFmt w:val="taiwaneseCountingThousand"/>
      <w:suff w:val="space"/>
      <w:lvlText w:val="%1、"/>
      <w:lvlJc w:val="left"/>
      <w:pPr>
        <w:ind w:left="501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262804"/>
    <w:multiLevelType w:val="hybridMultilevel"/>
    <w:tmpl w:val="4762FD8A"/>
    <w:lvl w:ilvl="0" w:tplc="241A4252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color w:val="auto"/>
        <w:sz w:val="28"/>
        <w:szCs w:val="28"/>
        <w:lang w:val="en-US"/>
      </w:rPr>
    </w:lvl>
    <w:lvl w:ilvl="1" w:tplc="6A8AA028" w:tentative="1">
      <w:start w:val="1"/>
      <w:numFmt w:val="ideographTraditional"/>
      <w:lvlText w:val="%2、"/>
      <w:lvlJc w:val="left"/>
      <w:pPr>
        <w:ind w:left="1527" w:hanging="480"/>
      </w:pPr>
    </w:lvl>
    <w:lvl w:ilvl="2" w:tplc="AFA858C8" w:tentative="1">
      <w:start w:val="1"/>
      <w:numFmt w:val="lowerRoman"/>
      <w:lvlText w:val="%3."/>
      <w:lvlJc w:val="right"/>
      <w:pPr>
        <w:ind w:left="2007" w:hanging="480"/>
      </w:pPr>
    </w:lvl>
    <w:lvl w:ilvl="3" w:tplc="5C3E4DCE" w:tentative="1">
      <w:start w:val="1"/>
      <w:numFmt w:val="decimal"/>
      <w:lvlText w:val="%4."/>
      <w:lvlJc w:val="left"/>
      <w:pPr>
        <w:ind w:left="2487" w:hanging="480"/>
      </w:pPr>
    </w:lvl>
    <w:lvl w:ilvl="4" w:tplc="520AD9E0" w:tentative="1">
      <w:start w:val="1"/>
      <w:numFmt w:val="ideographTraditional"/>
      <w:lvlText w:val="%5、"/>
      <w:lvlJc w:val="left"/>
      <w:pPr>
        <w:ind w:left="2967" w:hanging="480"/>
      </w:pPr>
    </w:lvl>
    <w:lvl w:ilvl="5" w:tplc="0C66DFD8" w:tentative="1">
      <w:start w:val="1"/>
      <w:numFmt w:val="lowerRoman"/>
      <w:lvlText w:val="%6."/>
      <w:lvlJc w:val="right"/>
      <w:pPr>
        <w:ind w:left="3447" w:hanging="480"/>
      </w:pPr>
    </w:lvl>
    <w:lvl w:ilvl="6" w:tplc="E620EF80" w:tentative="1">
      <w:start w:val="1"/>
      <w:numFmt w:val="decimal"/>
      <w:lvlText w:val="%7."/>
      <w:lvlJc w:val="left"/>
      <w:pPr>
        <w:ind w:left="3927" w:hanging="480"/>
      </w:pPr>
    </w:lvl>
    <w:lvl w:ilvl="7" w:tplc="93BC1B06" w:tentative="1">
      <w:start w:val="1"/>
      <w:numFmt w:val="ideographTraditional"/>
      <w:lvlText w:val="%8、"/>
      <w:lvlJc w:val="left"/>
      <w:pPr>
        <w:ind w:left="4407" w:hanging="480"/>
      </w:pPr>
    </w:lvl>
    <w:lvl w:ilvl="8" w:tplc="F40890B8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55934DE"/>
    <w:multiLevelType w:val="hybridMultilevel"/>
    <w:tmpl w:val="39E0A566"/>
    <w:lvl w:ilvl="0" w:tplc="D786CF2A">
      <w:start w:val="1"/>
      <w:numFmt w:val="decimal"/>
      <w:suff w:val="space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21" w15:restartNumberingAfterBreak="0">
    <w:nsid w:val="155F016D"/>
    <w:multiLevelType w:val="hybridMultilevel"/>
    <w:tmpl w:val="B74A339C"/>
    <w:lvl w:ilvl="0" w:tplc="8E5A8786">
      <w:start w:val="1"/>
      <w:numFmt w:val="taiwaneseCountingThousand"/>
      <w:suff w:val="space"/>
      <w:lvlText w:val="(%1)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18A0557F"/>
    <w:multiLevelType w:val="hybridMultilevel"/>
    <w:tmpl w:val="E08E567E"/>
    <w:lvl w:ilvl="0" w:tplc="9C26E5B4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3" w15:restartNumberingAfterBreak="0">
    <w:nsid w:val="191437B6"/>
    <w:multiLevelType w:val="hybridMultilevel"/>
    <w:tmpl w:val="D2DE1FEE"/>
    <w:lvl w:ilvl="0" w:tplc="C37CEA16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3F41DD"/>
    <w:multiLevelType w:val="hybridMultilevel"/>
    <w:tmpl w:val="352C5176"/>
    <w:lvl w:ilvl="0" w:tplc="D3B0C386">
      <w:start w:val="1"/>
      <w:numFmt w:val="taiwaneseCountingThousand"/>
      <w:lvlText w:val="%1、"/>
      <w:lvlJc w:val="left"/>
      <w:pPr>
        <w:ind w:left="1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25" w15:restartNumberingAfterBreak="0">
    <w:nsid w:val="1A6B32C4"/>
    <w:multiLevelType w:val="hybridMultilevel"/>
    <w:tmpl w:val="C48004F6"/>
    <w:lvl w:ilvl="0" w:tplc="B082F85C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26" w15:restartNumberingAfterBreak="0">
    <w:nsid w:val="1B3F7739"/>
    <w:multiLevelType w:val="hybridMultilevel"/>
    <w:tmpl w:val="21760074"/>
    <w:lvl w:ilvl="0" w:tplc="C088B9B0">
      <w:start w:val="2"/>
      <w:numFmt w:val="taiwaneseCountingThousand"/>
      <w:suff w:val="space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E7A64FC"/>
    <w:multiLevelType w:val="hybridMultilevel"/>
    <w:tmpl w:val="BE5087E6"/>
    <w:lvl w:ilvl="0" w:tplc="2D64BDC0">
      <w:start w:val="3"/>
      <w:numFmt w:val="taiwaneseCountingThousand"/>
      <w:lvlText w:val="(%1)"/>
      <w:lvlJc w:val="left"/>
      <w:pPr>
        <w:ind w:left="1102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0203207"/>
    <w:multiLevelType w:val="hybridMultilevel"/>
    <w:tmpl w:val="1B0AB538"/>
    <w:lvl w:ilvl="0" w:tplc="E2E6535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9" w15:restartNumberingAfterBreak="0">
    <w:nsid w:val="20B44FED"/>
    <w:multiLevelType w:val="hybridMultilevel"/>
    <w:tmpl w:val="0ECE3166"/>
    <w:lvl w:ilvl="0" w:tplc="B9F0C04E">
      <w:start w:val="1"/>
      <w:numFmt w:val="taiwaneseCountingThousand"/>
      <w:lvlText w:val="(%1)"/>
      <w:lvlJc w:val="left"/>
      <w:pPr>
        <w:ind w:left="763" w:hanging="480"/>
      </w:pPr>
      <w:rPr>
        <w:rFonts w:ascii="標楷體" w:eastAsia="標楷體" w:hAnsi="標楷體"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2D0446E"/>
    <w:multiLevelType w:val="hybridMultilevel"/>
    <w:tmpl w:val="D7A209F0"/>
    <w:lvl w:ilvl="0" w:tplc="9272CCC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011365"/>
    <w:multiLevelType w:val="hybridMultilevel"/>
    <w:tmpl w:val="89F4CE98"/>
    <w:lvl w:ilvl="0" w:tplc="414C5DCA">
      <w:start w:val="1"/>
      <w:numFmt w:val="decimal"/>
      <w:suff w:val="space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2" w15:restartNumberingAfterBreak="0">
    <w:nsid w:val="239B25F0"/>
    <w:multiLevelType w:val="hybridMultilevel"/>
    <w:tmpl w:val="328C7BE0"/>
    <w:lvl w:ilvl="0" w:tplc="4E4662A8">
      <w:start w:val="7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3D14E57"/>
    <w:multiLevelType w:val="hybridMultilevel"/>
    <w:tmpl w:val="D7C084E8"/>
    <w:lvl w:ilvl="0" w:tplc="46F0D6BE">
      <w:start w:val="1"/>
      <w:numFmt w:val="taiwaneseCountingThousand"/>
      <w:lvlText w:val="%1、"/>
      <w:lvlJc w:val="left"/>
      <w:pPr>
        <w:ind w:left="1899" w:hanging="480"/>
      </w:pPr>
      <w:rPr>
        <w:color w:val="auto"/>
        <w:lang w:val="en-US"/>
      </w:rPr>
    </w:lvl>
    <w:lvl w:ilvl="1" w:tplc="2DD83DBA" w:tentative="1">
      <w:start w:val="1"/>
      <w:numFmt w:val="ideographTraditional"/>
      <w:lvlText w:val="%2、"/>
      <w:lvlJc w:val="left"/>
      <w:pPr>
        <w:ind w:left="2003" w:hanging="480"/>
      </w:pPr>
    </w:lvl>
    <w:lvl w:ilvl="2" w:tplc="970E8CF8" w:tentative="1">
      <w:start w:val="1"/>
      <w:numFmt w:val="lowerRoman"/>
      <w:lvlText w:val="%3."/>
      <w:lvlJc w:val="right"/>
      <w:pPr>
        <w:ind w:left="2483" w:hanging="480"/>
      </w:pPr>
    </w:lvl>
    <w:lvl w:ilvl="3" w:tplc="7254860A" w:tentative="1">
      <w:start w:val="1"/>
      <w:numFmt w:val="decimal"/>
      <w:lvlText w:val="%4."/>
      <w:lvlJc w:val="left"/>
      <w:pPr>
        <w:ind w:left="2963" w:hanging="480"/>
      </w:pPr>
    </w:lvl>
    <w:lvl w:ilvl="4" w:tplc="95F42C00" w:tentative="1">
      <w:start w:val="1"/>
      <w:numFmt w:val="ideographTraditional"/>
      <w:lvlText w:val="%5、"/>
      <w:lvlJc w:val="left"/>
      <w:pPr>
        <w:ind w:left="3443" w:hanging="480"/>
      </w:pPr>
    </w:lvl>
    <w:lvl w:ilvl="5" w:tplc="4F362BD4" w:tentative="1">
      <w:start w:val="1"/>
      <w:numFmt w:val="lowerRoman"/>
      <w:lvlText w:val="%6."/>
      <w:lvlJc w:val="right"/>
      <w:pPr>
        <w:ind w:left="3923" w:hanging="480"/>
      </w:pPr>
    </w:lvl>
    <w:lvl w:ilvl="6" w:tplc="B3C65204" w:tentative="1">
      <w:start w:val="1"/>
      <w:numFmt w:val="decimal"/>
      <w:lvlText w:val="%7."/>
      <w:lvlJc w:val="left"/>
      <w:pPr>
        <w:ind w:left="4403" w:hanging="480"/>
      </w:pPr>
    </w:lvl>
    <w:lvl w:ilvl="7" w:tplc="C63EAC92" w:tentative="1">
      <w:start w:val="1"/>
      <w:numFmt w:val="ideographTraditional"/>
      <w:lvlText w:val="%8、"/>
      <w:lvlJc w:val="left"/>
      <w:pPr>
        <w:ind w:left="4883" w:hanging="480"/>
      </w:pPr>
    </w:lvl>
    <w:lvl w:ilvl="8" w:tplc="CEAC5770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34" w15:restartNumberingAfterBreak="0">
    <w:nsid w:val="24D424E6"/>
    <w:multiLevelType w:val="hybridMultilevel"/>
    <w:tmpl w:val="F2A2C200"/>
    <w:lvl w:ilvl="0" w:tplc="1B168754">
      <w:start w:val="1"/>
      <w:numFmt w:val="decimal"/>
      <w:lvlText w:val="%1."/>
      <w:lvlJc w:val="left"/>
      <w:pPr>
        <w:ind w:left="158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50E46E1"/>
    <w:multiLevelType w:val="hybridMultilevel"/>
    <w:tmpl w:val="CC8CC23C"/>
    <w:lvl w:ilvl="0" w:tplc="AA805A64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56D6E8D"/>
    <w:multiLevelType w:val="hybridMultilevel"/>
    <w:tmpl w:val="33386BCE"/>
    <w:lvl w:ilvl="0" w:tplc="28EC43EA">
      <w:start w:val="1"/>
      <w:numFmt w:val="decimal"/>
      <w:suff w:val="space"/>
      <w:lvlText w:val="%1.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60D0009"/>
    <w:multiLevelType w:val="hybridMultilevel"/>
    <w:tmpl w:val="4816EDF4"/>
    <w:lvl w:ilvl="0" w:tplc="C7FE0DF8">
      <w:start w:val="1"/>
      <w:numFmt w:val="taiwaneseCountingThousand"/>
      <w:suff w:val="space"/>
      <w:lvlText w:val="(%1)"/>
      <w:lvlJc w:val="left"/>
      <w:pPr>
        <w:ind w:left="13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ind w:left="5213" w:hanging="480"/>
      </w:pPr>
    </w:lvl>
  </w:abstractNum>
  <w:abstractNum w:abstractNumId="38" w15:restartNumberingAfterBreak="0">
    <w:nsid w:val="26C22387"/>
    <w:multiLevelType w:val="hybridMultilevel"/>
    <w:tmpl w:val="BADC4090"/>
    <w:lvl w:ilvl="0" w:tplc="F2009BA6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39" w15:restartNumberingAfterBreak="0">
    <w:nsid w:val="27220108"/>
    <w:multiLevelType w:val="hybridMultilevel"/>
    <w:tmpl w:val="2AEE753C"/>
    <w:lvl w:ilvl="0" w:tplc="9918C2D0">
      <w:start w:val="5"/>
      <w:numFmt w:val="taiwaneseCountingThousand"/>
      <w:suff w:val="space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73012E6"/>
    <w:multiLevelType w:val="hybridMultilevel"/>
    <w:tmpl w:val="84D0C70A"/>
    <w:lvl w:ilvl="0" w:tplc="84229608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402414"/>
    <w:multiLevelType w:val="hybridMultilevel"/>
    <w:tmpl w:val="5C024DA8"/>
    <w:lvl w:ilvl="0" w:tplc="5934839C">
      <w:start w:val="2"/>
      <w:numFmt w:val="decimal"/>
      <w:lvlText w:val="%1."/>
      <w:lvlJc w:val="left"/>
      <w:pPr>
        <w:ind w:left="1615" w:hanging="480"/>
      </w:pPr>
      <w:rPr>
        <w:rFonts w:ascii="標楷體" w:eastAsia="標楷體" w:hAnsi="標楷體" w:hint="eastAsia"/>
        <w:strike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B284B6B"/>
    <w:multiLevelType w:val="hybridMultilevel"/>
    <w:tmpl w:val="7F9C21C6"/>
    <w:lvl w:ilvl="0" w:tplc="0344C872">
      <w:start w:val="1"/>
      <w:numFmt w:val="decimal"/>
      <w:lvlText w:val="%1."/>
      <w:lvlJc w:val="left"/>
      <w:pPr>
        <w:ind w:left="145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en-US" w:eastAsia="zh-TW" w:bidi="ar-SA"/>
      </w:rPr>
    </w:lvl>
    <w:lvl w:ilvl="1" w:tplc="67EC5BA8">
      <w:numFmt w:val="bullet"/>
      <w:lvlText w:val="•"/>
      <w:lvlJc w:val="left"/>
      <w:pPr>
        <w:ind w:left="2448" w:hanging="213"/>
      </w:pPr>
      <w:rPr>
        <w:rFonts w:hint="default"/>
        <w:lang w:val="en-US" w:eastAsia="zh-TW" w:bidi="ar-SA"/>
      </w:rPr>
    </w:lvl>
    <w:lvl w:ilvl="2" w:tplc="AADADFA2">
      <w:numFmt w:val="bullet"/>
      <w:lvlText w:val="•"/>
      <w:lvlJc w:val="left"/>
      <w:pPr>
        <w:ind w:left="3436" w:hanging="213"/>
      </w:pPr>
      <w:rPr>
        <w:rFonts w:hint="default"/>
        <w:lang w:val="en-US" w:eastAsia="zh-TW" w:bidi="ar-SA"/>
      </w:rPr>
    </w:lvl>
    <w:lvl w:ilvl="3" w:tplc="D884E9CA">
      <w:numFmt w:val="bullet"/>
      <w:lvlText w:val="•"/>
      <w:lvlJc w:val="left"/>
      <w:pPr>
        <w:ind w:left="4424" w:hanging="213"/>
      </w:pPr>
      <w:rPr>
        <w:rFonts w:hint="default"/>
        <w:lang w:val="en-US" w:eastAsia="zh-TW" w:bidi="ar-SA"/>
      </w:rPr>
    </w:lvl>
    <w:lvl w:ilvl="4" w:tplc="93AA46FE">
      <w:numFmt w:val="bullet"/>
      <w:lvlText w:val="•"/>
      <w:lvlJc w:val="left"/>
      <w:pPr>
        <w:ind w:left="5412" w:hanging="213"/>
      </w:pPr>
      <w:rPr>
        <w:rFonts w:hint="default"/>
        <w:lang w:val="en-US" w:eastAsia="zh-TW" w:bidi="ar-SA"/>
      </w:rPr>
    </w:lvl>
    <w:lvl w:ilvl="5" w:tplc="0F020678">
      <w:numFmt w:val="bullet"/>
      <w:lvlText w:val="•"/>
      <w:lvlJc w:val="left"/>
      <w:pPr>
        <w:ind w:left="6400" w:hanging="213"/>
      </w:pPr>
      <w:rPr>
        <w:rFonts w:hint="default"/>
        <w:lang w:val="en-US" w:eastAsia="zh-TW" w:bidi="ar-SA"/>
      </w:rPr>
    </w:lvl>
    <w:lvl w:ilvl="6" w:tplc="66BCD6C4">
      <w:numFmt w:val="bullet"/>
      <w:lvlText w:val="•"/>
      <w:lvlJc w:val="left"/>
      <w:pPr>
        <w:ind w:left="7388" w:hanging="213"/>
      </w:pPr>
      <w:rPr>
        <w:rFonts w:hint="default"/>
        <w:lang w:val="en-US" w:eastAsia="zh-TW" w:bidi="ar-SA"/>
      </w:rPr>
    </w:lvl>
    <w:lvl w:ilvl="7" w:tplc="A4DE6712">
      <w:numFmt w:val="bullet"/>
      <w:lvlText w:val="•"/>
      <w:lvlJc w:val="left"/>
      <w:pPr>
        <w:ind w:left="8376" w:hanging="213"/>
      </w:pPr>
      <w:rPr>
        <w:rFonts w:hint="default"/>
        <w:lang w:val="en-US" w:eastAsia="zh-TW" w:bidi="ar-SA"/>
      </w:rPr>
    </w:lvl>
    <w:lvl w:ilvl="8" w:tplc="78DC1E22">
      <w:numFmt w:val="bullet"/>
      <w:lvlText w:val="•"/>
      <w:lvlJc w:val="left"/>
      <w:pPr>
        <w:ind w:left="9364" w:hanging="213"/>
      </w:pPr>
      <w:rPr>
        <w:rFonts w:hint="default"/>
        <w:lang w:val="en-US" w:eastAsia="zh-TW" w:bidi="ar-SA"/>
      </w:rPr>
    </w:lvl>
  </w:abstractNum>
  <w:abstractNum w:abstractNumId="43" w15:restartNumberingAfterBreak="0">
    <w:nsid w:val="2F18711D"/>
    <w:multiLevelType w:val="hybridMultilevel"/>
    <w:tmpl w:val="642C8962"/>
    <w:lvl w:ilvl="0" w:tplc="C800300A">
      <w:start w:val="1"/>
      <w:numFmt w:val="decimal"/>
      <w:lvlText w:val="%1."/>
      <w:lvlJc w:val="left"/>
      <w:pPr>
        <w:ind w:left="15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BE43E8"/>
    <w:multiLevelType w:val="hybridMultilevel"/>
    <w:tmpl w:val="F2A2C200"/>
    <w:lvl w:ilvl="0" w:tplc="1B168754">
      <w:start w:val="1"/>
      <w:numFmt w:val="decimal"/>
      <w:lvlText w:val="%1."/>
      <w:lvlJc w:val="left"/>
      <w:pPr>
        <w:ind w:left="158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442EBF"/>
    <w:multiLevelType w:val="hybridMultilevel"/>
    <w:tmpl w:val="48EABCAC"/>
    <w:lvl w:ilvl="0" w:tplc="9FCA6F54">
      <w:start w:val="2"/>
      <w:numFmt w:val="decimal"/>
      <w:lvlText w:val="%1.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46" w15:restartNumberingAfterBreak="0">
    <w:nsid w:val="32121FDA"/>
    <w:multiLevelType w:val="hybridMultilevel"/>
    <w:tmpl w:val="82CC69D2"/>
    <w:lvl w:ilvl="0" w:tplc="2EF60528">
      <w:start w:val="1"/>
      <w:numFmt w:val="taiwaneseCountingThousand"/>
      <w:suff w:val="space"/>
      <w:lvlText w:val="(%1)"/>
      <w:lvlJc w:val="left"/>
      <w:pPr>
        <w:ind w:left="118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32FB759D"/>
    <w:multiLevelType w:val="hybridMultilevel"/>
    <w:tmpl w:val="D6A2BAB2"/>
    <w:lvl w:ilvl="0" w:tplc="824C0522">
      <w:start w:val="4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64005BE"/>
    <w:multiLevelType w:val="hybridMultilevel"/>
    <w:tmpl w:val="EAF8B804"/>
    <w:lvl w:ilvl="0" w:tplc="8A460B04">
      <w:start w:val="1"/>
      <w:numFmt w:val="taiwaneseCountingThousand"/>
      <w:lvlText w:val="%1、"/>
      <w:lvlJc w:val="left"/>
      <w:pPr>
        <w:ind w:left="480" w:hanging="480"/>
      </w:pPr>
    </w:lvl>
    <w:lvl w:ilvl="1" w:tplc="F1724CF0">
      <w:start w:val="1"/>
      <w:numFmt w:val="taiwaneseCountingThousand"/>
      <w:lvlText w:val="%2、"/>
      <w:lvlJc w:val="left"/>
      <w:pPr>
        <w:ind w:left="960" w:hanging="480"/>
      </w:pPr>
      <w:rPr>
        <w:color w:val="auto"/>
      </w:rPr>
    </w:lvl>
    <w:lvl w:ilvl="2" w:tplc="380807AA" w:tentative="1">
      <w:start w:val="1"/>
      <w:numFmt w:val="lowerRoman"/>
      <w:lvlText w:val="%3."/>
      <w:lvlJc w:val="right"/>
      <w:pPr>
        <w:ind w:left="1440" w:hanging="480"/>
      </w:pPr>
    </w:lvl>
    <w:lvl w:ilvl="3" w:tplc="46662C92" w:tentative="1">
      <w:start w:val="1"/>
      <w:numFmt w:val="decimal"/>
      <w:lvlText w:val="%4."/>
      <w:lvlJc w:val="left"/>
      <w:pPr>
        <w:ind w:left="1920" w:hanging="480"/>
      </w:pPr>
    </w:lvl>
    <w:lvl w:ilvl="4" w:tplc="31260DCE" w:tentative="1">
      <w:start w:val="1"/>
      <w:numFmt w:val="ideographTraditional"/>
      <w:lvlText w:val="%5、"/>
      <w:lvlJc w:val="left"/>
      <w:pPr>
        <w:ind w:left="2400" w:hanging="480"/>
      </w:pPr>
    </w:lvl>
    <w:lvl w:ilvl="5" w:tplc="E618EA40" w:tentative="1">
      <w:start w:val="1"/>
      <w:numFmt w:val="lowerRoman"/>
      <w:lvlText w:val="%6."/>
      <w:lvlJc w:val="right"/>
      <w:pPr>
        <w:ind w:left="2880" w:hanging="480"/>
      </w:pPr>
    </w:lvl>
    <w:lvl w:ilvl="6" w:tplc="4E38257A" w:tentative="1">
      <w:start w:val="1"/>
      <w:numFmt w:val="decimal"/>
      <w:lvlText w:val="%7."/>
      <w:lvlJc w:val="left"/>
      <w:pPr>
        <w:ind w:left="3360" w:hanging="480"/>
      </w:pPr>
    </w:lvl>
    <w:lvl w:ilvl="7" w:tplc="146A942E" w:tentative="1">
      <w:start w:val="1"/>
      <w:numFmt w:val="ideographTraditional"/>
      <w:lvlText w:val="%8、"/>
      <w:lvlJc w:val="left"/>
      <w:pPr>
        <w:ind w:left="3840" w:hanging="480"/>
      </w:pPr>
    </w:lvl>
    <w:lvl w:ilvl="8" w:tplc="4A342B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64543A2"/>
    <w:multiLevelType w:val="hybridMultilevel"/>
    <w:tmpl w:val="6750DAF8"/>
    <w:lvl w:ilvl="0" w:tplc="2B44322E">
      <w:start w:val="1"/>
      <w:numFmt w:val="decimal"/>
      <w:suff w:val="space"/>
      <w:lvlText w:val="%1."/>
      <w:lvlJc w:val="left"/>
      <w:pPr>
        <w:ind w:left="118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50" w15:restartNumberingAfterBreak="0">
    <w:nsid w:val="37CF4C9A"/>
    <w:multiLevelType w:val="hybridMultilevel"/>
    <w:tmpl w:val="148A38D8"/>
    <w:lvl w:ilvl="0" w:tplc="2FA8AEC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89E4CA4"/>
    <w:multiLevelType w:val="hybridMultilevel"/>
    <w:tmpl w:val="1BC48EE0"/>
    <w:lvl w:ilvl="0" w:tplc="9EA6BB8E">
      <w:start w:val="5"/>
      <w:numFmt w:val="taiwaneseCountingThousand"/>
      <w:suff w:val="space"/>
      <w:lvlText w:val="%1、"/>
      <w:lvlJc w:val="left"/>
      <w:pPr>
        <w:ind w:left="780" w:hanging="480"/>
      </w:pPr>
      <w:rPr>
        <w:rFonts w:hint="default"/>
        <w:b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93F5484"/>
    <w:multiLevelType w:val="hybridMultilevel"/>
    <w:tmpl w:val="C86422B2"/>
    <w:lvl w:ilvl="0" w:tplc="4F76B6EE">
      <w:start w:val="6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97632BD"/>
    <w:multiLevelType w:val="hybridMultilevel"/>
    <w:tmpl w:val="5608D260"/>
    <w:lvl w:ilvl="0" w:tplc="6208624C">
      <w:start w:val="1"/>
      <w:numFmt w:val="decimal"/>
      <w:lvlText w:val="%1.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D60469"/>
    <w:multiLevelType w:val="hybridMultilevel"/>
    <w:tmpl w:val="4B2A0E9E"/>
    <w:lvl w:ilvl="0" w:tplc="FAE481FE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39ED77BB"/>
    <w:multiLevelType w:val="hybridMultilevel"/>
    <w:tmpl w:val="F5545FC6"/>
    <w:lvl w:ilvl="0" w:tplc="76783988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  <w:b/>
      </w:rPr>
    </w:lvl>
    <w:lvl w:ilvl="1" w:tplc="8E561CD2" w:tentative="1">
      <w:start w:val="1"/>
      <w:numFmt w:val="ideographTraditional"/>
      <w:lvlText w:val="%2、"/>
      <w:lvlJc w:val="left"/>
      <w:pPr>
        <w:ind w:left="960" w:hanging="480"/>
      </w:pPr>
    </w:lvl>
    <w:lvl w:ilvl="2" w:tplc="03B697E4" w:tentative="1">
      <w:start w:val="1"/>
      <w:numFmt w:val="lowerRoman"/>
      <w:lvlText w:val="%3."/>
      <w:lvlJc w:val="right"/>
      <w:pPr>
        <w:ind w:left="1440" w:hanging="480"/>
      </w:pPr>
    </w:lvl>
    <w:lvl w:ilvl="3" w:tplc="8FD0A790" w:tentative="1">
      <w:start w:val="1"/>
      <w:numFmt w:val="decimal"/>
      <w:lvlText w:val="%4."/>
      <w:lvlJc w:val="left"/>
      <w:pPr>
        <w:ind w:left="1920" w:hanging="480"/>
      </w:pPr>
    </w:lvl>
    <w:lvl w:ilvl="4" w:tplc="BE60037E" w:tentative="1">
      <w:start w:val="1"/>
      <w:numFmt w:val="ideographTraditional"/>
      <w:lvlText w:val="%5、"/>
      <w:lvlJc w:val="left"/>
      <w:pPr>
        <w:ind w:left="2400" w:hanging="480"/>
      </w:pPr>
    </w:lvl>
    <w:lvl w:ilvl="5" w:tplc="4476ED14" w:tentative="1">
      <w:start w:val="1"/>
      <w:numFmt w:val="lowerRoman"/>
      <w:lvlText w:val="%6."/>
      <w:lvlJc w:val="right"/>
      <w:pPr>
        <w:ind w:left="2880" w:hanging="480"/>
      </w:pPr>
    </w:lvl>
    <w:lvl w:ilvl="6" w:tplc="C4F0C874" w:tentative="1">
      <w:start w:val="1"/>
      <w:numFmt w:val="decimal"/>
      <w:lvlText w:val="%7."/>
      <w:lvlJc w:val="left"/>
      <w:pPr>
        <w:ind w:left="3360" w:hanging="480"/>
      </w:pPr>
    </w:lvl>
    <w:lvl w:ilvl="7" w:tplc="8BF003E4" w:tentative="1">
      <w:start w:val="1"/>
      <w:numFmt w:val="ideographTraditional"/>
      <w:lvlText w:val="%8、"/>
      <w:lvlJc w:val="left"/>
      <w:pPr>
        <w:ind w:left="3840" w:hanging="480"/>
      </w:pPr>
    </w:lvl>
    <w:lvl w:ilvl="8" w:tplc="7F7E697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B13DC3"/>
    <w:multiLevelType w:val="hybridMultilevel"/>
    <w:tmpl w:val="3C82A368"/>
    <w:lvl w:ilvl="0" w:tplc="BE7401FC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ECF3ABF"/>
    <w:multiLevelType w:val="hybridMultilevel"/>
    <w:tmpl w:val="8342E95C"/>
    <w:lvl w:ilvl="0" w:tplc="AA0E79B0">
      <w:start w:val="7"/>
      <w:numFmt w:val="taiwaneseCountingThousand"/>
      <w:suff w:val="space"/>
      <w:lvlText w:val="%1、"/>
      <w:lvlJc w:val="left"/>
      <w:pPr>
        <w:ind w:left="5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5D79FE"/>
    <w:multiLevelType w:val="hybridMultilevel"/>
    <w:tmpl w:val="979EEC50"/>
    <w:lvl w:ilvl="0" w:tplc="C2F2492C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u w:val="none"/>
      </w:rPr>
    </w:lvl>
    <w:lvl w:ilvl="1" w:tplc="AD341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3002A74"/>
    <w:multiLevelType w:val="hybridMultilevel"/>
    <w:tmpl w:val="7D7ECC96"/>
    <w:lvl w:ilvl="0" w:tplc="30F228D2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77047C3"/>
    <w:multiLevelType w:val="hybridMultilevel"/>
    <w:tmpl w:val="C5CEE234"/>
    <w:lvl w:ilvl="0" w:tplc="4942BAE8">
      <w:start w:val="1"/>
      <w:numFmt w:val="taiwaneseCountingThousand"/>
      <w:suff w:val="space"/>
      <w:lvlText w:val="(%1)"/>
      <w:lvlJc w:val="left"/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61" w15:restartNumberingAfterBreak="0">
    <w:nsid w:val="481106A2"/>
    <w:multiLevelType w:val="hybridMultilevel"/>
    <w:tmpl w:val="52E0F17A"/>
    <w:lvl w:ilvl="0" w:tplc="61D80C20">
      <w:start w:val="3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D93A0CBE">
      <w:start w:val="1"/>
      <w:numFmt w:val="ideographTraditional"/>
      <w:lvlText w:val="%2、"/>
      <w:lvlJc w:val="left"/>
      <w:pPr>
        <w:ind w:left="147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2" w15:restartNumberingAfterBreak="0">
    <w:nsid w:val="481B7957"/>
    <w:multiLevelType w:val="hybridMultilevel"/>
    <w:tmpl w:val="8F3457E2"/>
    <w:lvl w:ilvl="0" w:tplc="0BEA7BE4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8E95D6B"/>
    <w:multiLevelType w:val="hybridMultilevel"/>
    <w:tmpl w:val="3F68086C"/>
    <w:lvl w:ilvl="0" w:tplc="0986C970">
      <w:start w:val="1"/>
      <w:numFmt w:val="taiwaneseCountingThousand"/>
      <w:lvlText w:val="%1、"/>
      <w:lvlJc w:val="left"/>
      <w:pPr>
        <w:ind w:left="480" w:hanging="480"/>
      </w:pPr>
    </w:lvl>
    <w:lvl w:ilvl="1" w:tplc="56C4FBA2" w:tentative="1">
      <w:start w:val="1"/>
      <w:numFmt w:val="ideographTraditional"/>
      <w:lvlText w:val="%2、"/>
      <w:lvlJc w:val="left"/>
      <w:pPr>
        <w:ind w:left="960" w:hanging="480"/>
      </w:pPr>
    </w:lvl>
    <w:lvl w:ilvl="2" w:tplc="2B409580" w:tentative="1">
      <w:start w:val="1"/>
      <w:numFmt w:val="lowerRoman"/>
      <w:lvlText w:val="%3."/>
      <w:lvlJc w:val="right"/>
      <w:pPr>
        <w:ind w:left="1440" w:hanging="480"/>
      </w:pPr>
    </w:lvl>
    <w:lvl w:ilvl="3" w:tplc="C47C6914" w:tentative="1">
      <w:start w:val="1"/>
      <w:numFmt w:val="decimal"/>
      <w:lvlText w:val="%4."/>
      <w:lvlJc w:val="left"/>
      <w:pPr>
        <w:ind w:left="1920" w:hanging="480"/>
      </w:pPr>
    </w:lvl>
    <w:lvl w:ilvl="4" w:tplc="BF84C614" w:tentative="1">
      <w:start w:val="1"/>
      <w:numFmt w:val="ideographTraditional"/>
      <w:lvlText w:val="%5、"/>
      <w:lvlJc w:val="left"/>
      <w:pPr>
        <w:ind w:left="2400" w:hanging="480"/>
      </w:pPr>
    </w:lvl>
    <w:lvl w:ilvl="5" w:tplc="838E6958" w:tentative="1">
      <w:start w:val="1"/>
      <w:numFmt w:val="lowerRoman"/>
      <w:lvlText w:val="%6."/>
      <w:lvlJc w:val="right"/>
      <w:pPr>
        <w:ind w:left="2880" w:hanging="480"/>
      </w:pPr>
    </w:lvl>
    <w:lvl w:ilvl="6" w:tplc="F4DC4C98" w:tentative="1">
      <w:start w:val="1"/>
      <w:numFmt w:val="decimal"/>
      <w:lvlText w:val="%7."/>
      <w:lvlJc w:val="left"/>
      <w:pPr>
        <w:ind w:left="3360" w:hanging="480"/>
      </w:pPr>
    </w:lvl>
    <w:lvl w:ilvl="7" w:tplc="E82C9868" w:tentative="1">
      <w:start w:val="1"/>
      <w:numFmt w:val="ideographTraditional"/>
      <w:lvlText w:val="%8、"/>
      <w:lvlJc w:val="left"/>
      <w:pPr>
        <w:ind w:left="3840" w:hanging="480"/>
      </w:pPr>
    </w:lvl>
    <w:lvl w:ilvl="8" w:tplc="3A62529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8EE1BB6"/>
    <w:multiLevelType w:val="hybridMultilevel"/>
    <w:tmpl w:val="767298A0"/>
    <w:lvl w:ilvl="0" w:tplc="99025DA4">
      <w:start w:val="2"/>
      <w:numFmt w:val="taiwaneseCountingThousand"/>
      <w:lvlText w:val="%1、"/>
      <w:lvlJc w:val="left"/>
      <w:pPr>
        <w:ind w:left="501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B2B792B"/>
    <w:multiLevelType w:val="hybridMultilevel"/>
    <w:tmpl w:val="F7425FBC"/>
    <w:lvl w:ilvl="0" w:tplc="1B52696E">
      <w:start w:val="1"/>
      <w:numFmt w:val="decimal"/>
      <w:suff w:val="space"/>
      <w:lvlText w:val="%1."/>
      <w:lvlJc w:val="left"/>
      <w:pPr>
        <w:ind w:left="6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9" w:hanging="480"/>
      </w:pPr>
    </w:lvl>
    <w:lvl w:ilvl="2" w:tplc="0409001B" w:tentative="1">
      <w:start w:val="1"/>
      <w:numFmt w:val="lowerRoman"/>
      <w:lvlText w:val="%3."/>
      <w:lvlJc w:val="right"/>
      <w:pPr>
        <w:ind w:left="2199" w:hanging="480"/>
      </w:pPr>
    </w:lvl>
    <w:lvl w:ilvl="3" w:tplc="0409000F" w:tentative="1">
      <w:start w:val="1"/>
      <w:numFmt w:val="decimal"/>
      <w:lvlText w:val="%4."/>
      <w:lvlJc w:val="left"/>
      <w:pPr>
        <w:ind w:left="2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9" w:hanging="480"/>
      </w:pPr>
    </w:lvl>
    <w:lvl w:ilvl="5" w:tplc="0409001B" w:tentative="1">
      <w:start w:val="1"/>
      <w:numFmt w:val="lowerRoman"/>
      <w:lvlText w:val="%6."/>
      <w:lvlJc w:val="right"/>
      <w:pPr>
        <w:ind w:left="3639" w:hanging="480"/>
      </w:pPr>
    </w:lvl>
    <w:lvl w:ilvl="6" w:tplc="0409000F" w:tentative="1">
      <w:start w:val="1"/>
      <w:numFmt w:val="decimal"/>
      <w:lvlText w:val="%7."/>
      <w:lvlJc w:val="left"/>
      <w:pPr>
        <w:ind w:left="4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9" w:hanging="480"/>
      </w:pPr>
    </w:lvl>
    <w:lvl w:ilvl="8" w:tplc="0409001B" w:tentative="1">
      <w:start w:val="1"/>
      <w:numFmt w:val="lowerRoman"/>
      <w:lvlText w:val="%9."/>
      <w:lvlJc w:val="right"/>
      <w:pPr>
        <w:ind w:left="5079" w:hanging="480"/>
      </w:pPr>
    </w:lvl>
  </w:abstractNum>
  <w:abstractNum w:abstractNumId="66" w15:restartNumberingAfterBreak="0">
    <w:nsid w:val="4C4A70D7"/>
    <w:multiLevelType w:val="hybridMultilevel"/>
    <w:tmpl w:val="6D12AC60"/>
    <w:lvl w:ilvl="0" w:tplc="94A87276">
      <w:start w:val="3"/>
      <w:numFmt w:val="taiwaneseCountingThousand"/>
      <w:suff w:val="space"/>
      <w:lvlText w:val="%1、"/>
      <w:lvlJc w:val="left"/>
      <w:pPr>
        <w:ind w:left="893" w:firstLine="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C8B4539"/>
    <w:multiLevelType w:val="hybridMultilevel"/>
    <w:tmpl w:val="571654E2"/>
    <w:lvl w:ilvl="0" w:tplc="A11427A4">
      <w:start w:val="4"/>
      <w:numFmt w:val="ideographLegalTraditional"/>
      <w:lvlText w:val="%1、"/>
      <w:lvlJc w:val="left"/>
      <w:pPr>
        <w:ind w:left="10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D864D33"/>
    <w:multiLevelType w:val="hybridMultilevel"/>
    <w:tmpl w:val="63A29E6C"/>
    <w:lvl w:ilvl="0" w:tplc="34DAF504">
      <w:start w:val="1"/>
      <w:numFmt w:val="taiwaneseCountingThousand"/>
      <w:lvlText w:val="(%1)"/>
      <w:lvlJc w:val="left"/>
      <w:pPr>
        <w:ind w:left="13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ind w:left="5213" w:hanging="480"/>
      </w:pPr>
    </w:lvl>
  </w:abstractNum>
  <w:abstractNum w:abstractNumId="69" w15:restartNumberingAfterBreak="0">
    <w:nsid w:val="4EF5411D"/>
    <w:multiLevelType w:val="hybridMultilevel"/>
    <w:tmpl w:val="E786B04E"/>
    <w:lvl w:ilvl="0" w:tplc="0A664E14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05513AE"/>
    <w:multiLevelType w:val="hybridMultilevel"/>
    <w:tmpl w:val="C3320E3E"/>
    <w:lvl w:ilvl="0" w:tplc="BFA48CDA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1" w15:restartNumberingAfterBreak="0">
    <w:nsid w:val="548948F8"/>
    <w:multiLevelType w:val="hybridMultilevel"/>
    <w:tmpl w:val="49468292"/>
    <w:lvl w:ilvl="0" w:tplc="CD9455EC">
      <w:start w:val="1"/>
      <w:numFmt w:val="decimal"/>
      <w:lvlText w:val="%1."/>
      <w:lvlJc w:val="left"/>
      <w:pPr>
        <w:ind w:left="1615" w:hanging="480"/>
      </w:pPr>
      <w:rPr>
        <w:rFonts w:ascii="標楷體" w:eastAsia="標楷體" w:hAnsi="標楷體" w:hint="eastAsia"/>
        <w:strike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98B736B"/>
    <w:multiLevelType w:val="hybridMultilevel"/>
    <w:tmpl w:val="2CBCA94E"/>
    <w:lvl w:ilvl="0" w:tplc="5DDACECE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3" w15:restartNumberingAfterBreak="0">
    <w:nsid w:val="59D63A5B"/>
    <w:multiLevelType w:val="hybridMultilevel"/>
    <w:tmpl w:val="324CD606"/>
    <w:lvl w:ilvl="0" w:tplc="28E2E7E2">
      <w:start w:val="1"/>
      <w:numFmt w:val="taiwaneseCountingThousand"/>
      <w:lvlText w:val="(%1)"/>
      <w:lvlJc w:val="left"/>
      <w:pPr>
        <w:ind w:left="7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4" w15:restartNumberingAfterBreak="0">
    <w:nsid w:val="5D8F74F7"/>
    <w:multiLevelType w:val="hybridMultilevel"/>
    <w:tmpl w:val="DA86F688"/>
    <w:lvl w:ilvl="0" w:tplc="53B4A994">
      <w:start w:val="11"/>
      <w:numFmt w:val="taiwaneseCountingThousand"/>
      <w:lvlText w:val="%1、"/>
      <w:lvlJc w:val="left"/>
      <w:pPr>
        <w:ind w:left="546" w:hanging="480"/>
      </w:pPr>
      <w:rPr>
        <w:rFonts w:hint="eastAsia"/>
        <w:b/>
        <w:bCs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E0822A7"/>
    <w:multiLevelType w:val="hybridMultilevel"/>
    <w:tmpl w:val="1902CFC8"/>
    <w:lvl w:ilvl="0" w:tplc="B83A3916">
      <w:start w:val="1"/>
      <w:numFmt w:val="decimal"/>
      <w:lvlText w:val="%1."/>
      <w:lvlJc w:val="left"/>
      <w:pPr>
        <w:ind w:left="152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6" w15:restartNumberingAfterBreak="0">
    <w:nsid w:val="60A4391E"/>
    <w:multiLevelType w:val="hybridMultilevel"/>
    <w:tmpl w:val="5F3867C2"/>
    <w:lvl w:ilvl="0" w:tplc="98382E7E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7" w15:restartNumberingAfterBreak="0">
    <w:nsid w:val="63C94FC7"/>
    <w:multiLevelType w:val="hybridMultilevel"/>
    <w:tmpl w:val="5FCC6EA0"/>
    <w:lvl w:ilvl="0" w:tplc="63727636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664232B7"/>
    <w:multiLevelType w:val="hybridMultilevel"/>
    <w:tmpl w:val="3AA09D4C"/>
    <w:lvl w:ilvl="0" w:tplc="50A2E88E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8ED1775"/>
    <w:multiLevelType w:val="hybridMultilevel"/>
    <w:tmpl w:val="A0882B44"/>
    <w:lvl w:ilvl="0" w:tplc="E9CCB5BC">
      <w:start w:val="1"/>
      <w:numFmt w:val="taiwaneseCountingThousand"/>
      <w:suff w:val="space"/>
      <w:lvlText w:val="(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0" w15:restartNumberingAfterBreak="0">
    <w:nsid w:val="693D1C6D"/>
    <w:multiLevelType w:val="hybridMultilevel"/>
    <w:tmpl w:val="6FDA76E4"/>
    <w:lvl w:ilvl="0" w:tplc="8B36110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9C7566C"/>
    <w:multiLevelType w:val="hybridMultilevel"/>
    <w:tmpl w:val="62B0933E"/>
    <w:lvl w:ilvl="0" w:tplc="4E928C76">
      <w:start w:val="1"/>
      <w:numFmt w:val="taiwaneseCountingThousand"/>
      <w:lvlText w:val="(%1)"/>
      <w:lvlJc w:val="left"/>
      <w:pPr>
        <w:ind w:left="1685" w:hanging="585"/>
      </w:pPr>
      <w:rPr>
        <w:rFonts w:hint="default"/>
      </w:rPr>
    </w:lvl>
    <w:lvl w:ilvl="1" w:tplc="FFECB7D2" w:tentative="1">
      <w:start w:val="1"/>
      <w:numFmt w:val="ideographTraditional"/>
      <w:lvlText w:val="%2、"/>
      <w:lvlJc w:val="left"/>
      <w:pPr>
        <w:ind w:left="2060" w:hanging="480"/>
      </w:pPr>
    </w:lvl>
    <w:lvl w:ilvl="2" w:tplc="8A821FB8" w:tentative="1">
      <w:start w:val="1"/>
      <w:numFmt w:val="lowerRoman"/>
      <w:lvlText w:val="%3."/>
      <w:lvlJc w:val="right"/>
      <w:pPr>
        <w:ind w:left="2540" w:hanging="480"/>
      </w:pPr>
    </w:lvl>
    <w:lvl w:ilvl="3" w:tplc="22B49858" w:tentative="1">
      <w:start w:val="1"/>
      <w:numFmt w:val="decimal"/>
      <w:lvlText w:val="%4."/>
      <w:lvlJc w:val="left"/>
      <w:pPr>
        <w:ind w:left="3020" w:hanging="480"/>
      </w:pPr>
    </w:lvl>
    <w:lvl w:ilvl="4" w:tplc="0DA4B18A" w:tentative="1">
      <w:start w:val="1"/>
      <w:numFmt w:val="ideographTraditional"/>
      <w:lvlText w:val="%5、"/>
      <w:lvlJc w:val="left"/>
      <w:pPr>
        <w:ind w:left="3500" w:hanging="480"/>
      </w:pPr>
    </w:lvl>
    <w:lvl w:ilvl="5" w:tplc="9A4CE070" w:tentative="1">
      <w:start w:val="1"/>
      <w:numFmt w:val="lowerRoman"/>
      <w:lvlText w:val="%6."/>
      <w:lvlJc w:val="right"/>
      <w:pPr>
        <w:ind w:left="3980" w:hanging="480"/>
      </w:pPr>
    </w:lvl>
    <w:lvl w:ilvl="6" w:tplc="AD2C1E68" w:tentative="1">
      <w:start w:val="1"/>
      <w:numFmt w:val="decimal"/>
      <w:lvlText w:val="%7."/>
      <w:lvlJc w:val="left"/>
      <w:pPr>
        <w:ind w:left="4460" w:hanging="480"/>
      </w:pPr>
    </w:lvl>
    <w:lvl w:ilvl="7" w:tplc="C66E282A" w:tentative="1">
      <w:start w:val="1"/>
      <w:numFmt w:val="ideographTraditional"/>
      <w:lvlText w:val="%8、"/>
      <w:lvlJc w:val="left"/>
      <w:pPr>
        <w:ind w:left="4940" w:hanging="480"/>
      </w:pPr>
    </w:lvl>
    <w:lvl w:ilvl="8" w:tplc="343411D8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82" w15:restartNumberingAfterBreak="0">
    <w:nsid w:val="6C8C019B"/>
    <w:multiLevelType w:val="hybridMultilevel"/>
    <w:tmpl w:val="5CC2EFBC"/>
    <w:lvl w:ilvl="0" w:tplc="90D0DD60">
      <w:start w:val="5"/>
      <w:numFmt w:val="taiwaneseCountingThousand"/>
      <w:lvlText w:val="%1、"/>
      <w:lvlJc w:val="left"/>
      <w:pPr>
        <w:ind w:left="622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D436D71"/>
    <w:multiLevelType w:val="multilevel"/>
    <w:tmpl w:val="BABC4A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D5516EE"/>
    <w:multiLevelType w:val="hybridMultilevel"/>
    <w:tmpl w:val="7EE82D9E"/>
    <w:lvl w:ilvl="0" w:tplc="78E459CE">
      <w:start w:val="1"/>
      <w:numFmt w:val="taiwaneseCountingThousand"/>
      <w:suff w:val="space"/>
      <w:lvlText w:val="%1、"/>
      <w:lvlJc w:val="left"/>
      <w:pPr>
        <w:ind w:left="5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D651577"/>
    <w:multiLevelType w:val="hybridMultilevel"/>
    <w:tmpl w:val="4D08C5AE"/>
    <w:lvl w:ilvl="0" w:tplc="9C088814">
      <w:start w:val="1"/>
      <w:numFmt w:val="decimal"/>
      <w:lvlText w:val="%1."/>
      <w:lvlJc w:val="left"/>
      <w:pPr>
        <w:ind w:left="2029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FE915FE"/>
    <w:multiLevelType w:val="hybridMultilevel"/>
    <w:tmpl w:val="BAD28F16"/>
    <w:lvl w:ilvl="0" w:tplc="3216CF4A">
      <w:start w:val="2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1883D46"/>
    <w:multiLevelType w:val="hybridMultilevel"/>
    <w:tmpl w:val="357AD622"/>
    <w:lvl w:ilvl="0" w:tplc="6DA025F0">
      <w:start w:val="1"/>
      <w:numFmt w:val="taiwaneseCountingThousand"/>
      <w:lvlText w:val="(%1)"/>
      <w:lvlJc w:val="left"/>
      <w:pPr>
        <w:ind w:left="1102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4F81344"/>
    <w:multiLevelType w:val="hybridMultilevel"/>
    <w:tmpl w:val="52E0F17A"/>
    <w:lvl w:ilvl="0" w:tplc="61D80C20">
      <w:start w:val="3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D93A0CBE">
      <w:start w:val="1"/>
      <w:numFmt w:val="ideographTraditional"/>
      <w:lvlText w:val="%2、"/>
      <w:lvlJc w:val="left"/>
      <w:pPr>
        <w:ind w:left="147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9" w15:restartNumberingAfterBreak="0">
    <w:nsid w:val="75563251"/>
    <w:multiLevelType w:val="hybridMultilevel"/>
    <w:tmpl w:val="205CE8AE"/>
    <w:lvl w:ilvl="0" w:tplc="ABEC18BA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5C012C0"/>
    <w:multiLevelType w:val="hybridMultilevel"/>
    <w:tmpl w:val="0B7836C8"/>
    <w:lvl w:ilvl="0" w:tplc="B6045D3A">
      <w:start w:val="6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6223B82"/>
    <w:multiLevelType w:val="hybridMultilevel"/>
    <w:tmpl w:val="353A5A30"/>
    <w:lvl w:ilvl="0" w:tplc="7F52F41E">
      <w:start w:val="1"/>
      <w:numFmt w:val="taiwaneseCountingThousand"/>
      <w:suff w:val="space"/>
      <w:lvlText w:val="%1、"/>
      <w:lvlJc w:val="left"/>
      <w:pPr>
        <w:ind w:left="5014" w:hanging="480"/>
      </w:pPr>
      <w:rPr>
        <w:rFonts w:hint="eastAsia"/>
        <w:color w:val="auto"/>
        <w:lang w:val="en-US"/>
      </w:rPr>
    </w:lvl>
    <w:lvl w:ilvl="1" w:tplc="644E91FE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380807AA" w:tentative="1">
      <w:start w:val="1"/>
      <w:numFmt w:val="lowerRoman"/>
      <w:lvlText w:val="%3."/>
      <w:lvlJc w:val="right"/>
      <w:pPr>
        <w:ind w:left="1440" w:hanging="480"/>
      </w:pPr>
    </w:lvl>
    <w:lvl w:ilvl="3" w:tplc="46662C92" w:tentative="1">
      <w:start w:val="1"/>
      <w:numFmt w:val="decimal"/>
      <w:lvlText w:val="%4."/>
      <w:lvlJc w:val="left"/>
      <w:pPr>
        <w:ind w:left="1920" w:hanging="480"/>
      </w:pPr>
    </w:lvl>
    <w:lvl w:ilvl="4" w:tplc="31260DCE" w:tentative="1">
      <w:start w:val="1"/>
      <w:numFmt w:val="ideographTraditional"/>
      <w:lvlText w:val="%5、"/>
      <w:lvlJc w:val="left"/>
      <w:pPr>
        <w:ind w:left="2400" w:hanging="480"/>
      </w:pPr>
    </w:lvl>
    <w:lvl w:ilvl="5" w:tplc="E618EA40" w:tentative="1">
      <w:start w:val="1"/>
      <w:numFmt w:val="lowerRoman"/>
      <w:lvlText w:val="%6."/>
      <w:lvlJc w:val="right"/>
      <w:pPr>
        <w:ind w:left="2880" w:hanging="480"/>
      </w:pPr>
    </w:lvl>
    <w:lvl w:ilvl="6" w:tplc="4E38257A" w:tentative="1">
      <w:start w:val="1"/>
      <w:numFmt w:val="decimal"/>
      <w:lvlText w:val="%7."/>
      <w:lvlJc w:val="left"/>
      <w:pPr>
        <w:ind w:left="3360" w:hanging="480"/>
      </w:pPr>
    </w:lvl>
    <w:lvl w:ilvl="7" w:tplc="146A942E" w:tentative="1">
      <w:start w:val="1"/>
      <w:numFmt w:val="ideographTraditional"/>
      <w:lvlText w:val="%8、"/>
      <w:lvlJc w:val="left"/>
      <w:pPr>
        <w:ind w:left="3840" w:hanging="480"/>
      </w:pPr>
    </w:lvl>
    <w:lvl w:ilvl="8" w:tplc="4A342B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7A11FE3"/>
    <w:multiLevelType w:val="hybridMultilevel"/>
    <w:tmpl w:val="E6142022"/>
    <w:lvl w:ilvl="0" w:tplc="3FCCD12A">
      <w:start w:val="1"/>
      <w:numFmt w:val="decimal"/>
      <w:lvlText w:val="%1."/>
      <w:lvlJc w:val="left"/>
      <w:pPr>
        <w:ind w:left="15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CD55A68"/>
    <w:multiLevelType w:val="hybridMultilevel"/>
    <w:tmpl w:val="BE0EA8FC"/>
    <w:lvl w:ilvl="0" w:tplc="4F3294BA">
      <w:start w:val="1"/>
      <w:numFmt w:val="decimal"/>
      <w:lvlText w:val="%1."/>
      <w:lvlJc w:val="left"/>
      <w:pPr>
        <w:ind w:left="145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en-US" w:eastAsia="zh-TW" w:bidi="ar-SA"/>
      </w:rPr>
    </w:lvl>
    <w:lvl w:ilvl="1" w:tplc="121C077C">
      <w:numFmt w:val="bullet"/>
      <w:lvlText w:val="•"/>
      <w:lvlJc w:val="left"/>
      <w:pPr>
        <w:ind w:left="2448" w:hanging="213"/>
      </w:pPr>
      <w:rPr>
        <w:rFonts w:hint="default"/>
        <w:lang w:val="en-US" w:eastAsia="zh-TW" w:bidi="ar-SA"/>
      </w:rPr>
    </w:lvl>
    <w:lvl w:ilvl="2" w:tplc="8996A5CC">
      <w:numFmt w:val="bullet"/>
      <w:lvlText w:val="•"/>
      <w:lvlJc w:val="left"/>
      <w:pPr>
        <w:ind w:left="3436" w:hanging="213"/>
      </w:pPr>
      <w:rPr>
        <w:rFonts w:hint="default"/>
        <w:lang w:val="en-US" w:eastAsia="zh-TW" w:bidi="ar-SA"/>
      </w:rPr>
    </w:lvl>
    <w:lvl w:ilvl="3" w:tplc="2878F0D8">
      <w:numFmt w:val="bullet"/>
      <w:lvlText w:val="•"/>
      <w:lvlJc w:val="left"/>
      <w:pPr>
        <w:ind w:left="4424" w:hanging="213"/>
      </w:pPr>
      <w:rPr>
        <w:rFonts w:hint="default"/>
        <w:lang w:val="en-US" w:eastAsia="zh-TW" w:bidi="ar-SA"/>
      </w:rPr>
    </w:lvl>
    <w:lvl w:ilvl="4" w:tplc="18CCB364">
      <w:numFmt w:val="bullet"/>
      <w:lvlText w:val="•"/>
      <w:lvlJc w:val="left"/>
      <w:pPr>
        <w:ind w:left="5412" w:hanging="213"/>
      </w:pPr>
      <w:rPr>
        <w:rFonts w:hint="default"/>
        <w:lang w:val="en-US" w:eastAsia="zh-TW" w:bidi="ar-SA"/>
      </w:rPr>
    </w:lvl>
    <w:lvl w:ilvl="5" w:tplc="7D04665C">
      <w:numFmt w:val="bullet"/>
      <w:lvlText w:val="•"/>
      <w:lvlJc w:val="left"/>
      <w:pPr>
        <w:ind w:left="6400" w:hanging="213"/>
      </w:pPr>
      <w:rPr>
        <w:rFonts w:hint="default"/>
        <w:lang w:val="en-US" w:eastAsia="zh-TW" w:bidi="ar-SA"/>
      </w:rPr>
    </w:lvl>
    <w:lvl w:ilvl="6" w:tplc="6398143E">
      <w:numFmt w:val="bullet"/>
      <w:lvlText w:val="•"/>
      <w:lvlJc w:val="left"/>
      <w:pPr>
        <w:ind w:left="7388" w:hanging="213"/>
      </w:pPr>
      <w:rPr>
        <w:rFonts w:hint="default"/>
        <w:lang w:val="en-US" w:eastAsia="zh-TW" w:bidi="ar-SA"/>
      </w:rPr>
    </w:lvl>
    <w:lvl w:ilvl="7" w:tplc="E9644072">
      <w:numFmt w:val="bullet"/>
      <w:lvlText w:val="•"/>
      <w:lvlJc w:val="left"/>
      <w:pPr>
        <w:ind w:left="8376" w:hanging="213"/>
      </w:pPr>
      <w:rPr>
        <w:rFonts w:hint="default"/>
        <w:lang w:val="en-US" w:eastAsia="zh-TW" w:bidi="ar-SA"/>
      </w:rPr>
    </w:lvl>
    <w:lvl w:ilvl="8" w:tplc="A5B6B5B2">
      <w:numFmt w:val="bullet"/>
      <w:lvlText w:val="•"/>
      <w:lvlJc w:val="left"/>
      <w:pPr>
        <w:ind w:left="9364" w:hanging="213"/>
      </w:pPr>
      <w:rPr>
        <w:rFonts w:hint="default"/>
        <w:lang w:val="en-US" w:eastAsia="zh-TW" w:bidi="ar-SA"/>
      </w:rPr>
    </w:lvl>
  </w:abstractNum>
  <w:abstractNum w:abstractNumId="94" w15:restartNumberingAfterBreak="0">
    <w:nsid w:val="7D4D4D87"/>
    <w:multiLevelType w:val="hybridMultilevel"/>
    <w:tmpl w:val="CEF66C1C"/>
    <w:lvl w:ilvl="0" w:tplc="7BE21466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E2D648B"/>
    <w:multiLevelType w:val="hybridMultilevel"/>
    <w:tmpl w:val="5F3867C2"/>
    <w:lvl w:ilvl="0" w:tplc="98382E7E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6" w15:restartNumberingAfterBreak="0">
    <w:nsid w:val="7F646973"/>
    <w:multiLevelType w:val="hybridMultilevel"/>
    <w:tmpl w:val="382C4422"/>
    <w:lvl w:ilvl="0" w:tplc="467C76A6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  <w:b/>
      </w:rPr>
    </w:lvl>
    <w:lvl w:ilvl="1" w:tplc="2520B47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55E09F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DEF4C7E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3FC29A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6EEE06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34A31D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EA212F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FDA242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6"/>
  </w:num>
  <w:num w:numId="3">
    <w:abstractNumId w:val="55"/>
  </w:num>
  <w:num w:numId="4">
    <w:abstractNumId w:val="96"/>
  </w:num>
  <w:num w:numId="5">
    <w:abstractNumId w:val="19"/>
  </w:num>
  <w:num w:numId="6">
    <w:abstractNumId w:val="33"/>
  </w:num>
  <w:num w:numId="7">
    <w:abstractNumId w:val="12"/>
  </w:num>
  <w:num w:numId="8">
    <w:abstractNumId w:val="48"/>
  </w:num>
  <w:num w:numId="9">
    <w:abstractNumId w:val="63"/>
  </w:num>
  <w:num w:numId="10">
    <w:abstractNumId w:val="81"/>
  </w:num>
  <w:num w:numId="11">
    <w:abstractNumId w:val="91"/>
  </w:num>
  <w:num w:numId="12">
    <w:abstractNumId w:val="64"/>
  </w:num>
  <w:num w:numId="13">
    <w:abstractNumId w:val="18"/>
  </w:num>
  <w:num w:numId="14">
    <w:abstractNumId w:val="25"/>
  </w:num>
  <w:num w:numId="15">
    <w:abstractNumId w:val="72"/>
  </w:num>
  <w:num w:numId="16">
    <w:abstractNumId w:val="79"/>
  </w:num>
  <w:num w:numId="17">
    <w:abstractNumId w:val="70"/>
  </w:num>
  <w:num w:numId="18">
    <w:abstractNumId w:val="67"/>
  </w:num>
  <w:num w:numId="19">
    <w:abstractNumId w:val="23"/>
  </w:num>
  <w:num w:numId="20">
    <w:abstractNumId w:val="9"/>
  </w:num>
  <w:num w:numId="21">
    <w:abstractNumId w:val="95"/>
  </w:num>
  <w:num w:numId="22">
    <w:abstractNumId w:val="24"/>
  </w:num>
  <w:num w:numId="23">
    <w:abstractNumId w:val="80"/>
  </w:num>
  <w:num w:numId="24">
    <w:abstractNumId w:val="15"/>
  </w:num>
  <w:num w:numId="25">
    <w:abstractNumId w:val="57"/>
  </w:num>
  <w:num w:numId="26">
    <w:abstractNumId w:val="78"/>
  </w:num>
  <w:num w:numId="27">
    <w:abstractNumId w:val="77"/>
  </w:num>
  <w:num w:numId="28">
    <w:abstractNumId w:val="60"/>
  </w:num>
  <w:num w:numId="29">
    <w:abstractNumId w:val="6"/>
  </w:num>
  <w:num w:numId="30">
    <w:abstractNumId w:val="54"/>
  </w:num>
  <w:num w:numId="31">
    <w:abstractNumId w:val="36"/>
  </w:num>
  <w:num w:numId="32">
    <w:abstractNumId w:val="16"/>
  </w:num>
  <w:num w:numId="33">
    <w:abstractNumId w:val="29"/>
  </w:num>
  <w:num w:numId="34">
    <w:abstractNumId w:val="84"/>
  </w:num>
  <w:num w:numId="35">
    <w:abstractNumId w:val="59"/>
  </w:num>
  <w:num w:numId="36">
    <w:abstractNumId w:val="94"/>
  </w:num>
  <w:num w:numId="37">
    <w:abstractNumId w:val="69"/>
  </w:num>
  <w:num w:numId="38">
    <w:abstractNumId w:val="22"/>
  </w:num>
  <w:num w:numId="39">
    <w:abstractNumId w:val="38"/>
  </w:num>
  <w:num w:numId="40">
    <w:abstractNumId w:val="10"/>
  </w:num>
  <w:num w:numId="41">
    <w:abstractNumId w:val="83"/>
  </w:num>
  <w:num w:numId="42">
    <w:abstractNumId w:val="45"/>
  </w:num>
  <w:num w:numId="43">
    <w:abstractNumId w:val="92"/>
  </w:num>
  <w:num w:numId="44">
    <w:abstractNumId w:val="43"/>
  </w:num>
  <w:num w:numId="45">
    <w:abstractNumId w:val="41"/>
  </w:num>
  <w:num w:numId="46">
    <w:abstractNumId w:val="87"/>
  </w:num>
  <w:num w:numId="47">
    <w:abstractNumId w:val="34"/>
  </w:num>
  <w:num w:numId="48">
    <w:abstractNumId w:val="61"/>
  </w:num>
  <w:num w:numId="49">
    <w:abstractNumId w:val="27"/>
  </w:num>
  <w:num w:numId="50">
    <w:abstractNumId w:val="52"/>
  </w:num>
  <w:num w:numId="51">
    <w:abstractNumId w:val="14"/>
  </w:num>
  <w:num w:numId="52">
    <w:abstractNumId w:val="89"/>
  </w:num>
  <w:num w:numId="53">
    <w:abstractNumId w:val="53"/>
  </w:num>
  <w:num w:numId="54">
    <w:abstractNumId w:val="71"/>
  </w:num>
  <w:num w:numId="55">
    <w:abstractNumId w:val="42"/>
  </w:num>
  <w:num w:numId="56">
    <w:abstractNumId w:val="93"/>
  </w:num>
  <w:num w:numId="57">
    <w:abstractNumId w:val="82"/>
  </w:num>
  <w:num w:numId="58">
    <w:abstractNumId w:val="13"/>
  </w:num>
  <w:num w:numId="59">
    <w:abstractNumId w:val="44"/>
  </w:num>
  <w:num w:numId="60">
    <w:abstractNumId w:val="58"/>
  </w:num>
  <w:num w:numId="61">
    <w:abstractNumId w:val="62"/>
  </w:num>
  <w:num w:numId="62">
    <w:abstractNumId w:val="65"/>
  </w:num>
  <w:num w:numId="63">
    <w:abstractNumId w:val="8"/>
  </w:num>
  <w:num w:numId="64">
    <w:abstractNumId w:val="5"/>
  </w:num>
  <w:num w:numId="65">
    <w:abstractNumId w:val="31"/>
  </w:num>
  <w:num w:numId="66">
    <w:abstractNumId w:val="21"/>
  </w:num>
  <w:num w:numId="67">
    <w:abstractNumId w:val="75"/>
  </w:num>
  <w:num w:numId="68">
    <w:abstractNumId w:val="39"/>
  </w:num>
  <w:num w:numId="69">
    <w:abstractNumId w:val="46"/>
  </w:num>
  <w:num w:numId="70">
    <w:abstractNumId w:val="68"/>
  </w:num>
  <w:num w:numId="71">
    <w:abstractNumId w:val="66"/>
  </w:num>
  <w:num w:numId="72">
    <w:abstractNumId w:val="30"/>
  </w:num>
  <w:num w:numId="73">
    <w:abstractNumId w:val="49"/>
  </w:num>
  <w:num w:numId="74">
    <w:abstractNumId w:val="73"/>
  </w:num>
  <w:num w:numId="75">
    <w:abstractNumId w:val="86"/>
  </w:num>
  <w:num w:numId="76">
    <w:abstractNumId w:val="11"/>
  </w:num>
  <w:num w:numId="77">
    <w:abstractNumId w:val="17"/>
  </w:num>
  <w:num w:numId="78">
    <w:abstractNumId w:val="26"/>
  </w:num>
  <w:num w:numId="79">
    <w:abstractNumId w:val="0"/>
  </w:num>
  <w:num w:numId="80">
    <w:abstractNumId w:val="40"/>
  </w:num>
  <w:num w:numId="81">
    <w:abstractNumId w:val="47"/>
  </w:num>
  <w:num w:numId="82">
    <w:abstractNumId w:val="51"/>
  </w:num>
  <w:num w:numId="83">
    <w:abstractNumId w:val="35"/>
  </w:num>
  <w:num w:numId="84">
    <w:abstractNumId w:val="90"/>
  </w:num>
  <w:num w:numId="85">
    <w:abstractNumId w:val="32"/>
  </w:num>
  <w:num w:numId="86">
    <w:abstractNumId w:val="3"/>
  </w:num>
  <w:num w:numId="87">
    <w:abstractNumId w:val="1"/>
  </w:num>
  <w:num w:numId="88">
    <w:abstractNumId w:val="74"/>
  </w:num>
  <w:num w:numId="89">
    <w:abstractNumId w:val="4"/>
  </w:num>
  <w:num w:numId="90">
    <w:abstractNumId w:val="37"/>
  </w:num>
  <w:num w:numId="91">
    <w:abstractNumId w:val="28"/>
  </w:num>
  <w:num w:numId="92">
    <w:abstractNumId w:val="20"/>
  </w:num>
  <w:num w:numId="93">
    <w:abstractNumId w:val="88"/>
  </w:num>
  <w:num w:numId="94">
    <w:abstractNumId w:val="56"/>
  </w:num>
  <w:num w:numId="95">
    <w:abstractNumId w:val="50"/>
  </w:num>
  <w:num w:numId="96">
    <w:abstractNumId w:val="85"/>
  </w:num>
  <w:num w:numId="97">
    <w:abstractNumId w:val="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D"/>
    <w:rsid w:val="00002956"/>
    <w:rsid w:val="0000366A"/>
    <w:rsid w:val="00013643"/>
    <w:rsid w:val="000138B6"/>
    <w:rsid w:val="00014299"/>
    <w:rsid w:val="00015670"/>
    <w:rsid w:val="000156B8"/>
    <w:rsid w:val="000159B9"/>
    <w:rsid w:val="000164CF"/>
    <w:rsid w:val="00016E99"/>
    <w:rsid w:val="00027AF7"/>
    <w:rsid w:val="000303D9"/>
    <w:rsid w:val="00030C1C"/>
    <w:rsid w:val="00034C05"/>
    <w:rsid w:val="00034F73"/>
    <w:rsid w:val="00036652"/>
    <w:rsid w:val="00037B0F"/>
    <w:rsid w:val="00041479"/>
    <w:rsid w:val="00041544"/>
    <w:rsid w:val="000422DB"/>
    <w:rsid w:val="00045605"/>
    <w:rsid w:val="0004586E"/>
    <w:rsid w:val="00046EC0"/>
    <w:rsid w:val="00047174"/>
    <w:rsid w:val="00047507"/>
    <w:rsid w:val="000533C7"/>
    <w:rsid w:val="000576B8"/>
    <w:rsid w:val="000612D8"/>
    <w:rsid w:val="0006141C"/>
    <w:rsid w:val="000649A5"/>
    <w:rsid w:val="00066491"/>
    <w:rsid w:val="00073D18"/>
    <w:rsid w:val="000744AC"/>
    <w:rsid w:val="00076419"/>
    <w:rsid w:val="000764AB"/>
    <w:rsid w:val="00080EDB"/>
    <w:rsid w:val="0008135C"/>
    <w:rsid w:val="00081A17"/>
    <w:rsid w:val="00083160"/>
    <w:rsid w:val="000834E0"/>
    <w:rsid w:val="00083BF4"/>
    <w:rsid w:val="000874AA"/>
    <w:rsid w:val="00090A4A"/>
    <w:rsid w:val="0009267B"/>
    <w:rsid w:val="00097326"/>
    <w:rsid w:val="000974F3"/>
    <w:rsid w:val="000A17CC"/>
    <w:rsid w:val="000A5E0D"/>
    <w:rsid w:val="000A735D"/>
    <w:rsid w:val="000B6CAD"/>
    <w:rsid w:val="000B73FB"/>
    <w:rsid w:val="000C1211"/>
    <w:rsid w:val="000C185B"/>
    <w:rsid w:val="000C770E"/>
    <w:rsid w:val="000D28F4"/>
    <w:rsid w:val="000D2B90"/>
    <w:rsid w:val="000D31F1"/>
    <w:rsid w:val="000D34B1"/>
    <w:rsid w:val="000D3B54"/>
    <w:rsid w:val="000D42AF"/>
    <w:rsid w:val="000D444E"/>
    <w:rsid w:val="000E1B2A"/>
    <w:rsid w:val="000E1BE1"/>
    <w:rsid w:val="000E4808"/>
    <w:rsid w:val="000E562E"/>
    <w:rsid w:val="000E5948"/>
    <w:rsid w:val="000F0969"/>
    <w:rsid w:val="000F2383"/>
    <w:rsid w:val="000F3B32"/>
    <w:rsid w:val="001017ED"/>
    <w:rsid w:val="00103DDA"/>
    <w:rsid w:val="001041FB"/>
    <w:rsid w:val="001042EC"/>
    <w:rsid w:val="001048FE"/>
    <w:rsid w:val="0010764E"/>
    <w:rsid w:val="001101BD"/>
    <w:rsid w:val="00113062"/>
    <w:rsid w:val="00117B6B"/>
    <w:rsid w:val="001204C5"/>
    <w:rsid w:val="001206B6"/>
    <w:rsid w:val="00123FBC"/>
    <w:rsid w:val="00125358"/>
    <w:rsid w:val="00126BF9"/>
    <w:rsid w:val="001362CA"/>
    <w:rsid w:val="00136C2C"/>
    <w:rsid w:val="001374A0"/>
    <w:rsid w:val="00142893"/>
    <w:rsid w:val="00145948"/>
    <w:rsid w:val="0014603D"/>
    <w:rsid w:val="00146A56"/>
    <w:rsid w:val="00146DA0"/>
    <w:rsid w:val="0015153A"/>
    <w:rsid w:val="00152362"/>
    <w:rsid w:val="0015244C"/>
    <w:rsid w:val="00152688"/>
    <w:rsid w:val="001532B9"/>
    <w:rsid w:val="0015377C"/>
    <w:rsid w:val="00155652"/>
    <w:rsid w:val="00155E66"/>
    <w:rsid w:val="0015732C"/>
    <w:rsid w:val="001630B3"/>
    <w:rsid w:val="001640BB"/>
    <w:rsid w:val="00172CD8"/>
    <w:rsid w:val="001802E8"/>
    <w:rsid w:val="001824E2"/>
    <w:rsid w:val="00182547"/>
    <w:rsid w:val="001827BA"/>
    <w:rsid w:val="00184B32"/>
    <w:rsid w:val="00194559"/>
    <w:rsid w:val="0019740E"/>
    <w:rsid w:val="001A2415"/>
    <w:rsid w:val="001A3495"/>
    <w:rsid w:val="001A34E5"/>
    <w:rsid w:val="001A3FC7"/>
    <w:rsid w:val="001A638F"/>
    <w:rsid w:val="001A646F"/>
    <w:rsid w:val="001B0066"/>
    <w:rsid w:val="001B0261"/>
    <w:rsid w:val="001B1200"/>
    <w:rsid w:val="001B24CA"/>
    <w:rsid w:val="001B3F6A"/>
    <w:rsid w:val="001B57A8"/>
    <w:rsid w:val="001C4EBA"/>
    <w:rsid w:val="001C6E3B"/>
    <w:rsid w:val="001D0055"/>
    <w:rsid w:val="001D4FED"/>
    <w:rsid w:val="001D639A"/>
    <w:rsid w:val="001E60F0"/>
    <w:rsid w:val="001E694A"/>
    <w:rsid w:val="001F0071"/>
    <w:rsid w:val="001F1CCE"/>
    <w:rsid w:val="001F40F5"/>
    <w:rsid w:val="0020049D"/>
    <w:rsid w:val="0020256C"/>
    <w:rsid w:val="00204D37"/>
    <w:rsid w:val="0020638C"/>
    <w:rsid w:val="00206D9F"/>
    <w:rsid w:val="002113AE"/>
    <w:rsid w:val="002113B4"/>
    <w:rsid w:val="00211703"/>
    <w:rsid w:val="00214F91"/>
    <w:rsid w:val="0022030F"/>
    <w:rsid w:val="00226145"/>
    <w:rsid w:val="00226402"/>
    <w:rsid w:val="0023160A"/>
    <w:rsid w:val="00233A2A"/>
    <w:rsid w:val="00234E72"/>
    <w:rsid w:val="00236EC8"/>
    <w:rsid w:val="00246846"/>
    <w:rsid w:val="00250F9D"/>
    <w:rsid w:val="00251FF8"/>
    <w:rsid w:val="0025333C"/>
    <w:rsid w:val="00255D8F"/>
    <w:rsid w:val="00256501"/>
    <w:rsid w:val="002568FC"/>
    <w:rsid w:val="002576C5"/>
    <w:rsid w:val="0026256D"/>
    <w:rsid w:val="0026291B"/>
    <w:rsid w:val="002633F9"/>
    <w:rsid w:val="0026462D"/>
    <w:rsid w:val="00272560"/>
    <w:rsid w:val="00274DE8"/>
    <w:rsid w:val="00275389"/>
    <w:rsid w:val="002778AE"/>
    <w:rsid w:val="0028574E"/>
    <w:rsid w:val="002858C0"/>
    <w:rsid w:val="00286035"/>
    <w:rsid w:val="002872B8"/>
    <w:rsid w:val="002873DA"/>
    <w:rsid w:val="00290265"/>
    <w:rsid w:val="00290855"/>
    <w:rsid w:val="00295390"/>
    <w:rsid w:val="002A015C"/>
    <w:rsid w:val="002A08EC"/>
    <w:rsid w:val="002A20E9"/>
    <w:rsid w:val="002A555F"/>
    <w:rsid w:val="002B3323"/>
    <w:rsid w:val="002B6807"/>
    <w:rsid w:val="002B7A41"/>
    <w:rsid w:val="002C043E"/>
    <w:rsid w:val="002C125F"/>
    <w:rsid w:val="002C137E"/>
    <w:rsid w:val="002C15FD"/>
    <w:rsid w:val="002C1AA4"/>
    <w:rsid w:val="002C2647"/>
    <w:rsid w:val="002C3A0D"/>
    <w:rsid w:val="002C4076"/>
    <w:rsid w:val="002C6D7B"/>
    <w:rsid w:val="002D0029"/>
    <w:rsid w:val="002D0BCB"/>
    <w:rsid w:val="002D1661"/>
    <w:rsid w:val="002D1B4D"/>
    <w:rsid w:val="002D2220"/>
    <w:rsid w:val="002D2564"/>
    <w:rsid w:val="002D2B34"/>
    <w:rsid w:val="002D2BC1"/>
    <w:rsid w:val="002D6131"/>
    <w:rsid w:val="002D6E6A"/>
    <w:rsid w:val="002E345D"/>
    <w:rsid w:val="002F0A97"/>
    <w:rsid w:val="002F36F9"/>
    <w:rsid w:val="002F569B"/>
    <w:rsid w:val="002F58CB"/>
    <w:rsid w:val="002F6520"/>
    <w:rsid w:val="002F68AA"/>
    <w:rsid w:val="00301712"/>
    <w:rsid w:val="0030423D"/>
    <w:rsid w:val="00306A50"/>
    <w:rsid w:val="00310652"/>
    <w:rsid w:val="00313021"/>
    <w:rsid w:val="003147B1"/>
    <w:rsid w:val="003153FC"/>
    <w:rsid w:val="00317706"/>
    <w:rsid w:val="003200BD"/>
    <w:rsid w:val="0032066B"/>
    <w:rsid w:val="003214B9"/>
    <w:rsid w:val="003218B0"/>
    <w:rsid w:val="00323C73"/>
    <w:rsid w:val="00327685"/>
    <w:rsid w:val="0033140B"/>
    <w:rsid w:val="00331B0A"/>
    <w:rsid w:val="00344E88"/>
    <w:rsid w:val="003450EE"/>
    <w:rsid w:val="00345397"/>
    <w:rsid w:val="00345D5E"/>
    <w:rsid w:val="00350081"/>
    <w:rsid w:val="00352459"/>
    <w:rsid w:val="003620A5"/>
    <w:rsid w:val="0036269C"/>
    <w:rsid w:val="0036607A"/>
    <w:rsid w:val="00374474"/>
    <w:rsid w:val="00375228"/>
    <w:rsid w:val="00377056"/>
    <w:rsid w:val="00382DB3"/>
    <w:rsid w:val="00383850"/>
    <w:rsid w:val="003864DE"/>
    <w:rsid w:val="00387201"/>
    <w:rsid w:val="0038765F"/>
    <w:rsid w:val="00390825"/>
    <w:rsid w:val="00392E55"/>
    <w:rsid w:val="00396827"/>
    <w:rsid w:val="003A1A3C"/>
    <w:rsid w:val="003A383E"/>
    <w:rsid w:val="003A6387"/>
    <w:rsid w:val="003A6B89"/>
    <w:rsid w:val="003A71E1"/>
    <w:rsid w:val="003A7CE0"/>
    <w:rsid w:val="003B0D82"/>
    <w:rsid w:val="003B1837"/>
    <w:rsid w:val="003B28CA"/>
    <w:rsid w:val="003C2EF6"/>
    <w:rsid w:val="003C4960"/>
    <w:rsid w:val="003C6BA1"/>
    <w:rsid w:val="003C70A3"/>
    <w:rsid w:val="003C778B"/>
    <w:rsid w:val="003D0F42"/>
    <w:rsid w:val="003D1A27"/>
    <w:rsid w:val="003D369B"/>
    <w:rsid w:val="003D3817"/>
    <w:rsid w:val="003E17D5"/>
    <w:rsid w:val="003E6C5E"/>
    <w:rsid w:val="003F07CD"/>
    <w:rsid w:val="003F4186"/>
    <w:rsid w:val="003F4264"/>
    <w:rsid w:val="003F435F"/>
    <w:rsid w:val="003F7E43"/>
    <w:rsid w:val="0040108C"/>
    <w:rsid w:val="00403715"/>
    <w:rsid w:val="0040409B"/>
    <w:rsid w:val="0041348F"/>
    <w:rsid w:val="0041477F"/>
    <w:rsid w:val="00414EA5"/>
    <w:rsid w:val="00416008"/>
    <w:rsid w:val="00421740"/>
    <w:rsid w:val="00421C7C"/>
    <w:rsid w:val="00424BF5"/>
    <w:rsid w:val="00424C84"/>
    <w:rsid w:val="00424FF5"/>
    <w:rsid w:val="004263D7"/>
    <w:rsid w:val="00426A06"/>
    <w:rsid w:val="00430130"/>
    <w:rsid w:val="0043215E"/>
    <w:rsid w:val="0043791D"/>
    <w:rsid w:val="00440178"/>
    <w:rsid w:val="00440E28"/>
    <w:rsid w:val="00441C46"/>
    <w:rsid w:val="00442389"/>
    <w:rsid w:val="004438B0"/>
    <w:rsid w:val="004445EB"/>
    <w:rsid w:val="004554C9"/>
    <w:rsid w:val="00460980"/>
    <w:rsid w:val="004629BE"/>
    <w:rsid w:val="00465EF0"/>
    <w:rsid w:val="00467018"/>
    <w:rsid w:val="00471550"/>
    <w:rsid w:val="00475300"/>
    <w:rsid w:val="004753D5"/>
    <w:rsid w:val="00477A3D"/>
    <w:rsid w:val="00480051"/>
    <w:rsid w:val="00480899"/>
    <w:rsid w:val="004822F6"/>
    <w:rsid w:val="004845CC"/>
    <w:rsid w:val="00486743"/>
    <w:rsid w:val="00486F4A"/>
    <w:rsid w:val="0049329B"/>
    <w:rsid w:val="00495878"/>
    <w:rsid w:val="004963E0"/>
    <w:rsid w:val="00496A76"/>
    <w:rsid w:val="004A538A"/>
    <w:rsid w:val="004B055F"/>
    <w:rsid w:val="004B15BB"/>
    <w:rsid w:val="004B4CB5"/>
    <w:rsid w:val="004C02A3"/>
    <w:rsid w:val="004C33DC"/>
    <w:rsid w:val="004C45D8"/>
    <w:rsid w:val="004C5047"/>
    <w:rsid w:val="004C709D"/>
    <w:rsid w:val="004C7512"/>
    <w:rsid w:val="004C7E43"/>
    <w:rsid w:val="004D5006"/>
    <w:rsid w:val="004D5713"/>
    <w:rsid w:val="004E0013"/>
    <w:rsid w:val="004E0438"/>
    <w:rsid w:val="004E473C"/>
    <w:rsid w:val="004E5E41"/>
    <w:rsid w:val="004F054F"/>
    <w:rsid w:val="004F1BE1"/>
    <w:rsid w:val="004F2C50"/>
    <w:rsid w:val="005037C9"/>
    <w:rsid w:val="0050708E"/>
    <w:rsid w:val="0051104F"/>
    <w:rsid w:val="00512264"/>
    <w:rsid w:val="005158DB"/>
    <w:rsid w:val="00516654"/>
    <w:rsid w:val="005172A9"/>
    <w:rsid w:val="00517B23"/>
    <w:rsid w:val="00520B2F"/>
    <w:rsid w:val="00521076"/>
    <w:rsid w:val="00521A43"/>
    <w:rsid w:val="00521B7A"/>
    <w:rsid w:val="00521C58"/>
    <w:rsid w:val="00523AF0"/>
    <w:rsid w:val="00523B59"/>
    <w:rsid w:val="00524C25"/>
    <w:rsid w:val="00525438"/>
    <w:rsid w:val="00525B6A"/>
    <w:rsid w:val="00526647"/>
    <w:rsid w:val="00526687"/>
    <w:rsid w:val="005279D8"/>
    <w:rsid w:val="00530098"/>
    <w:rsid w:val="00533C6F"/>
    <w:rsid w:val="00534281"/>
    <w:rsid w:val="00534E8E"/>
    <w:rsid w:val="00535676"/>
    <w:rsid w:val="00535F9D"/>
    <w:rsid w:val="00543949"/>
    <w:rsid w:val="00544EA3"/>
    <w:rsid w:val="00546124"/>
    <w:rsid w:val="005475F3"/>
    <w:rsid w:val="00547AD6"/>
    <w:rsid w:val="00552E8B"/>
    <w:rsid w:val="005538BC"/>
    <w:rsid w:val="00557031"/>
    <w:rsid w:val="00560D7F"/>
    <w:rsid w:val="00560E5C"/>
    <w:rsid w:val="00561FCF"/>
    <w:rsid w:val="00562DCE"/>
    <w:rsid w:val="005632CD"/>
    <w:rsid w:val="005646F3"/>
    <w:rsid w:val="005651B3"/>
    <w:rsid w:val="00566596"/>
    <w:rsid w:val="00571A00"/>
    <w:rsid w:val="00574F17"/>
    <w:rsid w:val="005754E0"/>
    <w:rsid w:val="005765CB"/>
    <w:rsid w:val="00577D7B"/>
    <w:rsid w:val="005820AE"/>
    <w:rsid w:val="00590EED"/>
    <w:rsid w:val="00590F0A"/>
    <w:rsid w:val="005916FC"/>
    <w:rsid w:val="00592BD2"/>
    <w:rsid w:val="00592CE8"/>
    <w:rsid w:val="005943C1"/>
    <w:rsid w:val="005959DC"/>
    <w:rsid w:val="005A2DF0"/>
    <w:rsid w:val="005A3EA2"/>
    <w:rsid w:val="005A5D82"/>
    <w:rsid w:val="005B0C18"/>
    <w:rsid w:val="005B251F"/>
    <w:rsid w:val="005B317D"/>
    <w:rsid w:val="005B6B5A"/>
    <w:rsid w:val="005C03D3"/>
    <w:rsid w:val="005C0E50"/>
    <w:rsid w:val="005C251E"/>
    <w:rsid w:val="005C268B"/>
    <w:rsid w:val="005C34A2"/>
    <w:rsid w:val="005C4FF0"/>
    <w:rsid w:val="005C601B"/>
    <w:rsid w:val="005C6E58"/>
    <w:rsid w:val="005D1CD8"/>
    <w:rsid w:val="005D6908"/>
    <w:rsid w:val="005E4619"/>
    <w:rsid w:val="005E68E8"/>
    <w:rsid w:val="005E6989"/>
    <w:rsid w:val="005E7D33"/>
    <w:rsid w:val="005F072E"/>
    <w:rsid w:val="005F0923"/>
    <w:rsid w:val="005F30E6"/>
    <w:rsid w:val="005F7D29"/>
    <w:rsid w:val="00600EE3"/>
    <w:rsid w:val="00601425"/>
    <w:rsid w:val="006024CD"/>
    <w:rsid w:val="00602554"/>
    <w:rsid w:val="006029DB"/>
    <w:rsid w:val="00607BF8"/>
    <w:rsid w:val="00613B16"/>
    <w:rsid w:val="0061510E"/>
    <w:rsid w:val="0061665C"/>
    <w:rsid w:val="006170FD"/>
    <w:rsid w:val="00617A22"/>
    <w:rsid w:val="00622A72"/>
    <w:rsid w:val="0062383E"/>
    <w:rsid w:val="0062391A"/>
    <w:rsid w:val="00624FEB"/>
    <w:rsid w:val="006303C7"/>
    <w:rsid w:val="00645728"/>
    <w:rsid w:val="00646C99"/>
    <w:rsid w:val="00647E08"/>
    <w:rsid w:val="00655906"/>
    <w:rsid w:val="00656405"/>
    <w:rsid w:val="006623EE"/>
    <w:rsid w:val="00663B1B"/>
    <w:rsid w:val="00671E8B"/>
    <w:rsid w:val="006811A5"/>
    <w:rsid w:val="00690039"/>
    <w:rsid w:val="006900BC"/>
    <w:rsid w:val="00691F8A"/>
    <w:rsid w:val="0069389E"/>
    <w:rsid w:val="00693966"/>
    <w:rsid w:val="00694C7E"/>
    <w:rsid w:val="00694E4C"/>
    <w:rsid w:val="00696207"/>
    <w:rsid w:val="0069733A"/>
    <w:rsid w:val="006A1187"/>
    <w:rsid w:val="006A1745"/>
    <w:rsid w:val="006A2E97"/>
    <w:rsid w:val="006A4506"/>
    <w:rsid w:val="006A6E82"/>
    <w:rsid w:val="006A767F"/>
    <w:rsid w:val="006B00A3"/>
    <w:rsid w:val="006B22D3"/>
    <w:rsid w:val="006B2790"/>
    <w:rsid w:val="006B43B6"/>
    <w:rsid w:val="006B4776"/>
    <w:rsid w:val="006B5DF3"/>
    <w:rsid w:val="006B67A7"/>
    <w:rsid w:val="006C0C47"/>
    <w:rsid w:val="006C1377"/>
    <w:rsid w:val="006C41A2"/>
    <w:rsid w:val="006C466A"/>
    <w:rsid w:val="006C552F"/>
    <w:rsid w:val="006C5FF0"/>
    <w:rsid w:val="006C7C0E"/>
    <w:rsid w:val="006D224D"/>
    <w:rsid w:val="006D57DD"/>
    <w:rsid w:val="006D680C"/>
    <w:rsid w:val="006E263A"/>
    <w:rsid w:val="006E273A"/>
    <w:rsid w:val="006E543C"/>
    <w:rsid w:val="006E69DC"/>
    <w:rsid w:val="006E6AEB"/>
    <w:rsid w:val="006F1C23"/>
    <w:rsid w:val="006F2225"/>
    <w:rsid w:val="006F45BA"/>
    <w:rsid w:val="006F5734"/>
    <w:rsid w:val="006F627F"/>
    <w:rsid w:val="00702438"/>
    <w:rsid w:val="00702DD3"/>
    <w:rsid w:val="007046A1"/>
    <w:rsid w:val="00706233"/>
    <w:rsid w:val="0071012A"/>
    <w:rsid w:val="00711861"/>
    <w:rsid w:val="007122A5"/>
    <w:rsid w:val="00712AD6"/>
    <w:rsid w:val="00717C84"/>
    <w:rsid w:val="00721318"/>
    <w:rsid w:val="00721541"/>
    <w:rsid w:val="00723D97"/>
    <w:rsid w:val="00723FD3"/>
    <w:rsid w:val="0072404C"/>
    <w:rsid w:val="0072589E"/>
    <w:rsid w:val="007271D7"/>
    <w:rsid w:val="00727536"/>
    <w:rsid w:val="00727CC4"/>
    <w:rsid w:val="0073610C"/>
    <w:rsid w:val="00737581"/>
    <w:rsid w:val="0074244C"/>
    <w:rsid w:val="007427BD"/>
    <w:rsid w:val="00744C23"/>
    <w:rsid w:val="00744ECE"/>
    <w:rsid w:val="00751D69"/>
    <w:rsid w:val="00751DF8"/>
    <w:rsid w:val="007523AE"/>
    <w:rsid w:val="00756214"/>
    <w:rsid w:val="00757E5D"/>
    <w:rsid w:val="0076142B"/>
    <w:rsid w:val="00761CEA"/>
    <w:rsid w:val="00763A4B"/>
    <w:rsid w:val="00763C43"/>
    <w:rsid w:val="00766181"/>
    <w:rsid w:val="007675AE"/>
    <w:rsid w:val="00767A48"/>
    <w:rsid w:val="00775010"/>
    <w:rsid w:val="007754E2"/>
    <w:rsid w:val="00781215"/>
    <w:rsid w:val="00783300"/>
    <w:rsid w:val="00783B5B"/>
    <w:rsid w:val="00787FB2"/>
    <w:rsid w:val="00793B5C"/>
    <w:rsid w:val="00794A5F"/>
    <w:rsid w:val="00794D01"/>
    <w:rsid w:val="007957C9"/>
    <w:rsid w:val="00795DB7"/>
    <w:rsid w:val="00796E7F"/>
    <w:rsid w:val="0079748A"/>
    <w:rsid w:val="007A0A63"/>
    <w:rsid w:val="007A22DB"/>
    <w:rsid w:val="007A4CE1"/>
    <w:rsid w:val="007A537C"/>
    <w:rsid w:val="007A75E6"/>
    <w:rsid w:val="007B1C51"/>
    <w:rsid w:val="007B3E9A"/>
    <w:rsid w:val="007B7350"/>
    <w:rsid w:val="007B7E96"/>
    <w:rsid w:val="007C024B"/>
    <w:rsid w:val="007C52FC"/>
    <w:rsid w:val="007C67A1"/>
    <w:rsid w:val="007C6E65"/>
    <w:rsid w:val="007C7670"/>
    <w:rsid w:val="007D0D4B"/>
    <w:rsid w:val="007D2324"/>
    <w:rsid w:val="007D2E12"/>
    <w:rsid w:val="007E32CD"/>
    <w:rsid w:val="007E496A"/>
    <w:rsid w:val="007E68B4"/>
    <w:rsid w:val="007E6F2B"/>
    <w:rsid w:val="007E75A8"/>
    <w:rsid w:val="007E75C4"/>
    <w:rsid w:val="007F0CEC"/>
    <w:rsid w:val="008026FA"/>
    <w:rsid w:val="00802E80"/>
    <w:rsid w:val="008041BB"/>
    <w:rsid w:val="00804210"/>
    <w:rsid w:val="00804815"/>
    <w:rsid w:val="008057B7"/>
    <w:rsid w:val="00807D72"/>
    <w:rsid w:val="00811742"/>
    <w:rsid w:val="008145CE"/>
    <w:rsid w:val="00816420"/>
    <w:rsid w:val="00822770"/>
    <w:rsid w:val="0082288D"/>
    <w:rsid w:val="0082471B"/>
    <w:rsid w:val="00825C83"/>
    <w:rsid w:val="00833D77"/>
    <w:rsid w:val="00834213"/>
    <w:rsid w:val="008379C9"/>
    <w:rsid w:val="008400AB"/>
    <w:rsid w:val="00840BC3"/>
    <w:rsid w:val="00843D16"/>
    <w:rsid w:val="00846444"/>
    <w:rsid w:val="00846A33"/>
    <w:rsid w:val="00846DB5"/>
    <w:rsid w:val="00850FD5"/>
    <w:rsid w:val="0085129E"/>
    <w:rsid w:val="008543C2"/>
    <w:rsid w:val="008563C2"/>
    <w:rsid w:val="008610E6"/>
    <w:rsid w:val="00863ECF"/>
    <w:rsid w:val="008674DC"/>
    <w:rsid w:val="008700E8"/>
    <w:rsid w:val="0087154D"/>
    <w:rsid w:val="00883E6A"/>
    <w:rsid w:val="0088554E"/>
    <w:rsid w:val="00886691"/>
    <w:rsid w:val="00886A65"/>
    <w:rsid w:val="00887F6A"/>
    <w:rsid w:val="008901DE"/>
    <w:rsid w:val="00890E84"/>
    <w:rsid w:val="00892083"/>
    <w:rsid w:val="008928E2"/>
    <w:rsid w:val="008976BF"/>
    <w:rsid w:val="008A04CC"/>
    <w:rsid w:val="008A4102"/>
    <w:rsid w:val="008A4ADF"/>
    <w:rsid w:val="008A4F34"/>
    <w:rsid w:val="008A778C"/>
    <w:rsid w:val="008B3520"/>
    <w:rsid w:val="008B49DB"/>
    <w:rsid w:val="008B4A97"/>
    <w:rsid w:val="008B5BCC"/>
    <w:rsid w:val="008B5C5A"/>
    <w:rsid w:val="008B7F94"/>
    <w:rsid w:val="008C1B88"/>
    <w:rsid w:val="008C38B8"/>
    <w:rsid w:val="008C3A4D"/>
    <w:rsid w:val="008C4EF6"/>
    <w:rsid w:val="008C5644"/>
    <w:rsid w:val="008C5901"/>
    <w:rsid w:val="008D02F5"/>
    <w:rsid w:val="008D0B94"/>
    <w:rsid w:val="008D2E1C"/>
    <w:rsid w:val="008D3F01"/>
    <w:rsid w:val="008D64C2"/>
    <w:rsid w:val="008D6E4F"/>
    <w:rsid w:val="008E1058"/>
    <w:rsid w:val="008E47F2"/>
    <w:rsid w:val="008F0D36"/>
    <w:rsid w:val="008F2426"/>
    <w:rsid w:val="008F3678"/>
    <w:rsid w:val="00902AFA"/>
    <w:rsid w:val="00904E27"/>
    <w:rsid w:val="00904FE5"/>
    <w:rsid w:val="009061BC"/>
    <w:rsid w:val="00912BD6"/>
    <w:rsid w:val="00912FA3"/>
    <w:rsid w:val="00913FA8"/>
    <w:rsid w:val="0091514D"/>
    <w:rsid w:val="00915EE8"/>
    <w:rsid w:val="00916714"/>
    <w:rsid w:val="00916F50"/>
    <w:rsid w:val="009178AD"/>
    <w:rsid w:val="00917B14"/>
    <w:rsid w:val="009200F9"/>
    <w:rsid w:val="0092063E"/>
    <w:rsid w:val="00922BCF"/>
    <w:rsid w:val="00923E5F"/>
    <w:rsid w:val="00925A1F"/>
    <w:rsid w:val="00927FF2"/>
    <w:rsid w:val="00932C33"/>
    <w:rsid w:val="00941A8E"/>
    <w:rsid w:val="0094317E"/>
    <w:rsid w:val="0094364B"/>
    <w:rsid w:val="00947A22"/>
    <w:rsid w:val="00961C95"/>
    <w:rsid w:val="00964559"/>
    <w:rsid w:val="0096475E"/>
    <w:rsid w:val="00967242"/>
    <w:rsid w:val="00970613"/>
    <w:rsid w:val="00973060"/>
    <w:rsid w:val="00973C53"/>
    <w:rsid w:val="00975761"/>
    <w:rsid w:val="0097761B"/>
    <w:rsid w:val="009779FD"/>
    <w:rsid w:val="00977CB0"/>
    <w:rsid w:val="009806EF"/>
    <w:rsid w:val="009815E0"/>
    <w:rsid w:val="00981951"/>
    <w:rsid w:val="00981CA3"/>
    <w:rsid w:val="009840D4"/>
    <w:rsid w:val="009849A6"/>
    <w:rsid w:val="00985B40"/>
    <w:rsid w:val="0099174E"/>
    <w:rsid w:val="0099210F"/>
    <w:rsid w:val="00994163"/>
    <w:rsid w:val="009A3960"/>
    <w:rsid w:val="009A4F5C"/>
    <w:rsid w:val="009A62DB"/>
    <w:rsid w:val="009A76B8"/>
    <w:rsid w:val="009B2D09"/>
    <w:rsid w:val="009B30D4"/>
    <w:rsid w:val="009B61CF"/>
    <w:rsid w:val="009C174E"/>
    <w:rsid w:val="009C190F"/>
    <w:rsid w:val="009C5863"/>
    <w:rsid w:val="009D0855"/>
    <w:rsid w:val="009D3FB1"/>
    <w:rsid w:val="009E0284"/>
    <w:rsid w:val="009E2694"/>
    <w:rsid w:val="009E459D"/>
    <w:rsid w:val="009E7177"/>
    <w:rsid w:val="009F0163"/>
    <w:rsid w:val="009F1786"/>
    <w:rsid w:val="009F45D8"/>
    <w:rsid w:val="009F65E7"/>
    <w:rsid w:val="009F6F2E"/>
    <w:rsid w:val="009F7D45"/>
    <w:rsid w:val="00A04A1A"/>
    <w:rsid w:val="00A050AC"/>
    <w:rsid w:val="00A0536E"/>
    <w:rsid w:val="00A066C0"/>
    <w:rsid w:val="00A07584"/>
    <w:rsid w:val="00A116A9"/>
    <w:rsid w:val="00A14CCA"/>
    <w:rsid w:val="00A227BA"/>
    <w:rsid w:val="00A24004"/>
    <w:rsid w:val="00A31A3B"/>
    <w:rsid w:val="00A31B53"/>
    <w:rsid w:val="00A31D5E"/>
    <w:rsid w:val="00A34A19"/>
    <w:rsid w:val="00A37064"/>
    <w:rsid w:val="00A40777"/>
    <w:rsid w:val="00A4204C"/>
    <w:rsid w:val="00A420BF"/>
    <w:rsid w:val="00A42496"/>
    <w:rsid w:val="00A4268E"/>
    <w:rsid w:val="00A42D5D"/>
    <w:rsid w:val="00A4365F"/>
    <w:rsid w:val="00A45983"/>
    <w:rsid w:val="00A51D48"/>
    <w:rsid w:val="00A5398C"/>
    <w:rsid w:val="00A55B69"/>
    <w:rsid w:val="00A55CED"/>
    <w:rsid w:val="00A60A45"/>
    <w:rsid w:val="00A63293"/>
    <w:rsid w:val="00A6734D"/>
    <w:rsid w:val="00A70DAA"/>
    <w:rsid w:val="00A7613D"/>
    <w:rsid w:val="00A775D2"/>
    <w:rsid w:val="00A779A9"/>
    <w:rsid w:val="00A800C9"/>
    <w:rsid w:val="00A8111F"/>
    <w:rsid w:val="00A83192"/>
    <w:rsid w:val="00A85A2A"/>
    <w:rsid w:val="00A93C4B"/>
    <w:rsid w:val="00A94336"/>
    <w:rsid w:val="00A95CD2"/>
    <w:rsid w:val="00A95E06"/>
    <w:rsid w:val="00AA0904"/>
    <w:rsid w:val="00AA3777"/>
    <w:rsid w:val="00AA7D84"/>
    <w:rsid w:val="00AA7D8C"/>
    <w:rsid w:val="00AB0E97"/>
    <w:rsid w:val="00AB1733"/>
    <w:rsid w:val="00AB1B37"/>
    <w:rsid w:val="00AB2BBC"/>
    <w:rsid w:val="00AB4811"/>
    <w:rsid w:val="00AB4C0F"/>
    <w:rsid w:val="00AC0319"/>
    <w:rsid w:val="00AC4F86"/>
    <w:rsid w:val="00AC657D"/>
    <w:rsid w:val="00AC7D90"/>
    <w:rsid w:val="00AD1722"/>
    <w:rsid w:val="00AD2BCA"/>
    <w:rsid w:val="00AD30B7"/>
    <w:rsid w:val="00AD3974"/>
    <w:rsid w:val="00AD4257"/>
    <w:rsid w:val="00AD534A"/>
    <w:rsid w:val="00AD5798"/>
    <w:rsid w:val="00AE0273"/>
    <w:rsid w:val="00AE0D11"/>
    <w:rsid w:val="00AE2A3B"/>
    <w:rsid w:val="00AE33B6"/>
    <w:rsid w:val="00AE476E"/>
    <w:rsid w:val="00AE67BB"/>
    <w:rsid w:val="00AE687F"/>
    <w:rsid w:val="00AF1DD6"/>
    <w:rsid w:val="00AF4B69"/>
    <w:rsid w:val="00B004B3"/>
    <w:rsid w:val="00B00893"/>
    <w:rsid w:val="00B00DE3"/>
    <w:rsid w:val="00B02097"/>
    <w:rsid w:val="00B02B3E"/>
    <w:rsid w:val="00B10CBB"/>
    <w:rsid w:val="00B133FA"/>
    <w:rsid w:val="00B146AA"/>
    <w:rsid w:val="00B1477B"/>
    <w:rsid w:val="00B16D68"/>
    <w:rsid w:val="00B2062A"/>
    <w:rsid w:val="00B214EF"/>
    <w:rsid w:val="00B22AC6"/>
    <w:rsid w:val="00B24D12"/>
    <w:rsid w:val="00B27C3B"/>
    <w:rsid w:val="00B309CE"/>
    <w:rsid w:val="00B30C6F"/>
    <w:rsid w:val="00B33F37"/>
    <w:rsid w:val="00B36E04"/>
    <w:rsid w:val="00B409CF"/>
    <w:rsid w:val="00B41A14"/>
    <w:rsid w:val="00B42E7E"/>
    <w:rsid w:val="00B4323D"/>
    <w:rsid w:val="00B462DB"/>
    <w:rsid w:val="00B515FA"/>
    <w:rsid w:val="00B57F0F"/>
    <w:rsid w:val="00B637DC"/>
    <w:rsid w:val="00B64183"/>
    <w:rsid w:val="00B64E7E"/>
    <w:rsid w:val="00B64F73"/>
    <w:rsid w:val="00B674D1"/>
    <w:rsid w:val="00B677E8"/>
    <w:rsid w:val="00B719BA"/>
    <w:rsid w:val="00B72B5B"/>
    <w:rsid w:val="00B74B96"/>
    <w:rsid w:val="00B77D68"/>
    <w:rsid w:val="00B80DD9"/>
    <w:rsid w:val="00B8230E"/>
    <w:rsid w:val="00B82B8E"/>
    <w:rsid w:val="00B84E8C"/>
    <w:rsid w:val="00B858ED"/>
    <w:rsid w:val="00B91462"/>
    <w:rsid w:val="00B91B6A"/>
    <w:rsid w:val="00B91E59"/>
    <w:rsid w:val="00B9469F"/>
    <w:rsid w:val="00B94ED9"/>
    <w:rsid w:val="00B952B7"/>
    <w:rsid w:val="00BA0388"/>
    <w:rsid w:val="00BA2811"/>
    <w:rsid w:val="00BA493C"/>
    <w:rsid w:val="00BB0705"/>
    <w:rsid w:val="00BB311D"/>
    <w:rsid w:val="00BB5A1A"/>
    <w:rsid w:val="00BB62C2"/>
    <w:rsid w:val="00BC078F"/>
    <w:rsid w:val="00BC2049"/>
    <w:rsid w:val="00BC5757"/>
    <w:rsid w:val="00BD07F9"/>
    <w:rsid w:val="00BD4A43"/>
    <w:rsid w:val="00BD4EC4"/>
    <w:rsid w:val="00BD56AB"/>
    <w:rsid w:val="00BD5D77"/>
    <w:rsid w:val="00BE0963"/>
    <w:rsid w:val="00BE1DA2"/>
    <w:rsid w:val="00BE6FCA"/>
    <w:rsid w:val="00BF04CE"/>
    <w:rsid w:val="00BF237F"/>
    <w:rsid w:val="00BF2A5F"/>
    <w:rsid w:val="00BF352A"/>
    <w:rsid w:val="00BF5311"/>
    <w:rsid w:val="00BF6B14"/>
    <w:rsid w:val="00C01F0A"/>
    <w:rsid w:val="00C03F6D"/>
    <w:rsid w:val="00C04489"/>
    <w:rsid w:val="00C04590"/>
    <w:rsid w:val="00C066F9"/>
    <w:rsid w:val="00C06F8B"/>
    <w:rsid w:val="00C07DF2"/>
    <w:rsid w:val="00C07F92"/>
    <w:rsid w:val="00C15648"/>
    <w:rsid w:val="00C162E5"/>
    <w:rsid w:val="00C16D4E"/>
    <w:rsid w:val="00C20436"/>
    <w:rsid w:val="00C20775"/>
    <w:rsid w:val="00C270A4"/>
    <w:rsid w:val="00C30DEE"/>
    <w:rsid w:val="00C4144C"/>
    <w:rsid w:val="00C42FEC"/>
    <w:rsid w:val="00C43213"/>
    <w:rsid w:val="00C44E2A"/>
    <w:rsid w:val="00C4665B"/>
    <w:rsid w:val="00C47D2F"/>
    <w:rsid w:val="00C50F49"/>
    <w:rsid w:val="00C559B4"/>
    <w:rsid w:val="00C56CF6"/>
    <w:rsid w:val="00C6021F"/>
    <w:rsid w:val="00C627FE"/>
    <w:rsid w:val="00C67961"/>
    <w:rsid w:val="00C70154"/>
    <w:rsid w:val="00C7201F"/>
    <w:rsid w:val="00C7306F"/>
    <w:rsid w:val="00C7689C"/>
    <w:rsid w:val="00C76A9A"/>
    <w:rsid w:val="00C86D0A"/>
    <w:rsid w:val="00C87A51"/>
    <w:rsid w:val="00C87B63"/>
    <w:rsid w:val="00C91706"/>
    <w:rsid w:val="00C93087"/>
    <w:rsid w:val="00CA2516"/>
    <w:rsid w:val="00CA4697"/>
    <w:rsid w:val="00CA4D51"/>
    <w:rsid w:val="00CA7277"/>
    <w:rsid w:val="00CB37AE"/>
    <w:rsid w:val="00CB3EDF"/>
    <w:rsid w:val="00CB74FD"/>
    <w:rsid w:val="00CC173D"/>
    <w:rsid w:val="00CC2BA7"/>
    <w:rsid w:val="00CC4CF2"/>
    <w:rsid w:val="00CD1834"/>
    <w:rsid w:val="00CD1EB5"/>
    <w:rsid w:val="00CD2D99"/>
    <w:rsid w:val="00CD35C8"/>
    <w:rsid w:val="00CD6AC6"/>
    <w:rsid w:val="00CD6CAF"/>
    <w:rsid w:val="00CD6F23"/>
    <w:rsid w:val="00CE49B7"/>
    <w:rsid w:val="00CF06C8"/>
    <w:rsid w:val="00CF17F0"/>
    <w:rsid w:val="00CF1865"/>
    <w:rsid w:val="00CF4C36"/>
    <w:rsid w:val="00D000ED"/>
    <w:rsid w:val="00D00113"/>
    <w:rsid w:val="00D008EA"/>
    <w:rsid w:val="00D01D06"/>
    <w:rsid w:val="00D02769"/>
    <w:rsid w:val="00D03181"/>
    <w:rsid w:val="00D038A1"/>
    <w:rsid w:val="00D11A9A"/>
    <w:rsid w:val="00D14BD4"/>
    <w:rsid w:val="00D16545"/>
    <w:rsid w:val="00D2018A"/>
    <w:rsid w:val="00D22767"/>
    <w:rsid w:val="00D27924"/>
    <w:rsid w:val="00D30862"/>
    <w:rsid w:val="00D30F4F"/>
    <w:rsid w:val="00D311D8"/>
    <w:rsid w:val="00D32BEB"/>
    <w:rsid w:val="00D32F21"/>
    <w:rsid w:val="00D34B4A"/>
    <w:rsid w:val="00D41DFD"/>
    <w:rsid w:val="00D43A23"/>
    <w:rsid w:val="00D43CD7"/>
    <w:rsid w:val="00D45E8A"/>
    <w:rsid w:val="00D46F30"/>
    <w:rsid w:val="00D47FD5"/>
    <w:rsid w:val="00D53969"/>
    <w:rsid w:val="00D63CB1"/>
    <w:rsid w:val="00D6603F"/>
    <w:rsid w:val="00D675C9"/>
    <w:rsid w:val="00D67B92"/>
    <w:rsid w:val="00D7330C"/>
    <w:rsid w:val="00D74386"/>
    <w:rsid w:val="00D756E2"/>
    <w:rsid w:val="00D779CE"/>
    <w:rsid w:val="00D80794"/>
    <w:rsid w:val="00D816A9"/>
    <w:rsid w:val="00D8649A"/>
    <w:rsid w:val="00D9038F"/>
    <w:rsid w:val="00D90D2F"/>
    <w:rsid w:val="00D912DE"/>
    <w:rsid w:val="00D94A99"/>
    <w:rsid w:val="00D96298"/>
    <w:rsid w:val="00DA202D"/>
    <w:rsid w:val="00DA35B3"/>
    <w:rsid w:val="00DA747F"/>
    <w:rsid w:val="00DA7F19"/>
    <w:rsid w:val="00DB053A"/>
    <w:rsid w:val="00DB125A"/>
    <w:rsid w:val="00DB16EA"/>
    <w:rsid w:val="00DB76F2"/>
    <w:rsid w:val="00DC1B3F"/>
    <w:rsid w:val="00DC2779"/>
    <w:rsid w:val="00DC515F"/>
    <w:rsid w:val="00DC688F"/>
    <w:rsid w:val="00DC79F1"/>
    <w:rsid w:val="00DC7D63"/>
    <w:rsid w:val="00DD03C9"/>
    <w:rsid w:val="00DD1367"/>
    <w:rsid w:val="00DD7712"/>
    <w:rsid w:val="00DD7E7E"/>
    <w:rsid w:val="00DE0E01"/>
    <w:rsid w:val="00DE1B32"/>
    <w:rsid w:val="00DE531E"/>
    <w:rsid w:val="00DF191C"/>
    <w:rsid w:val="00DF1A54"/>
    <w:rsid w:val="00DF2C12"/>
    <w:rsid w:val="00DF39D9"/>
    <w:rsid w:val="00DF3B4D"/>
    <w:rsid w:val="00DF5206"/>
    <w:rsid w:val="00DF54F7"/>
    <w:rsid w:val="00DF7AA9"/>
    <w:rsid w:val="00E001A5"/>
    <w:rsid w:val="00E010B4"/>
    <w:rsid w:val="00E05223"/>
    <w:rsid w:val="00E11506"/>
    <w:rsid w:val="00E126F6"/>
    <w:rsid w:val="00E135A1"/>
    <w:rsid w:val="00E13865"/>
    <w:rsid w:val="00E16D1C"/>
    <w:rsid w:val="00E16F20"/>
    <w:rsid w:val="00E203FD"/>
    <w:rsid w:val="00E2243A"/>
    <w:rsid w:val="00E245D4"/>
    <w:rsid w:val="00E25D17"/>
    <w:rsid w:val="00E269A5"/>
    <w:rsid w:val="00E2795C"/>
    <w:rsid w:val="00E329A3"/>
    <w:rsid w:val="00E3774A"/>
    <w:rsid w:val="00E413AF"/>
    <w:rsid w:val="00E416B6"/>
    <w:rsid w:val="00E41A72"/>
    <w:rsid w:val="00E43E34"/>
    <w:rsid w:val="00E4615A"/>
    <w:rsid w:val="00E51EC9"/>
    <w:rsid w:val="00E529DF"/>
    <w:rsid w:val="00E546C5"/>
    <w:rsid w:val="00E56849"/>
    <w:rsid w:val="00E57B94"/>
    <w:rsid w:val="00E57D9A"/>
    <w:rsid w:val="00E619A0"/>
    <w:rsid w:val="00E63D33"/>
    <w:rsid w:val="00E70A57"/>
    <w:rsid w:val="00E71688"/>
    <w:rsid w:val="00E724D5"/>
    <w:rsid w:val="00E73B5A"/>
    <w:rsid w:val="00E73F72"/>
    <w:rsid w:val="00E74DAB"/>
    <w:rsid w:val="00E76475"/>
    <w:rsid w:val="00E8087F"/>
    <w:rsid w:val="00E81D27"/>
    <w:rsid w:val="00E8283E"/>
    <w:rsid w:val="00E83EC0"/>
    <w:rsid w:val="00E84B4C"/>
    <w:rsid w:val="00E856B1"/>
    <w:rsid w:val="00E8680C"/>
    <w:rsid w:val="00E8761C"/>
    <w:rsid w:val="00E876BB"/>
    <w:rsid w:val="00E90549"/>
    <w:rsid w:val="00E92AAB"/>
    <w:rsid w:val="00E93283"/>
    <w:rsid w:val="00E93DE1"/>
    <w:rsid w:val="00E95BAA"/>
    <w:rsid w:val="00E95F39"/>
    <w:rsid w:val="00EA3EF7"/>
    <w:rsid w:val="00EA5596"/>
    <w:rsid w:val="00EB0343"/>
    <w:rsid w:val="00EB553B"/>
    <w:rsid w:val="00EB5C93"/>
    <w:rsid w:val="00EB5C9C"/>
    <w:rsid w:val="00EC1BF0"/>
    <w:rsid w:val="00EC48FF"/>
    <w:rsid w:val="00EC5A6C"/>
    <w:rsid w:val="00EC6E58"/>
    <w:rsid w:val="00EC7EEE"/>
    <w:rsid w:val="00ED023B"/>
    <w:rsid w:val="00ED20B8"/>
    <w:rsid w:val="00ED47B2"/>
    <w:rsid w:val="00ED5888"/>
    <w:rsid w:val="00EE0FCB"/>
    <w:rsid w:val="00EE2311"/>
    <w:rsid w:val="00EE314E"/>
    <w:rsid w:val="00EF0849"/>
    <w:rsid w:val="00EF3DC1"/>
    <w:rsid w:val="00EF47C4"/>
    <w:rsid w:val="00EF4995"/>
    <w:rsid w:val="00EF584E"/>
    <w:rsid w:val="00F00E0A"/>
    <w:rsid w:val="00F00E8E"/>
    <w:rsid w:val="00F00EF2"/>
    <w:rsid w:val="00F011AB"/>
    <w:rsid w:val="00F01947"/>
    <w:rsid w:val="00F036B3"/>
    <w:rsid w:val="00F03DCD"/>
    <w:rsid w:val="00F0478C"/>
    <w:rsid w:val="00F04A0C"/>
    <w:rsid w:val="00F129D5"/>
    <w:rsid w:val="00F13712"/>
    <w:rsid w:val="00F14579"/>
    <w:rsid w:val="00F16C09"/>
    <w:rsid w:val="00F20325"/>
    <w:rsid w:val="00F255A5"/>
    <w:rsid w:val="00F26A72"/>
    <w:rsid w:val="00F26ADC"/>
    <w:rsid w:val="00F26EC9"/>
    <w:rsid w:val="00F3455B"/>
    <w:rsid w:val="00F36CFF"/>
    <w:rsid w:val="00F4651D"/>
    <w:rsid w:val="00F5123B"/>
    <w:rsid w:val="00F51E07"/>
    <w:rsid w:val="00F60670"/>
    <w:rsid w:val="00F61A1B"/>
    <w:rsid w:val="00F66581"/>
    <w:rsid w:val="00F710BB"/>
    <w:rsid w:val="00F72663"/>
    <w:rsid w:val="00F742DE"/>
    <w:rsid w:val="00F75C64"/>
    <w:rsid w:val="00F82C30"/>
    <w:rsid w:val="00F841EF"/>
    <w:rsid w:val="00F84A60"/>
    <w:rsid w:val="00F870A0"/>
    <w:rsid w:val="00F8728A"/>
    <w:rsid w:val="00F87F2C"/>
    <w:rsid w:val="00F90032"/>
    <w:rsid w:val="00F90393"/>
    <w:rsid w:val="00F907AA"/>
    <w:rsid w:val="00F90B8E"/>
    <w:rsid w:val="00F94F4A"/>
    <w:rsid w:val="00FA01AE"/>
    <w:rsid w:val="00FA05ED"/>
    <w:rsid w:val="00FA1180"/>
    <w:rsid w:val="00FA1F69"/>
    <w:rsid w:val="00FA20AD"/>
    <w:rsid w:val="00FA21CE"/>
    <w:rsid w:val="00FA2879"/>
    <w:rsid w:val="00FA33D9"/>
    <w:rsid w:val="00FA341E"/>
    <w:rsid w:val="00FA4A81"/>
    <w:rsid w:val="00FA5BE1"/>
    <w:rsid w:val="00FA6AD5"/>
    <w:rsid w:val="00FB4990"/>
    <w:rsid w:val="00FB5B01"/>
    <w:rsid w:val="00FB5D88"/>
    <w:rsid w:val="00FB5E42"/>
    <w:rsid w:val="00FB79BE"/>
    <w:rsid w:val="00FB7CD1"/>
    <w:rsid w:val="00FC3595"/>
    <w:rsid w:val="00FC3F25"/>
    <w:rsid w:val="00FC4F9F"/>
    <w:rsid w:val="00FD565D"/>
    <w:rsid w:val="00FE2268"/>
    <w:rsid w:val="00FE3CEF"/>
    <w:rsid w:val="00FE55FB"/>
    <w:rsid w:val="00FE632D"/>
    <w:rsid w:val="00FE6641"/>
    <w:rsid w:val="00FF247A"/>
    <w:rsid w:val="00FF3D73"/>
    <w:rsid w:val="00FF3DC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B9323"/>
  <w15:chartTrackingRefBased/>
  <w15:docId w15:val="{7FEA45B3-328D-4C8F-B858-84E49A27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220"/>
    <w:pPr>
      <w:widowControl w:val="0"/>
      <w:jc w:val="center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1"/>
    <w:qFormat/>
    <w:rsid w:val="00CB3ED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1"/>
    <w:qFormat/>
    <w:rsid w:val="00CB3EDF"/>
    <w:pPr>
      <w:autoSpaceDE w:val="0"/>
      <w:autoSpaceDN w:val="0"/>
      <w:spacing w:line="402" w:lineRule="exact"/>
      <w:ind w:left="120"/>
      <w:jc w:val="left"/>
      <w:outlineLvl w:val="1"/>
    </w:pPr>
    <w:rPr>
      <w:rFonts w:ascii="Microsoft YaHei UI" w:eastAsia="Microsoft YaHei UI" w:hAnsi="Microsoft YaHei UI" w:cs="Microsoft YaHei UI"/>
      <w:b/>
      <w:bCs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EDF"/>
    <w:pPr>
      <w:keepNext/>
      <w:spacing w:line="720" w:lineRule="auto"/>
      <w:jc w:val="lef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EDF"/>
    <w:pPr>
      <w:keepNext/>
      <w:spacing w:line="720" w:lineRule="auto"/>
      <w:jc w:val="left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7D3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3">
    <w:name w:val="Hyperlink"/>
    <w:uiPriority w:val="99"/>
    <w:rsid w:val="007046A1"/>
    <w:rPr>
      <w:color w:val="0000FF"/>
      <w:u w:val="single"/>
    </w:rPr>
  </w:style>
  <w:style w:type="paragraph" w:styleId="a4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a"/>
    <w:link w:val="a5"/>
    <w:uiPriority w:val="34"/>
    <w:qFormat/>
    <w:rsid w:val="007046A1"/>
    <w:pPr>
      <w:ind w:leftChars="200" w:left="480"/>
    </w:pPr>
  </w:style>
  <w:style w:type="paragraph" w:styleId="a6">
    <w:name w:val="Salutation"/>
    <w:basedOn w:val="a"/>
    <w:next w:val="a"/>
    <w:link w:val="a7"/>
    <w:uiPriority w:val="99"/>
    <w:unhideWhenUsed/>
    <w:rsid w:val="00761CEA"/>
    <w:rPr>
      <w:rFonts w:eastAsia="標楷體"/>
      <w:sz w:val="28"/>
      <w:szCs w:val="28"/>
    </w:rPr>
  </w:style>
  <w:style w:type="character" w:customStyle="1" w:styleId="a7">
    <w:name w:val="問候 字元"/>
    <w:basedOn w:val="a0"/>
    <w:link w:val="a6"/>
    <w:uiPriority w:val="99"/>
    <w:rsid w:val="00761CEA"/>
    <w:rPr>
      <w:rFonts w:ascii="Times New Roman" w:eastAsia="標楷體" w:hAnsi="Times New Roman" w:cs="Times New Roman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761CEA"/>
    <w:pPr>
      <w:ind w:leftChars="1800" w:left="100"/>
    </w:pPr>
    <w:rPr>
      <w:rFonts w:eastAsia="標楷體"/>
      <w:sz w:val="28"/>
      <w:szCs w:val="28"/>
    </w:rPr>
  </w:style>
  <w:style w:type="character" w:customStyle="1" w:styleId="a9">
    <w:name w:val="結語 字元"/>
    <w:basedOn w:val="a0"/>
    <w:link w:val="a8"/>
    <w:uiPriority w:val="99"/>
    <w:rsid w:val="00761CEA"/>
    <w:rPr>
      <w:rFonts w:ascii="Times New Roman" w:eastAsia="標楷體" w:hAnsi="Times New Roman" w:cs="Times New Roman"/>
      <w:sz w:val="28"/>
      <w:szCs w:val="28"/>
    </w:rPr>
  </w:style>
  <w:style w:type="character" w:styleId="aa">
    <w:name w:val="Strong"/>
    <w:basedOn w:val="a0"/>
    <w:uiPriority w:val="22"/>
    <w:qFormat/>
    <w:rsid w:val="006A6E82"/>
    <w:rPr>
      <w:b/>
      <w:bCs/>
    </w:rPr>
  </w:style>
  <w:style w:type="table" w:styleId="ab">
    <w:name w:val="Table Grid"/>
    <w:basedOn w:val="a1"/>
    <w:uiPriority w:val="39"/>
    <w:rsid w:val="0075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7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7447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7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74474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qFormat/>
    <w:rsid w:val="007E75A8"/>
    <w:pPr>
      <w:spacing w:before="159"/>
      <w:ind w:left="511"/>
      <w:jc w:val="left"/>
    </w:pPr>
    <w:rPr>
      <w:rFonts w:ascii="Algerian" w:eastAsia="Algerian" w:hAnsi="Algerian" w:cstheme="minorBidi"/>
      <w:kern w:val="0"/>
      <w:lang w:eastAsia="en-US"/>
    </w:rPr>
  </w:style>
  <w:style w:type="character" w:customStyle="1" w:styleId="af1">
    <w:name w:val="本文 字元"/>
    <w:basedOn w:val="a0"/>
    <w:link w:val="af0"/>
    <w:uiPriority w:val="99"/>
    <w:rsid w:val="007E75A8"/>
    <w:rPr>
      <w:rFonts w:ascii="Algerian" w:eastAsia="Algerian" w:hAnsi="Algeri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75A8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E75A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unhideWhenUsed/>
    <w:rsid w:val="006C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rsid w:val="006C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aliases w:val="標1 字元,(1)(1)(1)(1)(1)(1)(1)(1) 字元,網推會說明清單 字元,附錄1 字元,1.2.3. 字元,壹_二階 字元,List Paragraph1 字元,12 20 字元,標11 字元,標12 字元,卑南壹 字元,標題 (4) 字元,1.1.1.1清單段落 字元,列點 字元,(二) 字元,貿易局(一) 字元,Recommendation 字元,Footnote Sam 字元,List Paragraph (numbered (a)) 字元,Text 字元"/>
    <w:link w:val="a4"/>
    <w:uiPriority w:val="34"/>
    <w:locked/>
    <w:rsid w:val="00840BC3"/>
    <w:rPr>
      <w:rFonts w:ascii="Times New Roman" w:eastAsia="新細明體" w:hAnsi="Times New Roman" w:cs="Times New Roman"/>
      <w:szCs w:val="24"/>
    </w:rPr>
  </w:style>
  <w:style w:type="paragraph" w:customStyle="1" w:styleId="active">
    <w:name w:val="active"/>
    <w:basedOn w:val="a"/>
    <w:rsid w:val="00C0459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4">
    <w:name w:val="Unresolved Mention"/>
    <w:basedOn w:val="a0"/>
    <w:uiPriority w:val="99"/>
    <w:semiHidden/>
    <w:unhideWhenUsed/>
    <w:rsid w:val="00C04590"/>
    <w:rPr>
      <w:color w:val="605E5C"/>
      <w:shd w:val="clear" w:color="auto" w:fill="E1DFDD"/>
    </w:rPr>
  </w:style>
  <w:style w:type="paragraph" w:styleId="af5">
    <w:name w:val="Title"/>
    <w:basedOn w:val="a"/>
    <w:link w:val="af6"/>
    <w:uiPriority w:val="10"/>
    <w:qFormat/>
    <w:rsid w:val="00FA1180"/>
    <w:pPr>
      <w:autoSpaceDE w:val="0"/>
      <w:autoSpaceDN w:val="0"/>
      <w:spacing w:before="23" w:line="444" w:lineRule="exact"/>
      <w:ind w:left="100"/>
      <w:jc w:val="left"/>
    </w:pPr>
    <w:rPr>
      <w:rFonts w:ascii="cwTeXFangSong" w:eastAsia="cwTeXFangSong" w:hAnsi="cwTeXFangSong" w:cs="cwTeXFangSong"/>
      <w:kern w:val="0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FA1180"/>
    <w:rPr>
      <w:rFonts w:ascii="cwTeXFangSong" w:eastAsia="cwTeXFangSong" w:hAnsi="cwTeXFangSong" w:cs="cwTeXFangSong"/>
      <w:kern w:val="0"/>
      <w:sz w:val="32"/>
      <w:szCs w:val="32"/>
    </w:rPr>
  </w:style>
  <w:style w:type="paragraph" w:customStyle="1" w:styleId="c11">
    <w:name w:val="c11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customStyle="1" w:styleId="c12">
    <w:name w:val="c12"/>
    <w:rsid w:val="00FA1180"/>
  </w:style>
  <w:style w:type="table" w:customStyle="1" w:styleId="TableNormal">
    <w:name w:val="Table Normal"/>
    <w:uiPriority w:val="2"/>
    <w:semiHidden/>
    <w:unhideWhenUsed/>
    <w:qFormat/>
    <w:rsid w:val="00FA1180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3">
    <w:name w:val="c3"/>
    <w:rsid w:val="00FA1180"/>
  </w:style>
  <w:style w:type="paragraph" w:customStyle="1" w:styleId="c4">
    <w:name w:val="c4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c10">
    <w:name w:val="c10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styleId="31">
    <w:name w:val="Body Text Indent 3"/>
    <w:basedOn w:val="a"/>
    <w:link w:val="32"/>
    <w:unhideWhenUsed/>
    <w:rsid w:val="00FA1180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FA1180"/>
    <w:rPr>
      <w:rFonts w:ascii="Times New Roman" w:eastAsia="新細明體" w:hAnsi="Times New Roman" w:cs="Times New Roman"/>
      <w:sz w:val="16"/>
      <w:szCs w:val="16"/>
    </w:rPr>
  </w:style>
  <w:style w:type="paragraph" w:styleId="Web">
    <w:name w:val="Normal (Web)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/>
      <w:kern w:val="0"/>
    </w:rPr>
  </w:style>
  <w:style w:type="paragraph" w:styleId="21">
    <w:name w:val="Body Text Indent 2"/>
    <w:basedOn w:val="a"/>
    <w:link w:val="22"/>
    <w:rsid w:val="00FA1180"/>
    <w:pPr>
      <w:snapToGrid w:val="0"/>
      <w:ind w:left="1200" w:hangingChars="500" w:hanging="1200"/>
      <w:jc w:val="left"/>
    </w:pPr>
    <w:rPr>
      <w:rFonts w:eastAsia="標楷體"/>
      <w:szCs w:val="20"/>
    </w:rPr>
  </w:style>
  <w:style w:type="character" w:customStyle="1" w:styleId="22">
    <w:name w:val="本文縮排 2 字元"/>
    <w:basedOn w:val="a0"/>
    <w:link w:val="21"/>
    <w:rsid w:val="00FA1180"/>
    <w:rPr>
      <w:rFonts w:ascii="Times New Roman" w:eastAsia="標楷體" w:hAnsi="Times New Roman" w:cs="Times New Roman"/>
      <w:szCs w:val="20"/>
    </w:rPr>
  </w:style>
  <w:style w:type="paragraph" w:styleId="af7">
    <w:name w:val="Plain Text"/>
    <w:basedOn w:val="a"/>
    <w:link w:val="af8"/>
    <w:rsid w:val="00FA1180"/>
    <w:pPr>
      <w:jc w:val="left"/>
    </w:pPr>
    <w:rPr>
      <w:rFonts w:ascii="細明體" w:eastAsia="細明體" w:hAnsi="Courier New" w:cs="Courier New"/>
    </w:rPr>
  </w:style>
  <w:style w:type="character" w:customStyle="1" w:styleId="af8">
    <w:name w:val="純文字 字元"/>
    <w:basedOn w:val="a0"/>
    <w:link w:val="af7"/>
    <w:rsid w:val="00FA1180"/>
    <w:rPr>
      <w:rFonts w:ascii="細明體" w:eastAsia="細明體" w:hAnsi="Courier New" w:cs="Courier New"/>
      <w:szCs w:val="24"/>
    </w:rPr>
  </w:style>
  <w:style w:type="paragraph" w:styleId="af9">
    <w:name w:val="Date"/>
    <w:basedOn w:val="a"/>
    <w:next w:val="a"/>
    <w:link w:val="afa"/>
    <w:rsid w:val="00FA1180"/>
    <w:pPr>
      <w:snapToGrid w:val="0"/>
      <w:jc w:val="right"/>
    </w:pPr>
    <w:rPr>
      <w:rFonts w:eastAsia="華康中楷體" w:cs="Courier New"/>
      <w:sz w:val="48"/>
    </w:rPr>
  </w:style>
  <w:style w:type="character" w:customStyle="1" w:styleId="afa">
    <w:name w:val="日期 字元"/>
    <w:basedOn w:val="a0"/>
    <w:link w:val="af9"/>
    <w:rsid w:val="00FA1180"/>
    <w:rPr>
      <w:rFonts w:ascii="Times New Roman" w:eastAsia="華康中楷體" w:hAnsi="Times New Roman" w:cs="Courier New"/>
      <w:sz w:val="48"/>
      <w:szCs w:val="24"/>
    </w:rPr>
  </w:style>
  <w:style w:type="character" w:styleId="afb">
    <w:name w:val="page number"/>
    <w:basedOn w:val="a0"/>
    <w:rsid w:val="00FA1180"/>
  </w:style>
  <w:style w:type="paragraph" w:styleId="afc">
    <w:name w:val="Body Text Indent"/>
    <w:basedOn w:val="a"/>
    <w:link w:val="afd"/>
    <w:rsid w:val="00FA1180"/>
    <w:pPr>
      <w:snapToGrid w:val="0"/>
      <w:ind w:leftChars="106" w:left="734" w:hangingChars="200" w:hanging="480"/>
      <w:jc w:val="both"/>
    </w:pPr>
    <w:rPr>
      <w:rFonts w:eastAsia="標楷體"/>
      <w:szCs w:val="20"/>
    </w:rPr>
  </w:style>
  <w:style w:type="character" w:customStyle="1" w:styleId="afd">
    <w:name w:val="本文縮排 字元"/>
    <w:basedOn w:val="a0"/>
    <w:link w:val="afc"/>
    <w:rsid w:val="00FA1180"/>
    <w:rPr>
      <w:rFonts w:ascii="Times New Roman" w:eastAsia="標楷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1"/>
    <w:rsid w:val="00CB3EDF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1"/>
    <w:rsid w:val="00CB3EDF"/>
    <w:rPr>
      <w:rFonts w:ascii="Microsoft YaHei UI" w:eastAsia="Microsoft YaHei UI" w:hAnsi="Microsoft YaHei UI" w:cs="Microsoft YaHei UI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B3ED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B3EDF"/>
    <w:rPr>
      <w:rFonts w:ascii="Cambria" w:eastAsia="新細明體" w:hAnsi="Cambria" w:cs="Times New Roman"/>
      <w:sz w:val="36"/>
      <w:szCs w:val="36"/>
    </w:rPr>
  </w:style>
  <w:style w:type="paragraph" w:styleId="HTML">
    <w:name w:val="HTML Preformatted"/>
    <w:basedOn w:val="a"/>
    <w:link w:val="HTML0"/>
    <w:uiPriority w:val="99"/>
    <w:rsid w:val="00CB3E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B3EDF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11">
    <w:name w:val="字元 字元 字元1 字元 字元 字元 字元 字元 字元 字元"/>
    <w:basedOn w:val="a"/>
    <w:semiHidden/>
    <w:rsid w:val="00CB3ED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2">
    <w:name w:val="清單段落1"/>
    <w:basedOn w:val="a"/>
    <w:rsid w:val="00CB3EDF"/>
    <w:pPr>
      <w:ind w:leftChars="200" w:left="480"/>
    </w:pPr>
    <w:rPr>
      <w:rFonts w:ascii="Calibri" w:hAnsi="Calibri"/>
      <w:szCs w:val="22"/>
    </w:rPr>
  </w:style>
  <w:style w:type="numbering" w:customStyle="1" w:styleId="13">
    <w:name w:val="無清單1"/>
    <w:next w:val="a2"/>
    <w:uiPriority w:val="99"/>
    <w:semiHidden/>
    <w:rsid w:val="00CB3EDF"/>
  </w:style>
  <w:style w:type="character" w:customStyle="1" w:styleId="newssub1">
    <w:name w:val="news_sub1"/>
    <w:rsid w:val="00CB3EDF"/>
    <w:rPr>
      <w:color w:val="0097C3"/>
    </w:rPr>
  </w:style>
  <w:style w:type="paragraph" w:customStyle="1" w:styleId="afe">
    <w:name w:val="表格內容"/>
    <w:basedOn w:val="a"/>
    <w:rsid w:val="00CB3EDF"/>
    <w:pPr>
      <w:suppressLineNumbers/>
      <w:suppressAutoHyphens/>
      <w:jc w:val="left"/>
    </w:pPr>
    <w:rPr>
      <w:kern w:val="1"/>
      <w:lang w:eastAsia="ar-SA"/>
    </w:rPr>
  </w:style>
  <w:style w:type="character" w:customStyle="1" w:styleId="23">
    <w:name w:val="字元 字元2"/>
    <w:rsid w:val="00CB3EDF"/>
    <w:rPr>
      <w:rFonts w:ascii="標楷體" w:eastAsia="標楷體" w:hAnsi="標楷體"/>
      <w:kern w:val="2"/>
      <w:sz w:val="26"/>
      <w:szCs w:val="26"/>
    </w:rPr>
  </w:style>
  <w:style w:type="paragraph" w:customStyle="1" w:styleId="14">
    <w:name w:val="清單段落1"/>
    <w:basedOn w:val="a"/>
    <w:uiPriority w:val="99"/>
    <w:rsid w:val="00CB3EDF"/>
    <w:pPr>
      <w:ind w:leftChars="200" w:left="480"/>
      <w:jc w:val="left"/>
    </w:pPr>
  </w:style>
  <w:style w:type="character" w:customStyle="1" w:styleId="apple-converted-space">
    <w:name w:val="apple-converted-space"/>
    <w:rsid w:val="00CB3EDF"/>
  </w:style>
  <w:style w:type="character" w:styleId="aff">
    <w:name w:val="Emphasis"/>
    <w:qFormat/>
    <w:rsid w:val="00CB3EDF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CB3EDF"/>
  </w:style>
  <w:style w:type="character" w:styleId="aff0">
    <w:name w:val="FollowedHyperlink"/>
    <w:unhideWhenUsed/>
    <w:rsid w:val="00CB3EDF"/>
    <w:rPr>
      <w:color w:val="954F72"/>
      <w:u w:val="single"/>
    </w:rPr>
  </w:style>
  <w:style w:type="paragraph" w:customStyle="1" w:styleId="msonormal0">
    <w:name w:val="msonormal"/>
    <w:basedOn w:val="a"/>
    <w:rsid w:val="00CB3ED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</w:rPr>
  </w:style>
  <w:style w:type="paragraph" w:customStyle="1" w:styleId="font6">
    <w:name w:val="font6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  <w:u w:val="single"/>
    </w:rPr>
  </w:style>
  <w:style w:type="paragraph" w:customStyle="1" w:styleId="font7">
    <w:name w:val="font7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font8">
    <w:name w:val="font8"/>
    <w:basedOn w:val="a"/>
    <w:rsid w:val="00CB3EDF"/>
    <w:pPr>
      <w:widowControl/>
      <w:spacing w:before="100" w:beforeAutospacing="1" w:after="100" w:afterAutospacing="1"/>
      <w:jc w:val="left"/>
    </w:pPr>
    <w:rPr>
      <w:color w:val="FF0000"/>
      <w:kern w:val="0"/>
      <w:u w:val="single"/>
    </w:rPr>
  </w:style>
  <w:style w:type="paragraph" w:customStyle="1" w:styleId="font9">
    <w:name w:val="font9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font10">
    <w:name w:val="font10"/>
    <w:basedOn w:val="a"/>
    <w:rsid w:val="00CB3EDF"/>
    <w:pPr>
      <w:widowControl/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font11">
    <w:name w:val="font11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  <w:u w:val="single"/>
    </w:rPr>
  </w:style>
  <w:style w:type="paragraph" w:customStyle="1" w:styleId="font12">
    <w:name w:val="font12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</w:rPr>
  </w:style>
  <w:style w:type="paragraph" w:customStyle="1" w:styleId="font13">
    <w:name w:val="font13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4">
    <w:name w:val="font14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font15">
    <w:name w:val="font15"/>
    <w:basedOn w:val="a"/>
    <w:rsid w:val="00CB3ED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CB3ED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CB3ED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xl76">
    <w:name w:val="xl76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77">
    <w:name w:val="xl77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0">
    <w:name w:val="xl80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1">
    <w:name w:val="xl81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2">
    <w:name w:val="xl82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3">
    <w:name w:val="xl83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4">
    <w:name w:val="xl84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5">
    <w:name w:val="xl85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6">
    <w:name w:val="xl86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7">
    <w:name w:val="xl87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9">
    <w:name w:val="xl89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90">
    <w:name w:val="xl90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91">
    <w:name w:val="xl91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95">
    <w:name w:val="xl95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96">
    <w:name w:val="xl96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7">
    <w:name w:val="xl97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8">
    <w:name w:val="xl98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9">
    <w:name w:val="xl99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0">
    <w:name w:val="xl100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1">
    <w:name w:val="xl101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2">
    <w:name w:val="xl102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xl103">
    <w:name w:val="xl103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xl104">
    <w:name w:val="xl104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105">
    <w:name w:val="xl105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106">
    <w:name w:val="xl106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xl107">
    <w:name w:val="xl107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character" w:styleId="aff1">
    <w:name w:val="annotation reference"/>
    <w:uiPriority w:val="99"/>
    <w:rsid w:val="00CB3EDF"/>
    <w:rPr>
      <w:sz w:val="18"/>
      <w:szCs w:val="18"/>
    </w:rPr>
  </w:style>
  <w:style w:type="paragraph" w:styleId="aff2">
    <w:name w:val="annotation text"/>
    <w:basedOn w:val="a"/>
    <w:link w:val="aff3"/>
    <w:uiPriority w:val="99"/>
    <w:rsid w:val="00CB3EDF"/>
    <w:pPr>
      <w:jc w:val="left"/>
    </w:pPr>
    <w:rPr>
      <w:lang w:val="x-none" w:eastAsia="x-none"/>
    </w:rPr>
  </w:style>
  <w:style w:type="character" w:customStyle="1" w:styleId="aff3">
    <w:name w:val="註解文字 字元"/>
    <w:basedOn w:val="a0"/>
    <w:link w:val="aff2"/>
    <w:uiPriority w:val="99"/>
    <w:rsid w:val="00CB3EDF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4">
    <w:name w:val="annotation subject"/>
    <w:basedOn w:val="aff2"/>
    <w:next w:val="aff2"/>
    <w:link w:val="aff5"/>
    <w:rsid w:val="00CB3EDF"/>
    <w:rPr>
      <w:b/>
      <w:bCs/>
    </w:rPr>
  </w:style>
  <w:style w:type="character" w:customStyle="1" w:styleId="aff5">
    <w:name w:val="註解主旨 字元"/>
    <w:basedOn w:val="aff3"/>
    <w:link w:val="aff4"/>
    <w:rsid w:val="00CB3EDF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table" w:customStyle="1" w:styleId="15">
    <w:name w:val="表格格線1"/>
    <w:basedOn w:val="a1"/>
    <w:next w:val="ab"/>
    <w:uiPriority w:val="5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link w:val="aff7"/>
    <w:uiPriority w:val="1"/>
    <w:qFormat/>
    <w:rsid w:val="00CB3EDF"/>
    <w:rPr>
      <w:rFonts w:ascii="Calibri" w:eastAsia="新細明體" w:hAnsi="Calibri" w:cs="Times New Roman"/>
      <w:kern w:val="0"/>
      <w:sz w:val="22"/>
    </w:rPr>
  </w:style>
  <w:style w:type="character" w:customStyle="1" w:styleId="aff7">
    <w:name w:val="無間距 字元"/>
    <w:link w:val="aff6"/>
    <w:uiPriority w:val="1"/>
    <w:rsid w:val="00CB3EDF"/>
    <w:rPr>
      <w:rFonts w:ascii="Calibri" w:eastAsia="新細明體" w:hAnsi="Calibri" w:cs="Times New Roman"/>
      <w:kern w:val="0"/>
      <w:sz w:val="22"/>
    </w:rPr>
  </w:style>
  <w:style w:type="numbering" w:customStyle="1" w:styleId="24">
    <w:name w:val="無清單2"/>
    <w:next w:val="a2"/>
    <w:uiPriority w:val="99"/>
    <w:semiHidden/>
    <w:unhideWhenUsed/>
    <w:rsid w:val="00CB3EDF"/>
  </w:style>
  <w:style w:type="table" w:customStyle="1" w:styleId="25">
    <w:name w:val="表格格線2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無清單3"/>
    <w:next w:val="a2"/>
    <w:uiPriority w:val="99"/>
    <w:semiHidden/>
    <w:unhideWhenUsed/>
    <w:rsid w:val="00CB3EDF"/>
  </w:style>
  <w:style w:type="numbering" w:customStyle="1" w:styleId="42">
    <w:name w:val="無清單4"/>
    <w:next w:val="a2"/>
    <w:uiPriority w:val="99"/>
    <w:semiHidden/>
    <w:unhideWhenUsed/>
    <w:rsid w:val="00CB3EDF"/>
  </w:style>
  <w:style w:type="numbering" w:customStyle="1" w:styleId="110">
    <w:name w:val="無清單11"/>
    <w:next w:val="a2"/>
    <w:uiPriority w:val="99"/>
    <w:semiHidden/>
    <w:unhideWhenUsed/>
    <w:rsid w:val="00CB3EDF"/>
  </w:style>
  <w:style w:type="numbering" w:customStyle="1" w:styleId="111">
    <w:name w:val="無清單111"/>
    <w:next w:val="a2"/>
    <w:uiPriority w:val="99"/>
    <w:semiHidden/>
    <w:unhideWhenUsed/>
    <w:rsid w:val="00CB3EDF"/>
  </w:style>
  <w:style w:type="table" w:customStyle="1" w:styleId="5">
    <w:name w:val="表格格線5"/>
    <w:basedOn w:val="a1"/>
    <w:next w:val="ab"/>
    <w:rsid w:val="00CB3EDF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CB3EDF"/>
  </w:style>
  <w:style w:type="numbering" w:customStyle="1" w:styleId="6">
    <w:name w:val="無清單6"/>
    <w:next w:val="a2"/>
    <w:uiPriority w:val="99"/>
    <w:semiHidden/>
    <w:unhideWhenUsed/>
    <w:rsid w:val="00CB3EDF"/>
  </w:style>
  <w:style w:type="table" w:customStyle="1" w:styleId="60">
    <w:name w:val="表格格線6"/>
    <w:basedOn w:val="a1"/>
    <w:next w:val="ab"/>
    <w:uiPriority w:val="3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Quote"/>
    <w:basedOn w:val="a"/>
    <w:next w:val="a"/>
    <w:link w:val="aff9"/>
    <w:uiPriority w:val="29"/>
    <w:qFormat/>
    <w:rsid w:val="00CB3EDF"/>
    <w:pPr>
      <w:spacing w:before="200" w:after="160"/>
      <w:ind w:left="864" w:right="864"/>
    </w:pPr>
    <w:rPr>
      <w:rFonts w:ascii="Calibri" w:hAnsi="Calibri"/>
      <w:i/>
      <w:iCs/>
      <w:color w:val="404040"/>
      <w:szCs w:val="22"/>
    </w:rPr>
  </w:style>
  <w:style w:type="character" w:customStyle="1" w:styleId="aff9">
    <w:name w:val="引文 字元"/>
    <w:basedOn w:val="a0"/>
    <w:link w:val="aff8"/>
    <w:uiPriority w:val="29"/>
    <w:rsid w:val="00CB3EDF"/>
    <w:rPr>
      <w:rFonts w:ascii="Calibri" w:eastAsia="新細明體" w:hAnsi="Calibri" w:cs="Times New Roman"/>
      <w:i/>
      <w:iCs/>
      <w:color w:val="404040"/>
    </w:rPr>
  </w:style>
  <w:style w:type="numbering" w:customStyle="1" w:styleId="7">
    <w:name w:val="無清單7"/>
    <w:next w:val="a2"/>
    <w:uiPriority w:val="99"/>
    <w:semiHidden/>
    <w:unhideWhenUsed/>
    <w:rsid w:val="00CB3EDF"/>
  </w:style>
  <w:style w:type="table" w:customStyle="1" w:styleId="70">
    <w:name w:val="表格格線7"/>
    <w:basedOn w:val="a1"/>
    <w:next w:val="ab"/>
    <w:uiPriority w:val="3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2"/>
    <w:uiPriority w:val="99"/>
    <w:semiHidden/>
    <w:unhideWhenUsed/>
    <w:rsid w:val="00CB3EDF"/>
  </w:style>
  <w:style w:type="paragraph" w:styleId="affa">
    <w:name w:val="caption"/>
    <w:basedOn w:val="a"/>
    <w:next w:val="a"/>
    <w:uiPriority w:val="35"/>
    <w:semiHidden/>
    <w:unhideWhenUsed/>
    <w:qFormat/>
    <w:rsid w:val="00CB3EDF"/>
    <w:pPr>
      <w:jc w:val="left"/>
    </w:pPr>
    <w:rPr>
      <w:rFonts w:ascii="Calibri" w:hAnsi="Calibri"/>
      <w:sz w:val="20"/>
      <w:szCs w:val="20"/>
    </w:rPr>
  </w:style>
  <w:style w:type="numbering" w:customStyle="1" w:styleId="210">
    <w:name w:val="無清單21"/>
    <w:next w:val="a2"/>
    <w:uiPriority w:val="99"/>
    <w:semiHidden/>
    <w:unhideWhenUsed/>
    <w:rsid w:val="00CB3EDF"/>
  </w:style>
  <w:style w:type="numbering" w:customStyle="1" w:styleId="112">
    <w:name w:val="無清單112"/>
    <w:next w:val="a2"/>
    <w:uiPriority w:val="99"/>
    <w:semiHidden/>
    <w:unhideWhenUsed/>
    <w:rsid w:val="00CB3EDF"/>
  </w:style>
  <w:style w:type="table" w:customStyle="1" w:styleId="113">
    <w:name w:val="表格格線11"/>
    <w:basedOn w:val="a1"/>
    <w:next w:val="ab"/>
    <w:uiPriority w:val="5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CB3EDF"/>
  </w:style>
  <w:style w:type="table" w:customStyle="1" w:styleId="8">
    <w:name w:val="表格格線8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73E3-F118-4899-8514-FE2BD69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74</Words>
  <Characters>1563</Characters>
  <Application>Microsoft Office Word</Application>
  <DocSecurity>0</DocSecurity>
  <Lines>13</Lines>
  <Paragraphs>3</Paragraphs>
  <ScaleCrop>false</ScaleCrop>
  <Company>NIU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12-19T06:31:00Z</cp:lastPrinted>
  <dcterms:created xsi:type="dcterms:W3CDTF">2025-12-22T09:30:00Z</dcterms:created>
  <dcterms:modified xsi:type="dcterms:W3CDTF">2026-01-09T06:16:00Z</dcterms:modified>
</cp:coreProperties>
</file>